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ackground w:color="ffffff">
    <v:background id="_x0000_s1025" w:themeColor="background1" filled="t"/>
  </w:background>
  <w:body>
    <w:p w:rsidR="00FF1D45" w:rsidRPr="00FF1D45" w:rsidP="00FF1D45" w14:paraId="03D71D91" w14:textId="5C4B6483">
      <w:pPr>
        <w:rPr>
          <w:b/>
          <w:bCs/>
          <w:rtl/>
        </w:rPr>
      </w:pPr>
      <w:r w:rsidRPr="007236E8">
        <w:rPr>
          <w:rFonts w:eastAsia="Calibri" w:cs="Calibr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5100</wp:posOffset>
            </wp:positionV>
            <wp:extent cx="990600" cy="840367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4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5">
        <w:rPr>
          <w:rFonts w:hint="cs"/>
          <w:b/>
          <w:bCs/>
          <w:rtl/>
        </w:rPr>
        <w:t xml:space="preserve">إدارة تعليم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 </w:t>
      </w:r>
      <w:r w:rsidRPr="00FF1D45">
        <w:rPr>
          <w:rFonts w:hint="cs"/>
          <w:b/>
          <w:bCs/>
          <w:rtl/>
        </w:rPr>
        <w:t xml:space="preserve">             الصف : </w:t>
      </w:r>
      <w:r w:rsidR="0011116F">
        <w:rPr>
          <w:rFonts w:hint="cs"/>
          <w:b/>
          <w:bCs/>
          <w:rtl/>
        </w:rPr>
        <w:t>الثالث</w:t>
      </w:r>
      <w:r w:rsidR="00AD3DCC">
        <w:rPr>
          <w:rFonts w:hint="cs"/>
          <w:b/>
          <w:bCs/>
          <w:rtl/>
        </w:rPr>
        <w:t xml:space="preserve"> </w:t>
      </w:r>
      <w:r w:rsidR="0011116F">
        <w:rPr>
          <w:rFonts w:hint="cs"/>
          <w:b/>
          <w:bCs/>
          <w:rtl/>
        </w:rPr>
        <w:t>ال</w:t>
      </w:r>
      <w:r w:rsidRPr="00FF1D45">
        <w:rPr>
          <w:rFonts w:hint="cs"/>
          <w:b/>
          <w:bCs/>
          <w:rtl/>
        </w:rPr>
        <w:t>متوسط</w:t>
      </w:r>
    </w:p>
    <w:p w:rsidR="00FF1D45" w:rsidRPr="00FF1D45" w:rsidP="00FF1D45" w14:paraId="5A0FAF64" w14:textId="5849307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درسة :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  <w:r w:rsidRPr="00FF1D45">
        <w:rPr>
          <w:rFonts w:hint="cs"/>
          <w:b/>
          <w:bCs/>
          <w:rtl/>
        </w:rPr>
        <w:t>المادة : رياضيات</w:t>
      </w:r>
    </w:p>
    <w:p w:rsidR="00FF1D45" w:rsidP="00FF1D45" w14:paraId="27FA8A8D" w14:textId="56200E86">
      <w:pPr>
        <w:rPr>
          <w:sz w:val="28"/>
          <w:szCs w:val="28"/>
          <w:rtl/>
        </w:rPr>
      </w:pPr>
      <w:r>
        <w:rPr>
          <w:rFonts w:hint="cs"/>
          <w:b/>
          <w:bCs/>
          <w:rtl/>
        </w:rPr>
        <w:t xml:space="preserve">            </w:t>
      </w:r>
      <w:r w:rsidRPr="00FF1D45">
        <w:rPr>
          <w:rFonts w:hint="cs"/>
          <w:b/>
          <w:bCs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   </w:t>
      </w:r>
      <w:r w:rsidRPr="00FF1D45">
        <w:rPr>
          <w:rFonts w:hint="cs"/>
          <w:b/>
          <w:bCs/>
          <w:rtl/>
        </w:rPr>
        <w:t xml:space="preserve"> التاريخ :    /   / 144</w:t>
      </w:r>
      <w:r w:rsidR="00AD3DCC">
        <w:rPr>
          <w:rFonts w:hint="cs"/>
          <w:b/>
          <w:bCs/>
          <w:rtl/>
        </w:rPr>
        <w:t>7</w:t>
      </w:r>
      <w:r w:rsidRPr="00FF1D45">
        <w:rPr>
          <w:rFonts w:hint="cs"/>
          <w:b/>
          <w:bCs/>
          <w:rtl/>
        </w:rPr>
        <w:t>هـ</w:t>
      </w:r>
    </w:p>
    <w:p w:rsidR="00DC3412" w:rsidP="00B27ACF" w14:paraId="03716153" w14:textId="555BA7E4">
      <w:pPr>
        <w:jc w:val="center"/>
        <w:rPr>
          <w:sz w:val="28"/>
          <w:szCs w:val="28"/>
          <w:rtl/>
        </w:rPr>
      </w:pPr>
      <w:r w:rsidRPr="001E68B1">
        <w:rPr>
          <w:rFonts w:hint="cs"/>
          <w:sz w:val="28"/>
          <w:szCs w:val="28"/>
          <w:rtl/>
        </w:rPr>
        <w:t xml:space="preserve">اختبار </w:t>
      </w:r>
      <w:r w:rsidRPr="001E68B1" w:rsidR="002A2D32">
        <w:rPr>
          <w:rFonts w:hint="cs"/>
          <w:sz w:val="28"/>
          <w:szCs w:val="28"/>
          <w:rtl/>
        </w:rPr>
        <w:t>الفترة ا</w:t>
      </w:r>
      <w:r w:rsidR="00493F99">
        <w:rPr>
          <w:rFonts w:hint="cs"/>
          <w:sz w:val="28"/>
          <w:szCs w:val="28"/>
          <w:rtl/>
        </w:rPr>
        <w:t>لثانية</w:t>
      </w:r>
      <w:r w:rsidRPr="001E68B1" w:rsidR="002A2D32">
        <w:rPr>
          <w:rFonts w:hint="cs"/>
          <w:sz w:val="28"/>
          <w:szCs w:val="28"/>
          <w:rtl/>
        </w:rPr>
        <w:t xml:space="preserve"> للفصل</w:t>
      </w:r>
      <w:r w:rsidRPr="001E68B1">
        <w:rPr>
          <w:rFonts w:hint="cs"/>
          <w:sz w:val="28"/>
          <w:szCs w:val="28"/>
          <w:rtl/>
        </w:rPr>
        <w:t xml:space="preserve"> الدراسي </w:t>
      </w:r>
      <w:r w:rsidRPr="001E68B1" w:rsidR="002A2D32">
        <w:rPr>
          <w:rFonts w:hint="cs"/>
          <w:sz w:val="28"/>
          <w:szCs w:val="28"/>
          <w:rtl/>
        </w:rPr>
        <w:t>ال</w:t>
      </w:r>
      <w:r w:rsidR="00AE0506">
        <w:rPr>
          <w:rFonts w:hint="cs"/>
          <w:sz w:val="28"/>
          <w:szCs w:val="28"/>
          <w:rtl/>
        </w:rPr>
        <w:t>أ</w:t>
      </w:r>
      <w:r w:rsidRPr="001E68B1" w:rsidR="002A2D32">
        <w:rPr>
          <w:rFonts w:hint="cs"/>
          <w:sz w:val="28"/>
          <w:szCs w:val="28"/>
          <w:rtl/>
        </w:rPr>
        <w:t>ول</w:t>
      </w:r>
      <w:r w:rsidRPr="001E68B1">
        <w:rPr>
          <w:rFonts w:hint="cs"/>
          <w:sz w:val="28"/>
          <w:szCs w:val="28"/>
          <w:rtl/>
        </w:rPr>
        <w:t xml:space="preserve"> للعام الدراسي</w:t>
      </w:r>
      <w:r>
        <w:rPr>
          <w:rFonts w:hint="cs"/>
          <w:sz w:val="28"/>
          <w:szCs w:val="28"/>
          <w:rtl/>
        </w:rPr>
        <w:t xml:space="preserve"> 144</w:t>
      </w:r>
      <w:r w:rsidR="002A2D32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هـ</w:t>
      </w:r>
    </w:p>
    <w:tbl>
      <w:tblPr>
        <w:tblStyle w:val="TableGrid"/>
        <w:tblpPr w:leftFromText="180" w:rightFromText="180" w:vertAnchor="text" w:horzAnchor="margin" w:tblpY="-10"/>
        <w:bidiVisual/>
        <w:tblW w:w="10353" w:type="dxa"/>
        <w:tblLook w:val="04A0"/>
      </w:tblPr>
      <w:tblGrid>
        <w:gridCol w:w="10353"/>
      </w:tblGrid>
      <w:tr w14:paraId="6245CF83" w14:textId="77777777" w:rsidTr="00797FE4">
        <w:tblPrEx>
          <w:tblW w:w="10353" w:type="dxa"/>
          <w:tblLook w:val="04A0"/>
        </w:tblPrEx>
        <w:tc>
          <w:tcPr>
            <w:tcW w:w="10353" w:type="dxa"/>
          </w:tcPr>
          <w:p w:rsidR="00DC3412" w:rsidRPr="004969A0" w:rsidP="00DC3412" w14:paraId="40B45C4D" w14:textId="4941CEFC">
            <w:pPr>
              <w:spacing w:before="40" w:after="40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>الاسم  :                                                                                                              الفصل  :</w:t>
            </w:r>
          </w:p>
        </w:tc>
      </w:tr>
    </w:tbl>
    <w:p w:rsidR="00D3760C" w:rsidRPr="00024F36" w:rsidP="00DC3412" w14:paraId="0A841FE0" w14:textId="6BCD62F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61010</wp:posOffset>
                </wp:positionV>
                <wp:extent cx="828675" cy="752475"/>
                <wp:effectExtent l="0" t="0" r="28575" b="28575"/>
                <wp:wrapNone/>
                <wp:docPr id="57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5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026" style="width:65.25pt;height:59.25pt;margin-top:36.3pt;margin-left:2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 filled="f"/>
            </w:pict>
          </mc:Fallback>
        </mc:AlternateContent>
      </w:r>
      <w:r w:rsidR="00DC3412">
        <w:rPr>
          <w:rFonts w:hint="cs"/>
          <w:sz w:val="28"/>
          <w:szCs w:val="28"/>
          <w:rtl/>
        </w:rPr>
        <w:t xml:space="preserve">             </w:t>
      </w:r>
    </w:p>
    <w:p w:rsidR="0041513B" w:rsidP="00024F36" w14:paraId="6E99FFD5" w14:textId="50ED6C5A">
      <w:pPr>
        <w:rPr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1</wp:posOffset>
                </wp:positionH>
                <wp:positionV relativeFrom="paragraph">
                  <wp:posOffset>273686</wp:posOffset>
                </wp:positionV>
                <wp:extent cx="762000" cy="0"/>
                <wp:effectExtent l="0" t="0" r="0" b="0"/>
                <wp:wrapNone/>
                <wp:docPr id="164659251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22.5pt,21.55pt" to="82.5pt,21.55pt" strokecolor="black" strokeweight="0.5pt">
                <v:stroke joinstyle="miter"/>
              </v:line>
            </w:pict>
          </mc:Fallback>
        </mc:AlternateContent>
      </w:r>
    </w:p>
    <w:p w:rsidR="00EC5437" w:rsidRPr="00D124C2" w:rsidP="00024F36" w14:paraId="1B0F27DE" w14:textId="57577341">
      <w:pPr>
        <w:rPr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أول</w:t>
      </w:r>
      <w:r w:rsidRPr="00D124C2">
        <w:rPr>
          <w:rFonts w:hint="cs"/>
          <w:sz w:val="24"/>
          <w:szCs w:val="24"/>
          <w:rtl/>
        </w:rPr>
        <w:t xml:space="preserve"> :</w:t>
      </w:r>
      <w:r w:rsidRPr="00D124C2">
        <w:rPr>
          <w:rFonts w:hint="cs"/>
          <w:sz w:val="24"/>
          <w:szCs w:val="24"/>
          <w:rtl/>
        </w:rPr>
        <w:t xml:space="preserve"> </w:t>
      </w:r>
      <w:r w:rsidR="009B7CE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9B7CEF" w:rsidR="009B7CEF">
        <w:rPr>
          <w:rFonts w:hint="cs"/>
          <w:b/>
          <w:bCs/>
          <w:sz w:val="28"/>
          <w:szCs w:val="28"/>
          <w:rtl/>
        </w:rPr>
        <w:t>20</w:t>
      </w:r>
    </w:p>
    <w:p w:rsidR="00024F36" w:rsidRPr="00E1039C" w:rsidP="00024F36" w14:paraId="0CB33B24" w14:textId="1F3B3A82">
      <w:pPr>
        <w:rPr>
          <w:b/>
          <w:bCs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E1039C" w:rsidR="00882D59">
        <w:rPr>
          <w:rFonts w:hint="cs"/>
          <w:b/>
          <w:bCs/>
          <w:sz w:val="24"/>
          <w:szCs w:val="24"/>
          <w:rtl/>
        </w:rPr>
        <w:t>ا</w:t>
      </w:r>
      <w:r w:rsidRPr="00E1039C">
        <w:rPr>
          <w:rFonts w:hint="cs"/>
          <w:b/>
          <w:bCs/>
          <w:sz w:val="24"/>
          <w:szCs w:val="24"/>
          <w:rtl/>
        </w:rPr>
        <w:t>خت</w:t>
      </w:r>
      <w:r w:rsidRPr="00E1039C" w:rsidR="007E017F">
        <w:rPr>
          <w:rFonts w:hint="cs"/>
          <w:b/>
          <w:bCs/>
          <w:sz w:val="24"/>
          <w:szCs w:val="24"/>
          <w:rtl/>
        </w:rPr>
        <w:t>ر</w:t>
      </w:r>
      <w:r w:rsidRPr="00E1039C">
        <w:rPr>
          <w:rFonts w:hint="cs"/>
          <w:b/>
          <w:bCs/>
          <w:sz w:val="24"/>
          <w:szCs w:val="24"/>
          <w:rtl/>
        </w:rPr>
        <w:t xml:space="preserve"> الإجابة الصحيحة </w:t>
      </w:r>
      <w:r w:rsidRPr="00E1039C" w:rsidR="00624833">
        <w:rPr>
          <w:rFonts w:hint="cs"/>
          <w:b/>
          <w:bCs/>
          <w:sz w:val="24"/>
          <w:szCs w:val="24"/>
          <w:rtl/>
        </w:rPr>
        <w:t>لما</w:t>
      </w:r>
      <w:r w:rsidRPr="00E1039C">
        <w:rPr>
          <w:rFonts w:hint="cs"/>
          <w:b/>
          <w:bCs/>
          <w:sz w:val="24"/>
          <w:szCs w:val="24"/>
          <w:rtl/>
        </w:rPr>
        <w:t xml:space="preserve"> يلي </w:t>
      </w:r>
      <w:r w:rsidRPr="00E1039C" w:rsidR="00FD6FBA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456" w:type="dxa"/>
        <w:tblLook w:val="04A0"/>
      </w:tblPr>
      <w:tblGrid>
        <w:gridCol w:w="2613"/>
        <w:gridCol w:w="2617"/>
        <w:gridCol w:w="2613"/>
        <w:gridCol w:w="2613"/>
      </w:tblGrid>
      <w:tr w14:paraId="1B1AE3FE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024F36" w:rsidP="007E017F" w14:paraId="7521473F" w14:textId="05C043B9">
            <w:pPr>
              <w:rPr>
                <w:sz w:val="28"/>
                <w:szCs w:val="28"/>
              </w:rPr>
            </w:pPr>
          </w:p>
          <w:p w:rsidR="00782C78" w:rsidRPr="00493F99" w:rsidP="00924648" w14:paraId="34804A91" w14:textId="287E849A">
            <w:pPr>
              <w:rPr>
                <w:rFonts w:asciiTheme="minorBidi" w:hAnsiTheme="minorBidi"/>
                <w:rtl/>
              </w:rPr>
            </w:pPr>
            <w:r w:rsidRPr="00493F99">
              <w:rPr>
                <w:rFonts w:asciiTheme="minorBidi" w:hAnsiTheme="minorBidi"/>
                <w:b/>
                <w:bCs/>
                <w:rtl/>
              </w:rPr>
              <w:t>1</w:t>
            </w:r>
            <w:r w:rsidRPr="00493F99" w:rsidR="00F42E44">
              <w:rPr>
                <w:rFonts w:asciiTheme="minorBidi" w:hAnsiTheme="minorBidi"/>
                <w:b/>
                <w:bCs/>
                <w:rtl/>
              </w:rPr>
              <w:t xml:space="preserve">/  </w:t>
            </w:r>
            <w:r w:rsidRPr="00493F9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عادلة المستقيم المار بالنقطة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A57B7C" w:rsidR="001D2166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،  </w:t>
            </w:r>
            <w:r w:rsidRPr="001D2166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5 </w:t>
            </w:r>
            <w:r w:rsidRPr="00A57B7C" w:rsidR="001D2166">
              <w:rPr>
                <w:rFonts w:asciiTheme="majorBidi" w:hAnsiTheme="majorBidi" w:cstheme="majorBidi"/>
                <w:b/>
                <w:bCs/>
                <w:rtl/>
              </w:rPr>
              <w:t xml:space="preserve">) 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، 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ميله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263B9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4 </w:t>
            </w:r>
            <w:r w:rsidR="001D2166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BE1FB5" w:rsidR="001D21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كتب بصيغة الميل والمقطع </w:t>
            </w:r>
            <w:r w:rsidRPr="00750E03" w:rsidR="001D2166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924648" w:rsidRPr="00924648" w:rsidP="00924648" w14:paraId="7048275C" w14:textId="11DB10E7">
            <w:pPr>
              <w:rPr>
                <w:rtl/>
              </w:rPr>
            </w:pPr>
          </w:p>
        </w:tc>
      </w:tr>
      <w:tr w14:paraId="63A8BF44" w14:textId="77777777" w:rsidTr="00797FE4">
        <w:tblPrEx>
          <w:tblW w:w="10456" w:type="dxa"/>
          <w:tblLook w:val="04A0"/>
        </w:tblPrEx>
        <w:trPr>
          <w:trHeight w:val="398"/>
        </w:trPr>
        <w:tc>
          <w:tcPr>
            <w:tcW w:w="2613" w:type="dxa"/>
          </w:tcPr>
          <w:p w:rsidR="00597E2D" w:rsidRPr="001A7035" w:rsidP="001659A1" w14:paraId="71A94C94" w14:textId="042E509B">
            <w:pPr>
              <w:rPr>
                <w:sz w:val="28"/>
                <w:szCs w:val="28"/>
                <w:rtl/>
              </w:rPr>
            </w:pPr>
            <w:r w:rsidRPr="00493F99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D2166" w:rsidR="001D2166">
              <w:rPr>
                <w:rFonts w:hint="cs"/>
                <w:b/>
                <w:bCs/>
                <w:sz w:val="24"/>
                <w:szCs w:val="24"/>
                <w:rtl/>
              </w:rPr>
              <w:t>ص = 4س -13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617" w:type="dxa"/>
          </w:tcPr>
          <w:p w:rsidR="00024F36" w:rsidRPr="001A7035" w:rsidP="001A7035" w14:paraId="06EBCAA5" w14:textId="2FECBD90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935AD" w:rsidR="001D2166">
              <w:rPr>
                <w:rFonts w:hint="cs"/>
                <w:b/>
                <w:bCs/>
                <w:sz w:val="24"/>
                <w:szCs w:val="24"/>
                <w:rtl/>
              </w:rPr>
              <w:t>ص = 4س + 13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A400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3" w:type="dxa"/>
          </w:tcPr>
          <w:p w:rsidR="00024F36" w:rsidRPr="001A7035" w:rsidP="001A7035" w14:paraId="1EC9DF9B" w14:textId="5B271383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Pr="00782C78"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Pr="001935AD" w:rsidR="001D2166">
              <w:rPr>
                <w:rFonts w:hint="cs"/>
                <w:b/>
                <w:bCs/>
                <w:sz w:val="24"/>
                <w:szCs w:val="24"/>
                <w:rtl/>
              </w:rPr>
              <w:t>ص = 13س + 4</w:t>
            </w: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613" w:type="dxa"/>
          </w:tcPr>
          <w:p w:rsidR="00024F36" w:rsidRPr="00DA16F2" w:rsidP="00722D94" w14:paraId="4193F19C" w14:textId="2C815CD1">
            <w:pPr>
              <w:rPr>
                <w:b/>
                <w:bCs/>
                <w:rtl/>
              </w:rPr>
            </w:pPr>
            <w:r w:rsidRPr="00DA16F2">
              <w:rPr>
                <w:rFonts w:hint="cs"/>
                <w:b/>
                <w:bCs/>
                <w:rtl/>
              </w:rPr>
              <w:t>د</w:t>
            </w:r>
            <w:r w:rsidR="00DA16F2">
              <w:rPr>
                <w:rFonts w:hint="cs"/>
                <w:b/>
                <w:bCs/>
                <w:rtl/>
              </w:rPr>
              <w:t>)</w:t>
            </w:r>
            <w:r w:rsidRPr="00DA16F2">
              <w:rPr>
                <w:rFonts w:hint="cs"/>
                <w:b/>
                <w:bCs/>
                <w:rtl/>
              </w:rPr>
              <w:t xml:space="preserve">        </w:t>
            </w:r>
            <w:r w:rsidR="001935AD">
              <w:rPr>
                <w:rFonts w:hint="cs"/>
                <w:b/>
                <w:bCs/>
                <w:sz w:val="24"/>
                <w:szCs w:val="24"/>
                <w:rtl/>
              </w:rPr>
              <w:t>ص = 2س + 4</w:t>
            </w:r>
            <w:r w:rsidRPr="00DA16F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14:paraId="4E8602DB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782C78" w:rsidP="00782C78" w14:paraId="7E55CEA4" w14:textId="3DDD9544">
            <w:pPr>
              <w:rPr>
                <w:sz w:val="24"/>
                <w:szCs w:val="24"/>
                <w:rtl/>
              </w:rPr>
            </w:pPr>
          </w:p>
          <w:p w:rsidR="00782C78" w:rsidP="00782C78" w14:paraId="54D12A33" w14:textId="4AB1163D">
            <w:pPr>
              <w:rPr>
                <w:rFonts w:ascii="Calibri" w:hAnsi="Calibri" w:cs="Times New Roman"/>
                <w:b/>
                <w:bCs/>
                <w:rtl/>
              </w:rPr>
            </w:pPr>
            <w:r w:rsidRPr="00493F9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Pr="007865D3">
              <w:rPr>
                <w:rFonts w:cstheme="minorHAnsi"/>
                <w:b/>
                <w:bCs/>
                <w:rtl/>
              </w:rPr>
              <w:t>/</w:t>
            </w:r>
            <w:r w:rsidRPr="007865D3">
              <w:rPr>
                <w:rFonts w:hint="cs"/>
                <w:rtl/>
              </w:rPr>
              <w:t xml:space="preserve">  </w:t>
            </w:r>
            <w:r w:rsidR="00F15F36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عادلة المستقيم الذي ميله </w:t>
            </w:r>
            <w:r w:rsidR="00750E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3 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مقطعه الصادي  </w:t>
            </w:r>
            <w:r w:rsidR="00797F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-4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50E0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كتب</w:t>
            </w:r>
            <w:r w:rsidRPr="00797FE4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صيغة الميل والمقطع</w:t>
            </w:r>
            <w:r w:rsidR="00750E0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50E03" w:rsidR="00750E03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782C78" w:rsidRPr="006C78BC" w:rsidP="00782C78" w14:paraId="382069C2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527080D" w14:textId="77777777" w:rsidTr="00BC5A5D">
        <w:tblPrEx>
          <w:tblW w:w="10456" w:type="dxa"/>
          <w:tblLook w:val="04A0"/>
        </w:tblPrEx>
        <w:trPr>
          <w:trHeight w:val="420"/>
        </w:trPr>
        <w:tc>
          <w:tcPr>
            <w:tcW w:w="2613" w:type="dxa"/>
          </w:tcPr>
          <w:p w:rsidR="002B247C" w:rsidRPr="00782C78" w:rsidP="001A7035" w14:paraId="06285B10" w14:textId="15CE4661">
            <w:pPr>
              <w:rPr>
                <w:b/>
                <w:bCs/>
                <w:rtl/>
              </w:rPr>
            </w:pPr>
            <w:bookmarkStart w:id="0" w:name="_Hlk183858472"/>
            <w:r w:rsidRPr="00493F99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Pr="00750E03" w:rsidR="006F7792">
              <w:rPr>
                <w:rFonts w:hint="cs"/>
                <w:b/>
                <w:bCs/>
                <w:sz w:val="24"/>
                <w:szCs w:val="24"/>
                <w:rtl/>
              </w:rPr>
              <w:t>ص = 3س + 4</w:t>
            </w:r>
          </w:p>
        </w:tc>
        <w:tc>
          <w:tcPr>
            <w:tcW w:w="2617" w:type="dxa"/>
          </w:tcPr>
          <w:p w:rsidR="00597E2D" w:rsidRPr="00F42E44" w:rsidP="00782C78" w14:paraId="553A1D93" w14:textId="05793B63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  </w:t>
            </w:r>
            <w:r w:rsidRPr="00750E03" w:rsidR="006F7792">
              <w:rPr>
                <w:rFonts w:hint="cs"/>
                <w:b/>
                <w:bCs/>
                <w:sz w:val="24"/>
                <w:szCs w:val="24"/>
                <w:rtl/>
              </w:rPr>
              <w:t>ص = 3س -4</w:t>
            </w:r>
          </w:p>
        </w:tc>
        <w:tc>
          <w:tcPr>
            <w:tcW w:w="2613" w:type="dxa"/>
          </w:tcPr>
          <w:p w:rsidR="002B247C" w:rsidRPr="00782C78" w:rsidP="001A7035" w14:paraId="318D630D" w14:textId="0515A84C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   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ص = 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>س -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3" w:type="dxa"/>
          </w:tcPr>
          <w:p w:rsidR="002B247C" w:rsidRPr="00782C78" w:rsidP="001A7035" w14:paraId="181DAA9D" w14:textId="671D3DFD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Pr="00782C78">
              <w:rPr>
                <w:rFonts w:hint="cs"/>
                <w:b/>
                <w:bCs/>
                <w:rtl/>
              </w:rPr>
              <w:t xml:space="preserve"> 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ص = 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Pr="00750E03" w:rsidR="00750E03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750E03">
              <w:rPr>
                <w:rFonts w:hint="cs"/>
                <w:b/>
                <w:bCs/>
                <w:sz w:val="24"/>
                <w:szCs w:val="24"/>
                <w:rtl/>
              </w:rPr>
              <w:t xml:space="preserve"> + 3</w:t>
            </w:r>
          </w:p>
        </w:tc>
      </w:tr>
      <w:bookmarkEnd w:id="0"/>
      <w:tr w14:paraId="34F639E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F42E44" w:rsidP="00F42E44" w14:paraId="580F11F5" w14:textId="036954FA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5B2A74" w:rsidP="00F42E44" w14:paraId="5DD14366" w14:textId="4AEA41F2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3465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3340</wp:posOffset>
                  </wp:positionV>
                  <wp:extent cx="2066925" cy="466725"/>
                  <wp:effectExtent l="0" t="0" r="9525" b="9525"/>
                  <wp:wrapNone/>
                  <wp:docPr id="1837309444" name="صورة 1837309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3094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A74" w:rsidP="00F42E44" w14:paraId="4B315A16" w14:textId="6C3E976C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eastAsia="Calibri" w:asciiTheme="minorBid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C7D9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6E11" w:rsidR="00FC7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تباينة التي </w:t>
            </w:r>
            <w:r w:rsidRPr="00F16E11" w:rsidR="00FC7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برعن</w:t>
            </w:r>
            <w:r w:rsidRPr="00F16E11" w:rsidR="00FC7D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مثيل التالي هي</w:t>
            </w:r>
            <w:r w:rsidR="00FC7D96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42E44" w:rsidP="00F42E44" w14:paraId="21383BCA" w14:textId="1B362E94">
            <w:pP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2E44" w:rsidRPr="00F42E44" w:rsidP="00F42E44" w14:paraId="056CAB59" w14:textId="5CBDBAB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14:paraId="71FD5762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6C78BC" w:rsidRPr="006C78BC" w:rsidP="001A7035" w14:paraId="6517C162" w14:textId="4DBE4206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493F99">
              <w:rPr>
                <w:rFonts w:eastAsia="Calibri" w:cstheme="minorHAnsi"/>
                <w:b/>
                <w:bCs/>
                <w:rtl/>
              </w:rPr>
              <w:t>أ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C7008" w:rsidR="00FC7D96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7" w:type="dxa"/>
          </w:tcPr>
          <w:p w:rsidR="00597E2D" w:rsidRPr="00F42E44" w:rsidP="00F42E44" w14:paraId="5B62B979" w14:textId="167F6B83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16E11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:rsidR="006C78BC" w:rsidRPr="006C78BC" w:rsidP="001A7035" w14:paraId="75722DDF" w14:textId="1F7C880A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334656" w:rsidR="00FC7D96">
              <w:rPr>
                <w:rFonts w:asciiTheme="minorBidi" w:hAnsiTheme="minorBidi" w:hint="eastAsia"/>
                <w:sz w:val="28"/>
                <w:szCs w:val="28"/>
                <w:rtl/>
              </w:rPr>
              <w:t>≤</w:t>
            </w:r>
            <w:r w:rsidR="00FC7D9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613" w:type="dxa"/>
          </w:tcPr>
          <w:p w:rsidR="006C78BC" w:rsidRPr="00F42E44" w:rsidP="001A7035" w14:paraId="3856B8D3" w14:textId="2416E893">
            <w:pPr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Arial" w:eastAsia="Calibri" w:hAnsi="Arial" w:cs="Arial" w:hint="cs"/>
                <w:b/>
                <w:bCs/>
                <w:rtl/>
              </w:rPr>
              <w:t>د</w:t>
            </w:r>
            <w:r w:rsidRPr="00F42E44" w:rsidR="001A7035">
              <w:rPr>
                <w:rFonts w:ascii="Arial" w:eastAsia="Calibri" w:hAnsi="Arial" w:cs="Arial" w:hint="cs"/>
                <w:b/>
                <w:bCs/>
                <w:rtl/>
              </w:rPr>
              <w:t xml:space="preserve">)           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FC7D96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FC7D96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>3</w:t>
            </w:r>
            <w:r w:rsidR="00FC7D96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</w:t>
            </w:r>
            <w:r w:rsidRPr="00E73423" w:rsidR="00FC7D96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FC7D96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tr w14:paraId="664ED074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11116F" w14:paraId="37232DCA" w14:textId="31FC8AC6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:rsidR="00F42E44" w:rsidRPr="00DD215C" w:rsidP="00493F99" w14:paraId="7F75D3E4" w14:textId="2DE1ADDA">
            <w:pPr>
              <w:ind w:left="32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2263B9">
              <w:rPr>
                <w:rFonts w:eastAsia="Calibri" w:asciiTheme="minorBidi" w:hAnsiTheme="minorBidi"/>
                <w:b/>
                <w:bCs/>
                <w:rtl/>
              </w:rPr>
              <w:t>4</w:t>
            </w:r>
            <w:r w:rsidRPr="002263B9">
              <w:rPr>
                <w:rFonts w:eastAsia="Calibri" w:asciiTheme="minorBidi" w:hAnsiTheme="minorBidi"/>
                <w:b/>
                <w:bCs/>
                <w:rtl/>
              </w:rPr>
              <w:t>/</w:t>
            </w:r>
            <w:r w:rsidRPr="00493F99">
              <w:rPr>
                <w:rFonts w:eastAsia="Calibri" w:cstheme="minorHAnsi" w:hint="cs"/>
                <w:b/>
                <w:bCs/>
                <w:rtl/>
              </w:rPr>
              <w:t xml:space="preserve">  </w:t>
            </w:r>
            <w:r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1FB5" w:rsidR="001935AD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ميل المستقيم </w:t>
            </w:r>
            <w:r w:rsidRPr="00BE1FB5" w:rsidR="001935AD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المعامد</w:t>
            </w:r>
            <w:r w:rsidRPr="00BE1FB5" w:rsidR="001935AD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للمستقيم</w:t>
            </w:r>
            <w:r w:rsidRPr="00ED398E" w:rsidR="001935AD">
              <w:rPr>
                <w:rFonts w:hint="cs"/>
                <w:b/>
                <w:bCs/>
                <w:kern w:val="2"/>
                <w:rtl/>
                <w14:ligatures w14:val="standardContextual"/>
              </w:rPr>
              <w:t xml:space="preserve">    </w:t>
            </w:r>
            <w:r w:rsidRPr="000F67ED" w:rsidR="001935AD">
              <w:rPr>
                <w:rFonts w:cstheme="minorHAns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ص</w:t>
            </w:r>
            <w:r w:rsidRPr="007B05C6"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= 2 </w:t>
            </w:r>
            <w:r w:rsidRPr="000F67ED" w:rsidR="001935AD">
              <w:rPr>
                <w:rFonts w:cstheme="minorHAnsi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س</w:t>
            </w:r>
            <w:r w:rsidRPr="007B05C6"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+ </w:t>
            </w:r>
            <w:r w:rsidR="001935AD">
              <w:rPr>
                <w:rFonts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3</w:t>
            </w:r>
            <w:r w:rsidRPr="00ED398E" w:rsidR="001935AD">
              <w:rPr>
                <w:rFonts w:hint="cs"/>
                <w:kern w:val="2"/>
                <w:rtl/>
                <w14:ligatures w14:val="standardContextual"/>
              </w:rPr>
              <w:t xml:space="preserve"> </w:t>
            </w:r>
          </w:p>
        </w:tc>
      </w:tr>
      <w:tr w14:paraId="396D4C0C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DD215C" w:rsidRPr="00541DBB" w:rsidP="00725590" w14:paraId="789FF171" w14:textId="16F7B9F2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1935AD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- </w: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:rsidR="00DD215C" w:rsidRPr="0011116F" w:rsidP="00937A75" w14:paraId="2AFE6D32" w14:textId="68A6237A">
            <w:pPr>
              <w:rPr>
                <w:rFonts w:eastAsia="Calibri" w:asciiTheme="minorBidi" w:hAnsiTheme="minorBidi"/>
                <w:b/>
                <w:bCs/>
                <w:rtl/>
              </w:rPr>
            </w:pPr>
            <w:r w:rsidRPr="0011116F">
              <w:rPr>
                <w:rFonts w:eastAsia="Calibri" w:asciiTheme="minorBidi" w:hAnsiTheme="minorBidi"/>
                <w:b/>
                <w:bCs/>
                <w:rtl/>
              </w:rPr>
              <w:t xml:space="preserve">ب)     </w: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3;2)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DD215C" w:rsidRPr="00725590" w:rsidP="00937A75" w14:paraId="7DAFD56D" w14:textId="0E9B2D0D">
            <w:pPr>
              <w:rPr>
                <w:rFonts w:eastAsia="Calibri" w:cs="Times New Roman"/>
                <w:b/>
                <w:bCs/>
                <w:rtl/>
              </w:rPr>
            </w:pPr>
            <w:r w:rsidRPr="00797FE4">
              <w:rPr>
                <w:rFonts w:eastAsia="Calibri" w:asciiTheme="minorBidi" w:hAnsiTheme="minorBidi"/>
                <w:b/>
                <w:bCs/>
                <w:rtl/>
              </w:rPr>
              <w:t>جـ</w:t>
            </w:r>
            <w:r w:rsidRPr="00797FE4" w:rsidR="00725590">
              <w:rPr>
                <w:rFonts w:eastAsia="Calibri" w:asciiTheme="minorBidi" w:hAnsiTheme="minorBidi"/>
                <w:b/>
                <w:bCs/>
                <w:rtl/>
              </w:rPr>
              <w:t>)</w:t>
            </w:r>
            <w:r w:rsidRPr="00725590" w:rsid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    </w: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2) </w:instrText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Pr="000F4B0C"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:rsidR="00597E2D" w:rsidRPr="00725590" w:rsidP="00725590" w14:paraId="5D9BB4A0" w14:textId="0EC237CA">
            <w:pPr>
              <w:rPr>
                <w:rFonts w:eastAsia="Calibri" w:cs="Times New Roman"/>
                <w:b/>
                <w:bCs/>
                <w:rtl/>
              </w:rPr>
            </w:pPr>
            <w:r w:rsidRPr="0011116F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2263B9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935AD"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Pr="001935AD" w:rsidR="001935AD">
              <w:rPr>
                <w:rFonts w:eastAsia="Calibri" w:asciiTheme="minorBidi" w:hAnsiTheme="minorBidi"/>
                <w:sz w:val="28"/>
                <w:szCs w:val="28"/>
                <w:rtl/>
              </w:rPr>
              <w:t>-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</w: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3) </w:instrText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1935A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718141C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</w:tcPr>
          <w:p w:rsidR="00725590" w:rsidP="00725590" w14:paraId="3578B349" w14:textId="1FE6A909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:rsidR="00725590" w:rsidP="002A4008" w14:paraId="055E51CF" w14:textId="26EAE0EA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eastAsia="Calibri" w:asciiTheme="minorBid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حل المتباينة </w:t>
            </w:r>
            <w:r w:rsidR="005B2A74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:   </w:t>
            </w:r>
            <w:r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C79DC" w:rsidR="001935A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ن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+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4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Pr="00F16E11" w:rsidR="001935AD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1935AD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</w:t>
            </w:r>
            <w:r w:rsidR="005B2A74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>9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:rsidR="002A4008" w:rsidRPr="002A4008" w:rsidP="002A4008" w14:paraId="14E6B382" w14:textId="16E2B524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</w:tc>
      </w:tr>
      <w:tr w14:paraId="155F40CA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725590" w:rsidP="001659A1" w14:paraId="06C4D73F" w14:textId="5CA685BE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725590">
              <w:rPr>
                <w:rFonts w:eastAsia="Calibri" w:cstheme="minorHAnsi" w:hint="cs"/>
                <w:b/>
                <w:bCs/>
                <w:rtl/>
              </w:rPr>
              <w:t xml:space="preserve">أ )    </w:t>
            </w:r>
            <w:r w:rsidRPr="0016704D" w:rsid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5</w:t>
            </w:r>
          </w:p>
        </w:tc>
        <w:tc>
          <w:tcPr>
            <w:tcW w:w="2617" w:type="dxa"/>
          </w:tcPr>
          <w:p w:rsidR="00DD215C" w:rsidRPr="00937A75" w:rsidP="00853E9B" w14:paraId="488233AC" w14:textId="1C9B596C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263B9">
              <w:rPr>
                <w:rFonts w:eastAsia="Calibri" w:asciiTheme="minorBid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="00620BA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4</w:t>
            </w:r>
          </w:p>
        </w:tc>
        <w:tc>
          <w:tcPr>
            <w:tcW w:w="2613" w:type="dxa"/>
          </w:tcPr>
          <w:p w:rsidR="00DD215C" w:rsidRPr="00937A75" w:rsidP="00853E9B" w14:paraId="460538A2" w14:textId="69D0D1A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1D2166">
              <w:rPr>
                <w:rFonts w:eastAsia="Calibri" w:asciiTheme="minorBidi" w:hAnsiTheme="minorBidi"/>
                <w:b/>
                <w:bCs/>
                <w:rtl/>
              </w:rPr>
              <w:t>جـ)</w:t>
            </w:r>
            <w:r w:rsidRPr="001D2166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F16E11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5</w:t>
            </w:r>
          </w:p>
        </w:tc>
        <w:tc>
          <w:tcPr>
            <w:tcW w:w="2613" w:type="dxa"/>
          </w:tcPr>
          <w:p w:rsidR="00BC5A5D" w:rsidRPr="001D2166" w:rsidP="00725590" w14:paraId="515A6EF3" w14:textId="05846B2A">
            <w:pPr>
              <w:rPr>
                <w:rFonts w:eastAsia="Calibri" w:asciiTheme="minorBidi" w:hAnsiTheme="minorBidi"/>
                <w:sz w:val="28"/>
                <w:szCs w:val="28"/>
                <w:rtl/>
              </w:rPr>
            </w:pPr>
            <w:r w:rsidRPr="001D2166">
              <w:rPr>
                <w:rFonts w:eastAsia="Calibri" w:asciiTheme="minorBidi" w:hAnsiTheme="minorBidi"/>
                <w:b/>
                <w:bCs/>
                <w:rtl/>
              </w:rPr>
              <w:t>د)</w:t>
            </w:r>
            <w:r w:rsidRPr="001D2166">
              <w:rPr>
                <w:rFonts w:eastAsia="Calibri" w:asciiTheme="minorBidi" w:hAnsiTheme="minorBidi"/>
                <w:sz w:val="28"/>
                <w:szCs w:val="28"/>
                <w:rtl/>
              </w:rPr>
              <w:t xml:space="preserve">    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ن </w:t>
            </w:r>
            <w:r w:rsidRPr="00F16E11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asciiTheme="minorBidi" w:hAnsiTheme="minorBidi" w:hint="cs"/>
                <w:b/>
                <w:bCs/>
                <w:kern w:val="2"/>
                <w:sz w:val="24"/>
                <w:szCs w:val="24"/>
                <w:rtl/>
                <w14:ligatures w14:val="standardContextual"/>
              </w:rPr>
              <w:t xml:space="preserve"> 13</w:t>
            </w:r>
          </w:p>
        </w:tc>
      </w:tr>
      <w:tr w14:paraId="345E24B3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DD211F" w:rsidP="00E1039C" w14:paraId="631C55AB" w14:textId="6E094EDD">
            <w:pPr>
              <w:rPr>
                <w:sz w:val="28"/>
                <w:szCs w:val="28"/>
                <w:rtl/>
              </w:rPr>
            </w:pPr>
          </w:p>
          <w:p w:rsidR="00DD211F" w:rsidP="00F11689" w14:paraId="476A0592" w14:textId="5F6598C7">
            <w:pPr>
              <w:rPr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rtl/>
              </w:rPr>
              <w:t>6</w:t>
            </w:r>
            <w:r w:rsidRPr="00FC7D96" w:rsidR="00E1039C">
              <w:rPr>
                <w:rFonts w:asciiTheme="minorBidi" w:hAnsiTheme="minorBidi"/>
                <w:b/>
                <w:bCs/>
                <w:rtl/>
              </w:rPr>
              <w:t>/</w:t>
            </w:r>
            <w:r w:rsidRPr="00E1039C" w:rsid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7008" w:rsidR="005156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ة التي تعبر عن</w:t>
            </w:r>
            <w:r w:rsidRPr="00B64448" w:rsidR="0051566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A73DFF" w:rsidR="005156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51566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51566A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اتج جمع عدد و </w:t>
            </w:r>
            <w:r w:rsidR="00797F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r w:rsidRPr="0051566A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أصغر من 6</w:t>
            </w:r>
            <w:r w:rsidR="005156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                     </w:t>
            </w:r>
          </w:p>
          <w:p w:rsidR="005942F1" w:rsidRPr="00924648" w:rsidP="00924648" w14:paraId="02453710" w14:textId="0876691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67A68045" w14:textId="77777777" w:rsidTr="00B46748">
        <w:tblPrEx>
          <w:tblW w:w="10456" w:type="dxa"/>
          <w:tblLook w:val="04A0"/>
        </w:tblPrEx>
        <w:tc>
          <w:tcPr>
            <w:tcW w:w="2613" w:type="dxa"/>
          </w:tcPr>
          <w:p w:rsidR="00937A75" w:rsidRPr="00E1039C" w:rsidP="00E1039C" w14:paraId="1AB2B03D" w14:textId="2449A226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</w:t>
            </w:r>
            <w:r w:rsidR="0051566A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C7D96" w:rsidR="00797FE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 w:rsidR="0051566A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9C7008" w:rsidR="0051566A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51566A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C7D96" w:rsidR="0051566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7" w:type="dxa"/>
          </w:tcPr>
          <w:p w:rsidR="00024F36" w:rsidRPr="00521C86" w:rsidP="00937A75" w14:paraId="541FCA08" w14:textId="7ECCFD8F">
            <w:pPr>
              <w:rPr>
                <w:rFonts w:asciiTheme="minorBidi" w:hAnsiTheme="minorBidi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521C86" w:rsidR="0065582F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620BA2">
              <w:rPr>
                <w:rFonts w:asciiTheme="minorBidi" w:hAnsiTheme="minorBidi" w:hint="cs"/>
                <w:b/>
                <w:bCs/>
                <w:rtl/>
              </w:rPr>
              <w:t xml:space="preserve">س + 6 </w:t>
            </w:r>
            <w:r w:rsidRPr="009C7008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613" w:type="dxa"/>
          </w:tcPr>
          <w:p w:rsidR="00024F36" w:rsidRPr="00E1039C" w:rsidP="00937A75" w14:paraId="629685BF" w14:textId="28C484F5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>
              <w:rPr>
                <w:rFonts w:cstheme="minorHAnsi" w:hint="cs"/>
                <w:b/>
                <w:bCs/>
                <w:rtl/>
              </w:rPr>
              <w:t xml:space="preserve">    </w:t>
            </w:r>
            <w:r w:rsidR="00AB5A9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2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3" w:type="dxa"/>
          </w:tcPr>
          <w:p w:rsidR="00024F36" w:rsidRPr="00E1039C" w:rsidP="00937A75" w14:paraId="4395DF5B" w14:textId="7CB201F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>
              <w:rPr>
                <w:rFonts w:cstheme="minorHAnsi" w:hint="cs"/>
                <w:b/>
                <w:bCs/>
                <w:rtl/>
              </w:rPr>
              <w:t xml:space="preserve">       </w:t>
            </w:r>
            <w:r w:rsidR="00620BA2">
              <w:rPr>
                <w:rFonts w:cstheme="minorHAnsi" w:hint="cs"/>
                <w:b/>
                <w:bCs/>
                <w:rtl/>
              </w:rPr>
              <w:t>س +</w:t>
            </w:r>
            <w:r w:rsidRPr="00FC7D96" w:rsidR="00620BA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620BA2">
              <w:rPr>
                <w:rFonts w:asciiTheme="minorBidi" w:hAnsiTheme="minorBidi" w:hint="cs"/>
                <w:b/>
                <w:sz w:val="28"/>
                <w:szCs w:val="28"/>
                <w:rtl/>
                <w:lang w:bidi="fa-IR"/>
              </w:rPr>
              <w:t xml:space="preserve"> </w:t>
            </w:r>
            <w:r w:rsidRPr="00E73423" w:rsidR="00620BA2">
              <w:rPr>
                <w:rFonts w:asciiTheme="minorBidi" w:hAnsiTheme="minorBidi"/>
                <w:b/>
                <w:sz w:val="28"/>
                <w:szCs w:val="28"/>
                <w:rtl/>
                <w:lang w:bidi="fa-IR"/>
              </w:rPr>
              <w:t>&gt;</w:t>
            </w:r>
            <w:r w:rsidR="00620BA2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620BA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35F5D7EA" w14:textId="77777777" w:rsidTr="00B46748">
        <w:tblPrEx>
          <w:tblW w:w="10456" w:type="dxa"/>
          <w:tblLook w:val="04A0"/>
        </w:tblPrEx>
        <w:tc>
          <w:tcPr>
            <w:tcW w:w="10456" w:type="dxa"/>
            <w:gridSpan w:val="4"/>
            <w:shd w:val="clear" w:color="auto" w:fill="FFFFFF" w:themeFill="background1"/>
          </w:tcPr>
          <w:p w:rsidR="003B1F06" w:rsidP="003B1F06" w14:paraId="69E33C17" w14:textId="77777777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210484109"/>
          </w:p>
          <w:p w:rsidR="0065582F" w:rsidP="003B1F06" w14:paraId="622BBEFE" w14:textId="6351139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C7D96">
              <w:rPr>
                <w:rFonts w:hint="cs"/>
                <w:b/>
                <w:bCs/>
                <w:rtl/>
              </w:rPr>
              <w:t>7</w:t>
            </w:r>
            <w:r w:rsidRPr="00FC7D9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6BB5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7D96" w:rsidR="00DA4B83">
              <w:rPr>
                <w:rFonts w:eastAsia="Calibri" w:asciiTheme="minorBidi" w:hAnsiTheme="minorBidi"/>
                <w:b/>
                <w:bCs/>
                <w:sz w:val="24"/>
                <w:szCs w:val="24"/>
                <w:rtl/>
              </w:rPr>
              <w:t xml:space="preserve">حل المتباينة    </w:t>
            </w:r>
            <w:r w:rsidRPr="00FC7D96" w:rsidR="00DA4B8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3س </w:t>
            </w:r>
            <w:r w:rsidRPr="00FC7D96" w:rsidR="00DA4B83">
              <w:rPr>
                <w:rFonts w:eastAsia="Calibri" w:asciiTheme="minorBidi" w:hAnsiTheme="minorBidi"/>
                <w:sz w:val="28"/>
                <w:szCs w:val="28"/>
                <w:rtl/>
              </w:rPr>
              <w:t>≤</w:t>
            </w:r>
            <w:r w:rsidRPr="00FC7D96" w:rsidR="00DA4B8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C7D96" w:rsidR="00797FE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2</w:t>
            </w:r>
          </w:p>
          <w:p w:rsidR="0065582F" w:rsidRPr="006C78BC" w:rsidP="0065582F" w14:paraId="7993CB94" w14:textId="64580869">
            <w:pPr>
              <w:rPr>
                <w:sz w:val="24"/>
                <w:szCs w:val="24"/>
                <w:rtl/>
              </w:rPr>
            </w:pPr>
          </w:p>
        </w:tc>
      </w:tr>
      <w:tr w14:paraId="010783BA" w14:textId="77777777" w:rsidTr="002B6819">
        <w:tblPrEx>
          <w:tblW w:w="10456" w:type="dxa"/>
          <w:tblLook w:val="04A0"/>
        </w:tblPrEx>
        <w:trPr>
          <w:trHeight w:val="413"/>
        </w:trPr>
        <w:tc>
          <w:tcPr>
            <w:tcW w:w="2613" w:type="dxa"/>
          </w:tcPr>
          <w:p w:rsidR="00024F36" w:rsidRPr="002B6819" w:rsidP="00BC5A5D" w14:paraId="5DA2380E" w14:textId="65F17FFF">
            <w:pPr>
              <w:rPr>
                <w:rFonts w:cs="Times New Roman"/>
                <w:b/>
                <w:bCs/>
                <w:rtl/>
              </w:rPr>
            </w:pPr>
            <w:bookmarkStart w:id="2" w:name="_Hlk210484135"/>
            <w:bookmarkEnd w:id="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FC7D96" w:rsidR="00620BA2">
              <w:rPr>
                <w:rFonts w:eastAsia="Calibri" w:asciiTheme="minorBidi" w:hAnsiTheme="minorBidi"/>
                <w:sz w:val="28"/>
                <w:szCs w:val="28"/>
                <w:rtl/>
              </w:rPr>
              <w:t>≤</w:t>
            </w:r>
            <w:r w:rsidRPr="00FC7D96" w:rsidR="00620BA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>-4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7" w:type="dxa"/>
          </w:tcPr>
          <w:p w:rsidR="00024F36" w:rsidRPr="002B6819" w:rsidP="00E70124" w14:paraId="3B7EC6E3" w14:textId="1DCE3CA9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620BA2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620BA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3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3" w:type="dxa"/>
          </w:tcPr>
          <w:p w:rsidR="00024F36" w:rsidRPr="002B6819" w:rsidP="00E70124" w14:paraId="753E46DF" w14:textId="0E032C3C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704D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624FAB" w:rsidR="00620BA2"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 w:rsidRPr="00624FAB" w:rsidR="00620BA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20BA2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-4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2613" w:type="dxa"/>
          </w:tcPr>
          <w:p w:rsidR="00024F36" w:rsidRPr="002B6819" w:rsidP="00E70124" w14:paraId="20052920" w14:textId="64C56E53">
            <w:pPr>
              <w:rPr>
                <w:rFonts w:cs="Times New Roman"/>
                <w:b/>
                <w:bCs/>
                <w:rtl/>
              </w:rPr>
            </w:pPr>
            <w:r w:rsidRPr="00521C86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>س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C7008" w:rsidR="00620BA2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E73423" w:rsidR="00620BA2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3 </w:t>
            </w:r>
            <w:r w:rsidRPr="00B11642" w:rsidR="00620BA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           </w:t>
            </w:r>
          </w:p>
        </w:tc>
      </w:tr>
      <w:bookmarkEnd w:id="2"/>
    </w:tbl>
    <w:p w:rsidR="001E68B1" w:rsidP="00D124C2" w14:paraId="6D21FA71" w14:textId="77777777">
      <w:pPr>
        <w:rPr>
          <w:b/>
          <w:bCs/>
          <w:sz w:val="32"/>
          <w:szCs w:val="32"/>
          <w:rtl/>
        </w:rPr>
      </w:pPr>
    </w:p>
    <w:p w:rsidR="00811731" w:rsidP="00D124C2" w14:paraId="2D9AE344" w14:textId="77777777">
      <w:pPr>
        <w:rPr>
          <w:b/>
          <w:bCs/>
          <w:sz w:val="32"/>
          <w:szCs w:val="32"/>
          <w:rtl/>
        </w:rPr>
      </w:pPr>
    </w:p>
    <w:p w:rsidR="00DD211F" w:rsidRPr="00BA6188" w:rsidP="00BA6188" w14:paraId="612E871B" w14:textId="16FFFC11">
      <w:pPr>
        <w:spacing w:before="20"/>
        <w:rPr>
          <w:rFonts w:asciiTheme="minorBidi" w:hAnsiTheme="minorBidi"/>
          <w:b/>
          <w:bCs/>
          <w:noProof/>
          <w:sz w:val="24"/>
          <w:szCs w:val="24"/>
          <w:rtl/>
        </w:rPr>
      </w:pP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w:t>السؤال الثاني</w:t>
      </w:r>
      <w:r w:rsidRPr="00B9719F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532.25pt,348.15pt" to="-983.25pt,348.15pt" strokeweight="3pt">
                <v:stroke linestyle="thinThin"/>
              </v:line>
            </w:pict>
          </mc:Fallback>
        </mc:AlternateConten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</w:t>
      </w:r>
      <w:r w:rsidR="001E68B1">
        <w:rPr>
          <w:rFonts w:asciiTheme="minorBidi" w:hAnsiTheme="minorBidi" w:hint="cs"/>
          <w:b/>
          <w:bCs/>
          <w:noProof/>
          <w:sz w:val="24"/>
          <w:szCs w:val="24"/>
          <w:rtl/>
        </w:rPr>
        <w:t>:</w:t>
      </w:r>
      <w:r w:rsidRPr="00B9719F">
        <w:rPr>
          <w:rFonts w:asciiTheme="minorBidi" w:hAnsiTheme="minorBidi" w:hint="cs"/>
          <w:b/>
          <w:bCs/>
          <w:noProof/>
          <w:sz w:val="24"/>
          <w:szCs w:val="24"/>
          <w:rtl/>
        </w:rPr>
        <w:t xml:space="preserve"> 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ضع علامة (</w:t>
      </w:r>
      <w:r w:rsidRPr="00B9719F">
        <w:rPr>
          <w:rFonts w:asciiTheme="minorBidi" w:hAnsiTheme="minorBidi" w:cs="Al-KsorZulfiMath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b/>
          <w:bCs/>
          <w:sz w:val="24"/>
          <w:szCs w:val="24"/>
          <w:rtl/>
        </w:rPr>
        <w:t>√</w:t>
      </w:r>
      <w:r w:rsidRPr="00B9719F">
        <w:rPr>
          <w:rFonts w:hint="cs"/>
          <w:b/>
          <w:bCs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) أمام العبارة الصحيحة وعلامة ( × ) أمام العبارة الخاطئة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Pr="00B9719F">
        <w:rPr>
          <w:rFonts w:asciiTheme="minorBidi" w:hAnsiTheme="minorBidi"/>
          <w:b/>
          <w:bCs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76"/>
        <w:gridCol w:w="8794"/>
        <w:gridCol w:w="708"/>
      </w:tblGrid>
      <w:tr w14:paraId="68F8609A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0042D60B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D124C2" w:rsidP="009F2745" w14:paraId="1F1A1321" w14:textId="14EC62CB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مستقيمان الواقعان في المستوى نفسه و لا يقطع أحدهما الآخر يسميان مستقيمين متوازيين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465C9622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C3CA0F4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1B9EF460" w14:textId="77777777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811731" w:rsidP="009F2745" w14:paraId="3C11C717" w14:textId="7AEBC29A">
            <w:pPr>
              <w:spacing w:before="20"/>
              <w:rPr>
                <w:rFonts w:asciiTheme="minorBidi" w:hAnsiTheme="minorBidi"/>
                <w:noProof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ة حل المتباينة   </w:t>
            </w:r>
            <w:r w:rsidRPr="00811731">
              <w:rPr>
                <w:rFonts w:asciiTheme="minorBidi" w:hAnsiTheme="minorBidi"/>
                <w:sz w:val="28"/>
                <w:szCs w:val="28"/>
                <w:rtl/>
              </w:rPr>
              <w:t>| 2جـ - 5 |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16E11" w:rsidR="00811731">
              <w:rPr>
                <w:rFonts w:asciiTheme="minorBidi" w:hAnsiTheme="minorBidi"/>
                <w:sz w:val="28"/>
                <w:szCs w:val="28"/>
                <w:rtl/>
              </w:rPr>
              <w:t>&lt;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Pr="00811731" w:rsidR="00811731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-3</w:t>
            </w:r>
            <w:r w:rsidR="0081173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هي المجموعة الخالية </w:t>
            </w:r>
            <w:r w:rsidRPr="00811731" w:rsidR="00811731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</w:rPr>
                <m:t>∅</m:t>
              </m:r>
            </m:oMath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10F8A63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14:paraId="3580F54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8B41F5" w14:paraId="5CF771D4" w14:textId="1579398F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6F7792" w:rsidP="009F2745" w14:paraId="1BD6ACE8" w14:textId="593218DF">
            <w:pPr>
              <w:spacing w:before="20"/>
              <w:rPr>
                <w:rFonts w:asciiTheme="minorBidi" w:hAnsiTheme="minorBidi"/>
                <w:bCs/>
                <w:noProof/>
                <w:sz w:val="24"/>
                <w:szCs w:val="24"/>
              </w:rPr>
            </w:pPr>
            <w:r w:rsidRPr="006F7792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يكون المستقيمان غير الرأسيين متعامدين اذا كان حاصل ضرب ميليهما يساوي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15B4006C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575542CB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8B41F5" w14:paraId="2F4F11B8" w14:textId="6C1E8913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4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AB5A9E" w:rsidP="009F2745" w14:paraId="076780A9" w14:textId="16C0F6B4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ميل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المستقيم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الموازي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للمستقي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ص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  <w:r w:rsidR="002263B9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-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٣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س</w:t>
            </w:r>
            <w:r w:rsidRPr="00334656">
              <w:rPr>
                <w:rFonts w:asciiTheme="minorBidi" w:hAnsiTheme="minorBidi"/>
                <w:sz w:val="28"/>
                <w:szCs w:val="28"/>
                <w:rtl/>
              </w:rPr>
              <w:t xml:space="preserve"> + </w:t>
            </w:r>
            <w:r w:rsidRPr="00334656">
              <w:rPr>
                <w:rFonts w:asciiTheme="minorBidi" w:hAnsiTheme="minorBidi" w:hint="cs"/>
                <w:sz w:val="28"/>
                <w:szCs w:val="28"/>
                <w:rtl/>
              </w:rPr>
              <w:t>٥</w:t>
            </w:r>
            <w:r w:rsidRPr="00334656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334656">
              <w:rPr>
                <w:rFonts w:hint="cs"/>
                <w:sz w:val="28"/>
                <w:szCs w:val="28"/>
                <w:rtl/>
              </w:rPr>
              <w:t>هو -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28BF8B71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48AA669E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FC7D96" w:rsidP="009F2745" w14:paraId="7CF0504A" w14:textId="68D47EFF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5</w:t>
            </w:r>
            <w:r w:rsidRPr="00FC7D96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A14219" w:rsidP="009F2745" w14:paraId="2A453253" w14:textId="382504FF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تخدم الرمز</w:t>
            </w:r>
            <w:r w:rsidRPr="00EC75EE" w:rsidR="002D0151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Pr="00FC7D96" w:rsidR="002D0151">
              <w:rPr>
                <w:rFonts w:asciiTheme="minorBidi" w:hAnsiTheme="minorBidi"/>
                <w:sz w:val="28"/>
                <w:szCs w:val="28"/>
                <w:rtl/>
              </w:rPr>
              <w:t xml:space="preserve">≤ </w:t>
            </w:r>
            <w:r w:rsidRPr="00EC75EE" w:rsidR="002D0151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للدلالة على عبارة   على الأكثر  </w:t>
            </w:r>
            <w:r w:rsidR="002263B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FC7D96" w:rsidR="002D015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  لا يزيد عل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3BA87557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9529378" w14:textId="77777777" w:rsidTr="00A14219">
        <w:tblPrEx>
          <w:tblW w:w="0" w:type="auto"/>
          <w:shd w:val="clear" w:color="auto" w:fill="FFFFFF" w:themeFill="background1"/>
          <w:tblLook w:val="04A0"/>
        </w:tblPrEx>
        <w:trPr>
          <w:trHeight w:val="57"/>
        </w:trPr>
        <w:tc>
          <w:tcPr>
            <w:tcW w:w="676" w:type="dxa"/>
            <w:shd w:val="clear" w:color="auto" w:fill="FFFFFF" w:themeFill="background1"/>
            <w:vAlign w:val="center"/>
          </w:tcPr>
          <w:p w:rsidR="00BA6188" w:rsidRPr="002263B9" w:rsidP="009F2745" w14:paraId="4C2F9756" w14:textId="306953BC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2263B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</w:t>
            </w:r>
            <w:r w:rsidRPr="002263B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:rsidR="00BA6188" w:rsidRPr="002D0151" w:rsidP="009F2745" w14:paraId="58CD9336" w14:textId="4FD4093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2D0151" w:rsidR="002D015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تتغير إشارة المتباينة إذا قُسم طرفي المتباينة على عدد </w:t>
            </w:r>
            <w:r w:rsidR="002263B9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وجب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6188" w:rsidRPr="006A7DCF" w:rsidP="009F2745" w14:paraId="619557B5" w14:textId="77777777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881794" w:rsidP="002B247C" w14:paraId="27202971" w14:textId="77777777">
      <w:pPr>
        <w:rPr>
          <w:b/>
          <w:bCs/>
          <w:sz w:val="24"/>
          <w:szCs w:val="24"/>
          <w:rtl/>
        </w:rPr>
      </w:pPr>
    </w:p>
    <w:p w:rsidR="00892A5C" w:rsidRPr="00D124C2" w:rsidP="002B247C" w14:paraId="77446137" w14:textId="715190D7">
      <w:pPr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>السؤال ال</w:t>
      </w:r>
      <w:r w:rsidRPr="00D124C2" w:rsidR="002B247C">
        <w:rPr>
          <w:rFonts w:hint="cs"/>
          <w:b/>
          <w:bCs/>
          <w:sz w:val="24"/>
          <w:szCs w:val="24"/>
          <w:rtl/>
        </w:rPr>
        <w:t>ثالث</w:t>
      </w:r>
      <w:r w:rsidRPr="00D124C2">
        <w:rPr>
          <w:rFonts w:hint="cs"/>
          <w:b/>
          <w:bCs/>
          <w:sz w:val="24"/>
          <w:szCs w:val="24"/>
          <w:rtl/>
        </w:rPr>
        <w:t xml:space="preserve"> : </w:t>
      </w:r>
      <w:r w:rsidRPr="00D124C2" w:rsidR="00CF7957">
        <w:rPr>
          <w:rFonts w:hint="cs"/>
          <w:b/>
          <w:bCs/>
          <w:sz w:val="24"/>
          <w:szCs w:val="24"/>
          <w:rtl/>
        </w:rPr>
        <w:t xml:space="preserve"> </w:t>
      </w:r>
    </w:p>
    <w:p w:rsidR="000B6085" w:rsidRPr="00940E7A" w:rsidP="00DD6A72" w14:paraId="63DF6CA1" w14:textId="44E34B82">
      <w:pPr>
        <w:ind w:left="-1192"/>
        <w:rPr>
          <w:b/>
          <w:bCs/>
          <w:sz w:val="24"/>
          <w:szCs w:val="24"/>
          <w:rtl/>
        </w:rPr>
      </w:pPr>
      <w:r w:rsidRPr="00D124C2">
        <w:rPr>
          <w:rFonts w:hint="cs"/>
          <w:b/>
          <w:bCs/>
          <w:sz w:val="24"/>
          <w:szCs w:val="24"/>
          <w:rtl/>
        </w:rPr>
        <w:t xml:space="preserve">( أ )-  </w:t>
      </w:r>
      <w:r w:rsidR="00521C8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="00DC6763">
        <w:rPr>
          <w:rFonts w:hint="cs"/>
          <w:b/>
          <w:bCs/>
          <w:sz w:val="24"/>
          <w:szCs w:val="24"/>
          <w:rtl/>
        </w:rPr>
        <w:t xml:space="preserve"> </w:t>
      </w:r>
      <w:r w:rsidRPr="00940E7A" w:rsidR="00DC6763">
        <w:rPr>
          <w:rFonts w:asciiTheme="majorBidi" w:hAnsiTheme="majorBidi" w:cstheme="majorBidi"/>
          <w:b/>
          <w:bCs/>
          <w:rtl/>
        </w:rPr>
        <w:t>(</w:t>
      </w:r>
      <w:r w:rsidRPr="00940E7A" w:rsidR="00DC6763">
        <w:rPr>
          <w:rFonts w:hint="cs"/>
          <w:b/>
          <w:bCs/>
          <w:rtl/>
        </w:rPr>
        <w:t xml:space="preserve"> </w:t>
      </w:r>
      <w:r w:rsidRPr="00940E7A" w:rsidR="00DC6763">
        <w:rPr>
          <w:rFonts w:cstheme="minorHAnsi"/>
          <w:b/>
          <w:bCs/>
          <w:rtl/>
        </w:rPr>
        <w:t>أ</w:t>
      </w:r>
      <w:r w:rsidRPr="00940E7A" w:rsidR="00DC6763">
        <w:rPr>
          <w:rFonts w:asciiTheme="minorBidi" w:hAnsiTheme="minorBidi"/>
          <w:b/>
          <w:bCs/>
          <w:rtl/>
        </w:rPr>
        <w:t xml:space="preserve"> </w:t>
      </w:r>
      <w:r w:rsidRPr="00940E7A" w:rsidR="00DC6763">
        <w:rPr>
          <w:rFonts w:asciiTheme="majorBidi" w:hAnsiTheme="majorBidi" w:cstheme="majorBidi"/>
          <w:b/>
          <w:bCs/>
          <w:rtl/>
        </w:rPr>
        <w:t>)-</w:t>
      </w:r>
      <w:r w:rsidR="00DC6763">
        <w:rPr>
          <w:rFonts w:hint="cs"/>
          <w:b/>
          <w:bCs/>
          <w:sz w:val="24"/>
          <w:szCs w:val="24"/>
          <w:rtl/>
        </w:rPr>
        <w:t xml:space="preserve"> 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 xml:space="preserve">اكتب معادلة المستقيم المار بالنقطة </w:t>
      </w:r>
      <w:r w:rsidRPr="00940E7A" w:rsidR="00D170CD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-2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، 1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40E7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940E7A" w:rsidR="00D170CD">
        <w:rPr>
          <w:rFonts w:asciiTheme="minorBidi" w:hAnsiTheme="minorBidi" w:hint="cs"/>
          <w:b/>
          <w:bCs/>
          <w:sz w:val="24"/>
          <w:szCs w:val="24"/>
          <w:rtl/>
        </w:rPr>
        <w:t>وميله يساوي 6  بصيغة الميل و نقطة</w:t>
      </w:r>
    </w:p>
    <w:p w:rsidR="00D124C2" w:rsidRPr="00DC6763" w:rsidP="00DD6A72" w14:paraId="258C1019" w14:textId="18AB16AB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521C86">
        <w:rPr>
          <w:rFonts w:hint="cs"/>
          <w:b/>
          <w:bCs/>
          <w:sz w:val="24"/>
          <w:szCs w:val="24"/>
          <w:rtl/>
        </w:rPr>
        <w:t xml:space="preserve">  </w:t>
      </w:r>
    </w:p>
    <w:p w:rsidR="001E68B1" w:rsidP="00B65BAE" w14:paraId="3E38501B" w14:textId="456251B5">
      <w:pPr>
        <w:tabs>
          <w:tab w:val="left" w:pos="1538"/>
        </w:tabs>
        <w:rPr>
          <w:sz w:val="28"/>
          <w:szCs w:val="28"/>
          <w:rtl/>
        </w:rPr>
      </w:pPr>
    </w:p>
    <w:p w:rsidR="001E68B1" w:rsidP="00B65BAE" w14:paraId="0C4C187C" w14:textId="11C6DDC4">
      <w:pPr>
        <w:tabs>
          <w:tab w:val="left" w:pos="1538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9534</wp:posOffset>
                </wp:positionV>
                <wp:extent cx="6581775" cy="0"/>
                <wp:effectExtent l="0" t="0" r="0" b="0"/>
                <wp:wrapNone/>
                <wp:docPr id="124088645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6pt,7.05pt" to="524.25pt,7.05pt" strokecolor="black" strokeweight="0.5pt">
                <v:stroke joinstyle="miter"/>
              </v:line>
            </w:pict>
          </mc:Fallback>
        </mc:AlternateContent>
      </w:r>
    </w:p>
    <w:p w:rsidR="00B65BAE" w:rsidRPr="00DC6763" w:rsidP="00B65BAE" w14:paraId="5F013085" w14:textId="141C5FE8">
      <w:pPr>
        <w:tabs>
          <w:tab w:val="left" w:pos="1538"/>
        </w:tabs>
        <w:rPr>
          <w:sz w:val="24"/>
          <w:szCs w:val="24"/>
          <w:rtl/>
        </w:rPr>
      </w:pPr>
      <w:r w:rsidRPr="00940E7A">
        <w:rPr>
          <w:rFonts w:asciiTheme="majorBidi" w:hAnsiTheme="majorBidi" w:cstheme="majorBidi"/>
          <w:b/>
          <w:bCs/>
          <w:color w:val="000000" w:themeColor="text1"/>
          <w:rtl/>
        </w:rPr>
        <w:t>(</w:t>
      </w:r>
      <w:r w:rsidRPr="00940E7A">
        <w:rPr>
          <w:rFonts w:hint="cs"/>
          <w:b/>
          <w:bCs/>
          <w:color w:val="000000" w:themeColor="text1"/>
          <w:rtl/>
        </w:rPr>
        <w:t xml:space="preserve"> ب </w:t>
      </w:r>
      <w:r w:rsidRPr="00940E7A">
        <w:rPr>
          <w:rFonts w:asciiTheme="majorBidi" w:hAnsiTheme="majorBidi" w:cstheme="majorBidi"/>
          <w:b/>
          <w:bCs/>
          <w:color w:val="000000" w:themeColor="text1"/>
          <w:rtl/>
        </w:rPr>
        <w:t>)-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51566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جد حل المتباينة :    </w:t>
      </w:r>
      <w:r w:rsidR="0051566A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</w:t>
      </w:r>
      <w:r w:rsidRPr="00063D5C" w:rsidR="0051566A">
        <w:rPr>
          <w:rFonts w:ascii="Calibri" w:eastAsia="Calibri" w:hAnsi="Calibri" w:cs="Calibri"/>
          <w:b/>
          <w:bCs/>
          <w:sz w:val="28"/>
          <w:szCs w:val="28"/>
          <w:rtl/>
        </w:rPr>
        <w:t xml:space="preserve">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4</w:t>
      </w:r>
      <w:r w:rsidRPr="00E73423" w:rsidR="0051566A">
        <w:rPr>
          <w:rFonts w:asciiTheme="minorBidi" w:hAnsiTheme="minorBidi"/>
          <w:bCs/>
          <w:sz w:val="24"/>
          <w:szCs w:val="24"/>
          <w:rtl/>
        </w:rPr>
        <w:t xml:space="preserve">س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-</w:t>
      </w:r>
      <w:r w:rsidR="0051566A">
        <w:rPr>
          <w:rFonts w:cstheme="minorHAnsi" w:hint="cs"/>
          <w:bCs/>
          <w:sz w:val="24"/>
          <w:szCs w:val="24"/>
          <w:rtl/>
        </w:rPr>
        <w:t xml:space="preserve"> </w:t>
      </w:r>
      <w:r w:rsidR="00940E7A">
        <w:rPr>
          <w:rFonts w:asciiTheme="minorBidi" w:hAnsiTheme="minorBidi" w:hint="cs"/>
          <w:bCs/>
          <w:sz w:val="24"/>
          <w:szCs w:val="24"/>
          <w:rtl/>
        </w:rPr>
        <w:t>2</w:t>
      </w:r>
      <w:r w:rsidR="0051566A">
        <w:rPr>
          <w:rFonts w:cstheme="minorHAnsi" w:hint="cs"/>
          <w:bCs/>
          <w:sz w:val="24"/>
          <w:szCs w:val="24"/>
          <w:rtl/>
        </w:rPr>
        <w:t xml:space="preserve"> </w:t>
      </w:r>
      <w:r w:rsidRPr="00907E3A" w:rsidR="0051566A">
        <w:rPr>
          <w:rFonts w:cstheme="minorHAnsi"/>
          <w:bCs/>
          <w:sz w:val="24"/>
          <w:szCs w:val="24"/>
          <w:rtl/>
        </w:rPr>
        <w:t xml:space="preserve"> </w:t>
      </w:r>
      <w:r w:rsidRPr="00E73423" w:rsidR="002263B9">
        <w:rPr>
          <w:rFonts w:asciiTheme="minorBidi" w:hAnsiTheme="minorBidi"/>
          <w:b/>
          <w:sz w:val="28"/>
          <w:szCs w:val="28"/>
          <w:rtl/>
          <w:lang w:bidi="fa-IR"/>
        </w:rPr>
        <w:t>&gt;</w:t>
      </w:r>
      <w:r w:rsidR="002263B9">
        <w:rPr>
          <w:rFonts w:cstheme="minorHAnsi" w:hint="cs"/>
          <w:b/>
          <w:bCs/>
          <w:rtl/>
        </w:rPr>
        <w:t xml:space="preserve"> </w:t>
      </w:r>
      <w:r w:rsidR="0051566A">
        <w:rPr>
          <w:rFonts w:asciiTheme="minorBidi" w:hAnsiTheme="minorBidi" w:hint="cs"/>
          <w:sz w:val="28"/>
          <w:szCs w:val="28"/>
          <w:rtl/>
        </w:rPr>
        <w:t xml:space="preserve"> </w:t>
      </w:r>
      <w:r w:rsidRPr="002263B9" w:rsidR="002263B9">
        <w:rPr>
          <w:rFonts w:hint="cs"/>
          <w:b/>
          <w:bCs/>
          <w:sz w:val="24"/>
          <w:szCs w:val="24"/>
          <w:rtl/>
        </w:rPr>
        <w:t>14</w:t>
      </w:r>
      <w:r w:rsidRPr="002263B9" w:rsidR="0051566A">
        <w:rPr>
          <w:rFonts w:cstheme="minorHAnsi"/>
          <w:b/>
          <w:bCs/>
          <w:sz w:val="24"/>
          <w:szCs w:val="24"/>
          <w:rtl/>
        </w:rPr>
        <w:t xml:space="preserve">  </w:t>
      </w:r>
    </w:p>
    <w:p w:rsidR="00B65BAE" w:rsidP="002D56EB" w14:paraId="0A29A898" w14:textId="77777777">
      <w:pPr>
        <w:rPr>
          <w:sz w:val="28"/>
          <w:szCs w:val="28"/>
          <w:rtl/>
        </w:rPr>
      </w:pPr>
    </w:p>
    <w:p w:rsidR="00940E7A" w:rsidP="002D56EB" w14:paraId="5AF5A669" w14:textId="77777777">
      <w:pPr>
        <w:rPr>
          <w:sz w:val="28"/>
          <w:szCs w:val="28"/>
          <w:rtl/>
        </w:rPr>
      </w:pPr>
    </w:p>
    <w:p w:rsidR="00940E7A" w:rsidP="002D56EB" w14:paraId="55731173" w14:textId="77777777">
      <w:pPr>
        <w:rPr>
          <w:sz w:val="28"/>
          <w:szCs w:val="28"/>
          <w:rtl/>
        </w:rPr>
      </w:pPr>
    </w:p>
    <w:p w:rsidR="00940E7A" w:rsidP="00940E7A" w14:paraId="1FCE5808" w14:textId="4023DCA4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9525</wp:posOffset>
                </wp:positionV>
                <wp:extent cx="6581775" cy="0"/>
                <wp:effectExtent l="0" t="0" r="0" b="0"/>
                <wp:wrapNone/>
                <wp:docPr id="11729607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11.05pt,0.75pt" to="529.3pt,0.75pt" strokecolor="black" strokeweight="0.5pt">
                <v:stroke joinstyle="miter"/>
              </v:line>
            </w:pict>
          </mc:Fallback>
        </mc:AlternateContent>
      </w:r>
    </w:p>
    <w:p w:rsidR="00940E7A" w:rsidP="00940E7A" w14:paraId="31DC5FAB" w14:textId="118E6BE8">
      <w:pPr>
        <w:rPr>
          <w:rFonts w:ascii="Muna" w:hAnsi="Muna" w:cs="Muna"/>
          <w:sz w:val="28"/>
          <w:szCs w:val="28"/>
          <w:rtl/>
        </w:rPr>
      </w:pPr>
      <w:r w:rsidRPr="00940E7A">
        <w:rPr>
          <w:rFonts w:asciiTheme="majorBidi" w:hAnsiTheme="majorBidi" w:cstheme="majorBidi"/>
          <w:b/>
          <w:bCs/>
          <w:rtl/>
        </w:rPr>
        <w:t>(</w:t>
      </w:r>
      <w:r w:rsidRPr="00940E7A">
        <w:rPr>
          <w:rFonts w:hint="cs"/>
          <w:rtl/>
        </w:rPr>
        <w:t xml:space="preserve"> </w:t>
      </w:r>
      <w:r w:rsidRPr="00940E7A">
        <w:rPr>
          <w:rFonts w:hint="cs"/>
          <w:b/>
          <w:bCs/>
          <w:rtl/>
        </w:rPr>
        <w:t>جـ</w:t>
      </w:r>
      <w:r w:rsidRPr="00940E7A">
        <w:rPr>
          <w:rFonts w:hint="cs"/>
          <w:rtl/>
        </w:rPr>
        <w:t xml:space="preserve"> </w:t>
      </w:r>
      <w:r w:rsidRPr="00940E7A">
        <w:rPr>
          <w:rFonts w:asciiTheme="majorBidi" w:hAnsiTheme="majorBidi" w:cstheme="majorBidi"/>
          <w:b/>
          <w:bCs/>
          <w:rtl/>
        </w:rPr>
        <w:t>)</w:t>
      </w:r>
      <w:r w:rsidRPr="00940E7A">
        <w:rPr>
          <w:rFonts w:hint="cs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أ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جد حل المتباينة التالية</w:t>
      </w:r>
      <w:r>
        <w:rPr>
          <w:rFonts w:ascii="Muna" w:hAnsi="Muna" w:cs="Muna" w:hint="cs"/>
          <w:sz w:val="28"/>
          <w:szCs w:val="28"/>
          <w:rtl/>
        </w:rPr>
        <w:t xml:space="preserve"> ، 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ومثل مجموعة الحل بي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Pr="00F16E11">
        <w:rPr>
          <w:rFonts w:asciiTheme="minorBidi" w:hAnsiTheme="minorBidi"/>
          <w:b/>
          <w:bCs/>
          <w:sz w:val="24"/>
          <w:szCs w:val="24"/>
          <w:rtl/>
        </w:rPr>
        <w:t>ا</w:t>
      </w:r>
      <w:r>
        <w:rPr>
          <w:rFonts w:ascii="Muna" w:hAnsi="Muna" w:cs="Muna" w:hint="cs"/>
          <w:sz w:val="28"/>
          <w:szCs w:val="28"/>
          <w:rtl/>
        </w:rPr>
        <w:t xml:space="preserve"> : </w:t>
      </w:r>
      <w:r w:rsidRPr="00907E3A">
        <w:rPr>
          <w:rFonts w:ascii="Muna" w:hAnsi="Muna" w:cs="Muna" w:hint="cs"/>
          <w:sz w:val="28"/>
          <w:szCs w:val="28"/>
          <w:rtl/>
        </w:rPr>
        <w:t xml:space="preserve">                     </w:t>
      </w:r>
    </w:p>
    <w:p w:rsidR="00940E7A" w:rsidRPr="00F16E11" w:rsidP="00940E7A" w14:paraId="6E4EF7CA" w14:textId="7F2EDD2B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Muna" w:hAnsi="Muna" w:cs="Muna" w:hint="cs"/>
          <w:sz w:val="28"/>
          <w:szCs w:val="28"/>
          <w:rtl/>
        </w:rPr>
        <w:t xml:space="preserve">                 </w:t>
      </w:r>
      <w:r w:rsidRPr="00907E3A">
        <w:rPr>
          <w:rFonts w:ascii="Muna" w:hAnsi="Muna" w:cs="Muna" w:hint="cs"/>
          <w:sz w:val="28"/>
          <w:szCs w:val="28"/>
          <w:rtl/>
        </w:rPr>
        <w:t xml:space="preserve"> |</w:t>
      </w:r>
      <w:r>
        <w:rPr>
          <w:rFonts w:ascii="Muna" w:hAnsi="Muna" w:cs="Muna" w:hint="cs"/>
          <w:sz w:val="28"/>
          <w:szCs w:val="28"/>
          <w:rtl/>
        </w:rPr>
        <w:t xml:space="preserve"> </w:t>
      </w:r>
      <w:r w:rsidRPr="002263B9">
        <w:rPr>
          <w:rFonts w:asciiTheme="minorBidi" w:hAnsiTheme="minorBidi"/>
          <w:b/>
          <w:bCs/>
          <w:sz w:val="24"/>
          <w:szCs w:val="24"/>
          <w:rtl/>
        </w:rPr>
        <w:t>ب - 2</w:t>
      </w:r>
      <w:r w:rsidRPr="00907E3A">
        <w:rPr>
          <w:rFonts w:ascii="Muna" w:hAnsi="Muna" w:cs="Muna" w:hint="cs"/>
          <w:sz w:val="28"/>
          <w:szCs w:val="28"/>
          <w:rtl/>
        </w:rPr>
        <w:t xml:space="preserve"> | </w:t>
      </w:r>
      <w:r w:rsidRPr="00334656">
        <w:rPr>
          <w:rFonts w:asciiTheme="minorBidi" w:hAnsiTheme="minorBidi" w:hint="eastAsia"/>
          <w:sz w:val="28"/>
          <w:szCs w:val="28"/>
          <w:rtl/>
        </w:rPr>
        <w:t>≥</w:t>
      </w:r>
      <w:r>
        <w:rPr>
          <w:rFonts w:hint="cs"/>
          <w:sz w:val="28"/>
          <w:szCs w:val="28"/>
          <w:rtl/>
        </w:rPr>
        <w:t xml:space="preserve"> </w:t>
      </w:r>
      <w:r w:rsidRPr="00907E3A">
        <w:rPr>
          <w:rFonts w:ascii="Muna" w:hAnsi="Muna" w:eastAsiaTheme="minorEastAsia" w:cs="Muna" w:hint="cs"/>
          <w:sz w:val="28"/>
          <w:szCs w:val="28"/>
          <w:rtl/>
        </w:rPr>
        <w:t xml:space="preserve"> </w:t>
      </w:r>
      <w:r w:rsidRPr="002263B9">
        <w:rPr>
          <w:rFonts w:asciiTheme="minorBidi" w:eastAsiaTheme="minorEastAsia" w:hAnsiTheme="minorBidi"/>
          <w:b/>
          <w:bCs/>
          <w:sz w:val="24"/>
          <w:szCs w:val="24"/>
          <w:rtl/>
        </w:rPr>
        <w:t>8</w:t>
      </w:r>
    </w:p>
    <w:p w:rsidR="00116864" w:rsidP="00B65BAE" w14:paraId="6C87B84E" w14:textId="6684E3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</w:p>
    <w:p w:rsidR="00116864" w:rsidP="00B65BAE" w14:paraId="4D64B61B" w14:textId="77777777">
      <w:pPr>
        <w:rPr>
          <w:sz w:val="28"/>
          <w:szCs w:val="28"/>
          <w:rtl/>
        </w:rPr>
      </w:pPr>
    </w:p>
    <w:p w:rsidR="00116864" w:rsidP="00B65BAE" w14:paraId="5AA3A9E1" w14:textId="77777777">
      <w:pPr>
        <w:rPr>
          <w:sz w:val="28"/>
          <w:szCs w:val="28"/>
          <w:rtl/>
        </w:rPr>
      </w:pPr>
    </w:p>
    <w:p w:rsidR="001E68B1" w:rsidP="00B65BAE" w14:paraId="72227CD0" w14:textId="0126066E">
      <w:pPr>
        <w:rPr>
          <w:sz w:val="28"/>
          <w:szCs w:val="28"/>
          <w:rtl/>
        </w:rPr>
      </w:pPr>
    </w:p>
    <w:p w:rsidR="00811731" w:rsidP="00B65BAE" w14:paraId="1A644D83" w14:textId="77777777">
      <w:pPr>
        <w:rPr>
          <w:sz w:val="28"/>
          <w:szCs w:val="28"/>
          <w:rtl/>
        </w:rPr>
      </w:pPr>
    </w:p>
    <w:p w:rsidR="00620BA2" w:rsidP="00B65BAE" w14:paraId="6CF6FA3A" w14:textId="77777777">
      <w:pPr>
        <w:rPr>
          <w:sz w:val="28"/>
          <w:szCs w:val="28"/>
          <w:rtl/>
        </w:rPr>
      </w:pPr>
    </w:p>
    <w:p w:rsidR="00620BA2" w:rsidP="00B65BAE" w14:paraId="38086569" w14:textId="77777777">
      <w:pPr>
        <w:rPr>
          <w:sz w:val="28"/>
          <w:szCs w:val="28"/>
          <w:rtl/>
        </w:rPr>
      </w:pPr>
    </w:p>
    <w:p w:rsidR="00853E9B" w:rsidRPr="00B65BAE" w:rsidP="00B65BAE" w14:paraId="24A3AE68" w14:textId="7C21835B">
      <w:pPr>
        <w:rPr>
          <w:b/>
          <w:bCs/>
          <w:rtl/>
        </w:rPr>
        <w:sectPr w:rsidSect="00D52D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</w:t>
      </w:r>
      <w:r w:rsidR="001E68B1">
        <w:rPr>
          <w:rFonts w:hint="cs"/>
          <w:sz w:val="28"/>
          <w:szCs w:val="28"/>
          <w:rtl/>
        </w:rPr>
        <w:t xml:space="preserve">                     </w:t>
      </w:r>
      <w:r w:rsidR="00881794">
        <w:rPr>
          <w:rFonts w:hint="cs"/>
          <w:sz w:val="28"/>
          <w:szCs w:val="28"/>
          <w:rtl/>
        </w:rPr>
        <w:t xml:space="preserve">       </w:t>
      </w:r>
      <w:r w:rsidR="002D56EB">
        <w:rPr>
          <w:rFonts w:hint="cs"/>
          <w:sz w:val="28"/>
          <w:szCs w:val="28"/>
          <w:rtl/>
        </w:rPr>
        <w:t xml:space="preserve">    </w:t>
      </w:r>
      <w:r w:rsidR="00881794">
        <w:rPr>
          <w:rFonts w:hint="cs"/>
          <w:sz w:val="28"/>
          <w:szCs w:val="28"/>
          <w:rtl/>
        </w:rPr>
        <w:t xml:space="preserve">        </w:t>
      </w:r>
      <w:r w:rsidR="00AE0506">
        <w:rPr>
          <w:rFonts w:hint="cs"/>
          <w:sz w:val="28"/>
          <w:szCs w:val="28"/>
          <w:rtl/>
        </w:rPr>
        <w:t xml:space="preserve">   </w:t>
      </w:r>
      <w:r w:rsidR="00881794">
        <w:rPr>
          <w:rFonts w:hint="cs"/>
          <w:sz w:val="28"/>
          <w:szCs w:val="28"/>
          <w:rtl/>
        </w:rPr>
        <w:t xml:space="preserve">  </w:t>
      </w:r>
      <w:r w:rsidRPr="00B65BAE" w:rsidR="00881794">
        <w:rPr>
          <w:rFonts w:hint="cs"/>
          <w:b/>
          <w:bCs/>
          <w:rtl/>
        </w:rPr>
        <w:t xml:space="preserve">انتهت الأسئلة </w:t>
      </w:r>
      <w:r w:rsidRPr="00B65BAE" w:rsidR="009231CF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</w:t>
      </w:r>
      <w:r w:rsidR="001E68B1">
        <w:rPr>
          <w:rFonts w:hint="cs"/>
          <w:sz w:val="28"/>
          <w:szCs w:val="28"/>
          <w:rtl/>
        </w:rPr>
        <w:t xml:space="preserve">      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Pr="00DD38AE" w:rsidR="00881794">
        <w:rPr>
          <w:rFonts w:cs="Diwani Outline Shaded" w:hint="cs"/>
          <w:b/>
          <w:bCs/>
          <w:sz w:val="24"/>
          <w:szCs w:val="24"/>
          <w:rtl/>
        </w:rPr>
        <w:t>خالد</w:t>
      </w:r>
      <w:r w:rsidRPr="007F769D" w:rsidR="00881794">
        <w:rPr>
          <w:rFonts w:cs="Diwani Outline Shaded" w:hint="cs"/>
          <w:sz w:val="28"/>
          <w:szCs w:val="28"/>
          <w:rtl/>
        </w:rPr>
        <w:t xml:space="preserve"> 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:rsidR="003564D6" w:rsidRPr="00DC4E6B" w:rsidP="000804C2">
      <w:pPr>
        <w:bidi/>
        <w:spacing w:after="0" w:line="600" w:lineRule="auto"/>
        <w:rPr>
          <w:rFonts w:eastAsia="Times New Roman" w:asciiTheme="majorBidi" w:hAnsiTheme="majorBidi" w:cstheme="majorBidi"/>
          <w:sz w:val="8"/>
          <w:szCs w:val="8"/>
          <w:rtl/>
          <w:lang w:val="en-US" w:eastAsia="en-US" w:bidi="ar-SA"/>
        </w:rPr>
      </w:pPr>
      <w:r>
        <w:rPr>
          <w:rFonts w:ascii="BoutrosNewsH1" w:hAnsi="BoutrosNewsH1" w:cs="BoutrosNewsH1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9103</wp:posOffset>
                </wp:positionH>
                <wp:positionV relativeFrom="paragraph">
                  <wp:posOffset>67679</wp:posOffset>
                </wp:positionV>
                <wp:extent cx="6915150" cy="1180617"/>
                <wp:effectExtent l="0" t="0" r="19050" b="1968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5150" cy="1180617"/>
                        </a:xfrm>
                        <a:prstGeom prst="roundRect">
                          <a:avLst/>
                        </a:prstGeom>
                        <a:solidFill>
                          <a:srgbClr val="DFF8FD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31" style="width:544.5pt;height:92.96pt;margin-top:5.33pt;margin-left:-4.65pt;mso-height-percent:0;mso-height-relative:margin;mso-width-percent:0;mso-width-relative:margin;mso-wrap-distance-bottom:0;mso-wrap-distance-left:9pt;mso-wrap-distance-right:9pt;mso-wrap-distance-top:0;position:absolute;v-text-anchor:middle;z-index:-251646976" arcsize="10923f" fillcolor="#dff8fd" stroked="t" strokecolor="black" strokeweight="1.5pt">
                <v:stroke dashstyle="dash"/>
              </v:roundrect>
            </w:pict>
          </mc:Fallback>
        </mc:AlternateContent>
      </w:r>
      <w:r w:rsidR="00D273BA">
        <w:rPr>
          <w:rFonts w:eastAsia="Times New Roman" w:asciiTheme="majorBidi" w:hAnsiTheme="majorBidi" w:cstheme="majorBidi" w:hint="cs"/>
          <w:sz w:val="8"/>
          <w:szCs w:val="8"/>
          <w:rtl/>
          <w:lang w:val="en-US" w:eastAsia="en-US" w:bidi="ar-SA"/>
        </w:rPr>
        <w:t>ث</w:t>
      </w:r>
      <w:r>
        <w:rPr>
          <w:rFonts w:ascii="BoutrosNewsH1" w:hAnsi="BoutrosNewsH1" w:cs="BoutrosNewsH1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9103</wp:posOffset>
                </wp:positionH>
                <wp:positionV relativeFrom="paragraph">
                  <wp:posOffset>67680</wp:posOffset>
                </wp:positionV>
                <wp:extent cx="6915150" cy="1284790"/>
                <wp:effectExtent l="0" t="0" r="19050" b="1079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5150" cy="1284790"/>
                        </a:xfrm>
                        <a:prstGeom prst="roundRect">
                          <a:avLst/>
                        </a:prstGeom>
                        <a:solidFill>
                          <a:srgbClr val="DFF8FD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32" style="width:544.5pt;height:101.16pt;margin-top:5.33pt;margin-left:-4.65pt;mso-height-percent:0;mso-height-relative:margin;mso-width-percent:0;mso-width-relative:margin;mso-wrap-distance-bottom:0;mso-wrap-distance-left:9pt;mso-wrap-distance-right:9pt;mso-wrap-distance-top:0;position:absolute;v-text-anchor:middle;z-index:-251643904" arcsize="10923f" fillcolor="#dff8fd" stroked="t" strokecolor="black" strokeweight="1.5pt">
                <v:stroke dashstyle="dash"/>
              </v:roundrect>
            </w:pict>
          </mc:Fallback>
        </mc:AlternateContent>
      </w:r>
    </w:p>
    <w:p w:rsidR="003564D6" w:rsidRPr="00654132" w:rsidP="003564D6">
      <w:pPr>
        <w:bidi/>
        <w:spacing w:after="0" w:line="276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3564D6" w:rsidRPr="00FB3801" w:rsidP="00F72844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الإدارة العامة للتعليم بمكة المكرمة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(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2)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متوسطة العز بن عبدالسلام</w:t>
      </w:r>
    </w:p>
    <w:p w:rsidR="003564D6" w:rsidRPr="00FB3801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مادة :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الرياضيات                                                      </w:t>
      </w:r>
      <w:r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 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الزمن :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45 دقيقة</w:t>
      </w:r>
    </w:p>
    <w:p w:rsidR="00445383" w:rsidP="003564D6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 xml:space="preserve">اختبار الفترة الثانية 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1447 هـ</w:t>
      </w:r>
    </w:p>
    <w:p w:rsidR="003564D6" w:rsidRPr="00FC4CFF" w:rsidP="003564D6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الفصلين الثالث والرابع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rtl/>
          <w:lang w:val="en-US" w:eastAsia="en-US" w:bidi="ar-SA"/>
        </w:rPr>
        <w:t xml:space="preserve"> </w:t>
      </w:r>
      <w:r w:rsidRPr="00FC4CFF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</w:p>
    <w:p w:rsidR="003564D6" w:rsidRPr="00DF66B0" w:rsidP="003564D6">
      <w:pPr>
        <w:bidi/>
        <w:spacing w:after="0" w:line="240" w:lineRule="auto"/>
        <w:rPr>
          <w:rFonts w:ascii="Times New Roman" w:eastAsia="Times New Roman" w:hAnsi="Times New Roman" w:cs="mohammad bold art 1"/>
          <w:sz w:val="14"/>
          <w:szCs w:val="14"/>
          <w:rtl/>
          <w:lang w:val="en-US" w:eastAsia="en-US" w:bidi="ar-SA"/>
        </w:rPr>
      </w:pPr>
    </w:p>
    <w:p w:rsidR="00C663F0" w:rsidP="003564D6">
      <w:pPr>
        <w:bidi/>
        <w:spacing w:after="0" w:line="240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</w:p>
    <w:p w:rsidR="003564D6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17550" cy="393700"/>
                <wp:effectExtent l="0" t="0" r="0" b="6350"/>
                <wp:wrapNone/>
                <wp:docPr id="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7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4D6" w:rsidRPr="00D24553" w:rsidP="003564D6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ldhabi" w:eastAsia="Times New Roman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۲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42"/>
                                <w:szCs w:val="36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width:56.5pt;height:31pt;margin-top:22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3564D6" w:rsidRPr="00D24553" w:rsidP="003564D6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Aldhabi" w:eastAsia="Times New Roman" w:hAnsi="Aldhabi" w:cs="AL-Mohanad" w:hint="cs"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۲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42"/>
                          <w:szCs w:val="36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6B0">
        <w:rPr>
          <w:rFonts w:cs="mohammad bold art 1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649605" cy="636270"/>
                <wp:effectExtent l="0" t="0" r="17145" b="1143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605" cy="636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4" style="width:51.15pt;height:50.1pt;margin-top:0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74624" filled="f" fillcolor="this" stroked="t" strokecolor="black" strokeweight="2pt">
                <w10:wrap anchorx="margin"/>
              </v:rect>
            </w:pict>
          </mc:Fallback>
        </mc:AlternateConten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أسم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طالب</w:t>
      </w:r>
      <w:r w:rsidRPr="00FB3801">
        <w:rPr>
          <w:rFonts w:ascii="itf shaheen pro" w:eastAsia="Times New Roman" w:hAnsi="itf shaheen pro" w:cs="itf shaheen pro"/>
          <w:sz w:val="36"/>
          <w:szCs w:val="36"/>
          <w:rtl/>
          <w:lang w:val="en-US" w:eastAsia="en-US" w:bidi="ar-SA"/>
        </w:rPr>
        <w:t xml:space="preserve"> :</w:t>
      </w:r>
      <w:r w:rsidRPr="003E6814">
        <w:rPr>
          <w:rFonts w:ascii="Times New Roman" w:eastAsia="Times New Roman" w:hAnsi="Times New Roman" w:cs="mohammad bold art 1" w:hint="cs"/>
          <w:sz w:val="32"/>
          <w:szCs w:val="32"/>
          <w:rtl/>
          <w:lang w:val="en-US" w:eastAsia="en-US" w:bidi="ar-SA"/>
        </w:rPr>
        <w:t xml:space="preserve"> 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</w:t>
      </w:r>
      <w:r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</w:t>
      </w:r>
    </w:p>
    <w:p w:rsidR="003564D6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9605" cy="5080"/>
                <wp:effectExtent l="0" t="0" r="17145" b="3302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9605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35" style="flip:x;mso-position-horizontal:left;mso-position-horizontal-relative:margin;mso-wrap-distance-bottom:0;mso-wrap-distance-left:9pt;mso-wrap-distance-right:9pt;mso-wrap-distance-top:0;position:absolute;v-text-anchor:top;z-index:251676672" from="0,0.45pt" to="51.15pt,0.85pt" fillcolor="this" stroked="t" strokecolor="black" strokeweight="1.75pt">
                <w10:wrap anchorx="margin"/>
              </v:line>
            </w:pict>
          </mc:Fallback>
        </mc:AlternateContent>
      </w:r>
    </w:p>
    <w:p w:rsidR="003564D6" w:rsidRPr="006E6677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2"/>
          <w:szCs w:val="2"/>
          <w:rtl/>
          <w:lang w:val="en-US" w:eastAsia="en-US" w:bidi="ar-SA"/>
        </w:rPr>
      </w:pPr>
    </w:p>
    <w:p w:rsidR="003564D6" w:rsidRPr="00DF66B0" w:rsidP="003564D6">
      <w:pPr>
        <w:bidi/>
        <w:spacing w:after="0" w:line="240" w:lineRule="auto"/>
        <w:rPr>
          <w:rFonts w:eastAsia="Times New Roman" w:asciiTheme="majorBidi" w:hAnsiTheme="majorBidi" w:cstheme="majorBidi"/>
          <w:sz w:val="6"/>
          <w:szCs w:val="6"/>
          <w:rtl/>
          <w:lang w:val="en-US" w:eastAsia="en-US" w:bidi="ar-SA"/>
        </w:rPr>
      </w:pPr>
    </w:p>
    <w:p w:rsidR="00D44F1B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shd w:val="clear" w:color="auto" w:fill="DEEAF6" w:themeFill="accent1" w:themeFillTint="33"/>
          <w:rtl/>
          <w:lang w:val="en-US" w:eastAsia="en-US" w:bidi="ar-SA"/>
        </w:rPr>
      </w:pPr>
    </w:p>
    <w:p w:rsidR="00D44F1B" w:rsidP="00887C0D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أول: اختر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الإجابة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صحيحة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</w:t>
      </w:r>
      <w:r w:rsidR="00887C0D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 xml:space="preserve"> 10  درجات</w:t>
      </w:r>
      <w:r w:rsidRPr="00DF749B" w:rsidR="00887C0D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 w:rsidR="00887C0D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p w:rsidR="007D35C5" w:rsidRP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  <w:r w:rsidRPr="00D44F1B"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  <w:t xml:space="preserve">  </w:t>
      </w:r>
    </w:p>
    <w:tbl>
      <w:tblPr>
        <w:tblStyle w:val="TableGrid0"/>
        <w:bidiVisual/>
        <w:tblW w:w="0" w:type="auto"/>
        <w:tblInd w:w="120" w:type="dxa"/>
        <w:tblLook w:val="04A0"/>
      </w:tblPr>
      <w:tblGrid>
        <w:gridCol w:w="505"/>
        <w:gridCol w:w="520"/>
        <w:gridCol w:w="1894"/>
        <w:gridCol w:w="418"/>
        <w:gridCol w:w="2097"/>
        <w:gridCol w:w="421"/>
        <w:gridCol w:w="2379"/>
        <w:gridCol w:w="307"/>
        <w:gridCol w:w="2081"/>
      </w:tblGrid>
      <w:tr w:rsidTr="007247E6">
        <w:tblPrEx>
          <w:tblW w:w="0" w:type="auto"/>
          <w:tblInd w:w="120" w:type="dxa"/>
          <w:tblLook w:val="04A0"/>
        </w:tblPrEx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9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ما صيغة الميل والمقطع لمعادلة المستقيم الذي ميله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ومقطعه الصادي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٨</w:t>
            </w:r>
            <w:r w:rsidRPr="00A51F89">
              <w:rPr>
                <w:rFonts w:ascii="BoutrosNewsH1" w:hAnsi="BoutrosNewsH1" w:cs="AL-Mohanad Bold" w:hint="cs"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7247E6">
        <w:tblPrEx>
          <w:tblW w:w="0" w:type="auto"/>
          <w:tblInd w:w="120" w:type="dxa"/>
          <w:tblLook w:val="04A0"/>
        </w:tblPrEx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11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٨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401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٥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۸</w:t>
            </w:r>
          </w:p>
        </w:tc>
      </w:tr>
    </w:tbl>
    <w:p w:rsidR="003564D6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RP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10" w:type="dxa"/>
        <w:tblLook w:val="04A0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Tr="009B1957">
        <w:tblPrEx>
          <w:tblW w:w="0" w:type="auto"/>
          <w:tblInd w:w="110" w:type="dxa"/>
          <w:tblLook w:val="04A0"/>
        </w:tblPrEx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79BB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أي مما يأتي هي معادلة المستقيم المارّ بالنقطتين</w:t>
            </w: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)</w:t>
            </w:r>
            <w:r w:rsidR="00D44F1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(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)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D027E7">
        <w:tblPrEx>
          <w:tblW w:w="0" w:type="auto"/>
          <w:tblInd w:w="110" w:type="dxa"/>
          <w:tblLook w:val="04A0"/>
        </w:tblPrEx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!؛2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+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۱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="00D44F1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!؛2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4479BB" w:rsidRPr="00A51F89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4479BB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–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۹</w:t>
            </w:r>
          </w:p>
        </w:tc>
      </w:tr>
    </w:tbl>
    <w:p w:rsidR="004479BB" w:rsidP="004479B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4479B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90" w:type="dxa"/>
        <w:tblLook w:val="04A0"/>
      </w:tblPr>
      <w:tblGrid>
        <w:gridCol w:w="505"/>
        <w:gridCol w:w="592"/>
        <w:gridCol w:w="2245"/>
        <w:gridCol w:w="430"/>
        <w:gridCol w:w="2242"/>
        <w:gridCol w:w="440"/>
        <w:gridCol w:w="1961"/>
        <w:gridCol w:w="425"/>
        <w:gridCol w:w="1812"/>
      </w:tblGrid>
      <w:tr w:rsidTr="002101C0">
        <w:tblPrEx>
          <w:tblW w:w="0" w:type="auto"/>
          <w:tblInd w:w="90" w:type="dxa"/>
          <w:tblLook w:val="04A0"/>
        </w:tblPrEx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4F1B" w:rsidRPr="007247E6" w:rsidP="007247E6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2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D44F1B" w:rsidRPr="002640D8" w:rsidP="00D027E7">
            <w:pPr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ما ميل المستقيم الذي معادلته :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ص </w:t>
            </w:r>
            <w:r w:rsidRPr="002640D8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١١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FE0AF4">
              <w:rPr>
                <w:rFonts w:cs="Al-KsorZulfiMath"/>
                <w:bCs/>
                <w:sz w:val="22"/>
                <w:szCs w:val="28"/>
                <w:rtl/>
                <w:lang w:val="en-US" w:eastAsia="en-US" w:bidi="ar-SA"/>
              </w:rPr>
              <w:t>=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س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–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 ؟</w:t>
            </w:r>
          </w:p>
        </w:tc>
      </w:tr>
      <w:tr w:rsidTr="002101C0">
        <w:tblPrEx>
          <w:tblW w:w="0" w:type="auto"/>
          <w:tblInd w:w="90" w:type="dxa"/>
          <w:tblLook w:val="04A0"/>
        </w:tblPrEx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F1B" w:rsidRPr="002640D8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973" w:type="dxa"/>
            <w:tcBorders>
              <w:bottom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tabs>
                <w:tab w:val="left" w:pos="325"/>
              </w:tabs>
              <w:bidi/>
              <w:jc w:val="center"/>
              <w:rPr>
                <w:rFonts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۱۱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:rsidR="00D44F1B" w:rsidRPr="002640D8" w:rsidP="00D027E7">
            <w:pPr>
              <w:bidi/>
              <w:jc w:val="center"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1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44F1B" w:rsidRPr="002640D8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١١</w:t>
            </w:r>
          </w:p>
        </w:tc>
      </w:tr>
    </w:tbl>
    <w:p w:rsidR="00D44F1B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RPr="00D44F1B" w:rsidP="00D44F1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D44F1B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30" w:type="dxa"/>
        <w:tblLook w:val="04A0"/>
      </w:tblPr>
      <w:tblGrid>
        <w:gridCol w:w="514"/>
        <w:gridCol w:w="442"/>
        <w:gridCol w:w="1907"/>
        <w:gridCol w:w="419"/>
        <w:gridCol w:w="2112"/>
        <w:gridCol w:w="421"/>
        <w:gridCol w:w="1828"/>
        <w:gridCol w:w="566"/>
        <w:gridCol w:w="2403"/>
      </w:tblGrid>
      <w:tr w:rsidTr="00BD3FEE">
        <w:tblPrEx>
          <w:tblW w:w="0" w:type="auto"/>
          <w:tblInd w:w="130" w:type="dxa"/>
          <w:tblLook w:val="04A0"/>
        </w:tblPrEx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10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معادلة المستقيم المارّ بالنقطة </w:t>
            </w:r>
            <w:r w:rsidRPr="001E622C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( -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،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- 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fa-IR"/>
              </w:rPr>
              <w:t xml:space="preserve">) 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وميله صفر ؟</w:t>
            </w:r>
          </w:p>
        </w:tc>
      </w:tr>
      <w:tr w:rsidTr="00D027E7">
        <w:tblPrEx>
          <w:tblW w:w="0" w:type="auto"/>
          <w:tblInd w:w="130" w:type="dxa"/>
          <w:tblLook w:val="04A0"/>
        </w:tblPrEx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09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-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14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– 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–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۰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-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fa-IR"/>
              </w:rPr>
              <w:t>۳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3F30E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406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3F30EB" w:rsidP="00D027E7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٣س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+ </w:t>
            </w:r>
            <w:r w:rsidRPr="003F30EB">
              <w:rPr>
                <w:rFonts w:cs="Al-KsorZulfiMath" w:hint="cs"/>
                <w:bCs/>
                <w:sz w:val="28"/>
                <w:szCs w:val="28"/>
                <w:rtl/>
                <w:lang w:val="en-US" w:eastAsia="en-US" w:bidi="fa-IR"/>
              </w:rPr>
              <w:t>۲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ص </w:t>
            </w:r>
            <w:r w:rsidRPr="000C3A01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>=</w:t>
            </w:r>
            <w:r w:rsidRPr="003F30EB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0</w:t>
            </w:r>
          </w:p>
        </w:tc>
      </w:tr>
    </w:tbl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2101C0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10" w:type="dxa"/>
        <w:tblLook w:val="04A0"/>
      </w:tblPr>
      <w:tblGrid>
        <w:gridCol w:w="516"/>
        <w:gridCol w:w="442"/>
        <w:gridCol w:w="1911"/>
        <w:gridCol w:w="419"/>
        <w:gridCol w:w="2116"/>
        <w:gridCol w:w="421"/>
        <w:gridCol w:w="2401"/>
        <w:gridCol w:w="307"/>
        <w:gridCol w:w="2099"/>
      </w:tblGrid>
      <w:tr w:rsidTr="00BD3FEE">
        <w:tblPrEx>
          <w:tblW w:w="0" w:type="auto"/>
          <w:tblInd w:w="110" w:type="dxa"/>
          <w:tblLook w:val="04A0"/>
        </w:tblPrEx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101C0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12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2101C0" w:rsidRPr="003F30EB" w:rsidP="00D027E7">
            <w:pPr>
              <w:bidi/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</w:pP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ميل المستقيم 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المعامد</w:t>
            </w:r>
            <w:r w:rsidRPr="001E622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للمستقيم الذي ميله</w:t>
            </w:r>
            <w:r w:rsidRPr="001E622C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1E622C">
              <w:rPr>
                <w:rFonts w:ascii="BoutrosNewsH1" w:hAnsi="BoutrosNewsH1" w:cs="AL-Mohanad Bold" w:hint="cs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0C3A01">
              <w:rPr>
                <w:rFonts w:ascii="BoutrosNewsH1" w:hAnsi="BoutrosNewsH1" w:cs="AL-Mohanad Bold"/>
                <w:sz w:val="28"/>
                <w:szCs w:val="28"/>
                <w:rtl/>
                <w:lang w:val="en-US" w:eastAsia="en-US" w:bidi="ar-SA"/>
              </w:rPr>
              <w:t>؟</w:t>
            </w:r>
          </w:p>
        </w:tc>
      </w:tr>
      <w:tr w:rsidTr="00D027E7">
        <w:tblPrEx>
          <w:tblW w:w="0" w:type="auto"/>
          <w:tblInd w:w="110" w:type="dxa"/>
          <w:tblLook w:val="04A0"/>
        </w:tblPrEx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01C0" w:rsidRPr="00123990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42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Al-Tkamol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>؛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           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#8</w:t>
            </w:r>
            <w:r>
              <w:rPr>
                <w:rFonts w:cs="Al-KsorZulfiMath" w:hint="eastAsia"/>
                <w:bCs/>
                <w:sz w:val="36"/>
                <w:szCs w:val="30"/>
                <w:rtl/>
                <w:lang w:val="en-US" w:eastAsia="en-US" w:bidi="ar-SA"/>
              </w:rPr>
              <w:t>؛؛؛</w:t>
            </w:r>
            <w:r>
              <w:rPr>
                <w:rFonts w:ascii="BoutrosNewsH1" w:hAnsi="BoutrosNewsH1" w:cs="AL-Mohanad Bold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جـ</w:t>
            </w:r>
          </w:p>
        </w:tc>
        <w:tc>
          <w:tcPr>
            <w:tcW w:w="2404" w:type="dxa"/>
            <w:tcBorders>
              <w:bottom w:val="single" w:sz="12" w:space="0" w:color="auto"/>
            </w:tcBorders>
          </w:tcPr>
          <w:p w:rsidR="002101C0" w:rsidRPr="004B7D69" w:rsidP="00D027E7">
            <w:pPr>
              <w:bidi/>
              <w:ind w:right="-1276"/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       </w:t>
            </w:r>
            <w:r>
              <w:rPr>
                <w:rFonts w:cs="Al-TkamolZulfiMath"/>
                <w:bCs/>
                <w:sz w:val="24"/>
                <w:szCs w:val="30"/>
                <w:rtl/>
                <w:lang w:val="en-US" w:eastAsia="en-US" w:bidi="ar-SA"/>
              </w:rPr>
              <w:t>_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*؛3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2101C0" w:rsidRPr="00123990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23990">
              <w:rPr>
                <w:rFonts w:ascii="BoutrosNewsH1" w:hAnsi="BoutrosNewsH1" w:cs="AL-Mohanad Bold"/>
                <w:b/>
                <w:bCs/>
                <w:sz w:val="28"/>
                <w:szCs w:val="28"/>
                <w:rtl/>
                <w:lang w:val="en-US" w:eastAsia="en-US" w:bidi="ar-SA"/>
              </w:rPr>
              <w:t>د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2101C0" w:rsidRPr="003F30EB" w:rsidP="00D027E7">
            <w:pPr>
              <w:bidi/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</w:pP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 </w:t>
            </w:r>
            <w:r>
              <w:rPr>
                <w:rFonts w:cs="Al-KsorZulfiMath"/>
                <w:bCs/>
                <w:sz w:val="24"/>
                <w:szCs w:val="30"/>
                <w:rtl/>
                <w:lang w:val="en-US" w:eastAsia="en-US" w:bidi="ar-SA"/>
              </w:rPr>
              <w:t>*؛3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ar-SA"/>
              </w:rPr>
              <w:t xml:space="preserve">     </w:t>
            </w:r>
          </w:p>
        </w:tc>
      </w:tr>
    </w:tbl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101C0" w:rsidRP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23" w:type="dxa"/>
        <w:tblLook w:val="04A0"/>
      </w:tblPr>
      <w:tblGrid>
        <w:gridCol w:w="504"/>
        <w:gridCol w:w="448"/>
        <w:gridCol w:w="2543"/>
        <w:gridCol w:w="388"/>
        <w:gridCol w:w="1808"/>
        <w:gridCol w:w="423"/>
        <w:gridCol w:w="2110"/>
        <w:gridCol w:w="313"/>
        <w:gridCol w:w="2082"/>
      </w:tblGrid>
      <w:tr w:rsidTr="00A51F89">
        <w:tblPrEx>
          <w:tblW w:w="0" w:type="auto"/>
          <w:tblInd w:w="123" w:type="dxa"/>
          <w:tblLook w:val="04A0"/>
        </w:tblPrEx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</w:t>
            </w:r>
          </w:p>
        </w:tc>
        <w:tc>
          <w:tcPr>
            <w:tcW w:w="1016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B1957" w:rsidRPr="00A51F89" w:rsidP="00D027E7">
            <w:pPr>
              <w:bidi/>
              <w:rPr>
                <w:rFonts w:cs="AL-Mohanad Bold"/>
                <w:b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أي قيم س الآتية ليست حلا للمتباينة :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٥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أو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٧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؟</w:t>
            </w:r>
          </w:p>
        </w:tc>
      </w:tr>
      <w:tr w:rsidTr="00A51F89">
        <w:tblPrEx>
          <w:tblW w:w="0" w:type="auto"/>
          <w:tblInd w:w="123" w:type="dxa"/>
          <w:tblLook w:val="04A0"/>
        </w:tblPrEx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558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0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88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818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313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4" w:type="dxa"/>
            <w:tcBorders>
              <w:bottom w:val="single" w:sz="12" w:space="0" w:color="auto"/>
              <w:right w:val="single" w:sz="12" w:space="0" w:color="auto"/>
            </w:tcBorders>
          </w:tcPr>
          <w:p w:rsidR="009B1957" w:rsidRPr="00A51F89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</w:tr>
    </w:tbl>
    <w:p w:rsidR="009B1957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A51F89" w:rsidRPr="00C663F0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p w:rsidR="002101C0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887C0D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4"/>
          <w:szCs w:val="4"/>
          <w:rtl/>
          <w:lang w:val="en-US" w:eastAsia="en-US" w:bidi="ar-SA"/>
        </w:rPr>
      </w:pPr>
    </w:p>
    <w:p w:rsidR="00A51F89" w:rsidRPr="00A51F89" w:rsidP="009B1957">
      <w:pPr>
        <w:bidi/>
        <w:spacing w:after="0" w:line="240" w:lineRule="auto"/>
        <w:rPr>
          <w:rFonts w:ascii="Times New Roman" w:eastAsia="Times New Roman" w:hAnsi="Times New Roman" w:cs="AL-Mohanad Bold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26" w:type="dxa"/>
        <w:tblLook w:val="04A0"/>
      </w:tblPr>
      <w:tblGrid>
        <w:gridCol w:w="506"/>
        <w:gridCol w:w="402"/>
        <w:gridCol w:w="2235"/>
        <w:gridCol w:w="416"/>
        <w:gridCol w:w="2015"/>
        <w:gridCol w:w="420"/>
        <w:gridCol w:w="2237"/>
        <w:gridCol w:w="300"/>
        <w:gridCol w:w="2085"/>
      </w:tblGrid>
      <w:tr w:rsidTr="00A51F89">
        <w:tblPrEx>
          <w:tblW w:w="0" w:type="auto"/>
          <w:tblInd w:w="126" w:type="dxa"/>
          <w:tblLook w:val="04A0"/>
        </w:tblPrEx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57" w:rsidRPr="007247E6" w:rsidP="00D027E7">
            <w:pPr>
              <w:bidi/>
              <w:rPr>
                <w:rFonts w:cs="Al-KsorZulfiMath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Al-KsorZulfiMath"/>
                <w:bCs/>
                <w:sz w:val="32"/>
                <w:szCs w:val="32"/>
                <w:lang w:val="en-US" w:eastAsia="en-US" w:bidi="ar-SA"/>
              </w:rPr>
              <w:t></w:t>
            </w:r>
          </w:p>
        </w:tc>
        <w:tc>
          <w:tcPr>
            <w:tcW w:w="1030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حل المتباينة     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ص</w:t>
            </w:r>
            <w:r w:rsidRPr="00A51F89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+ ۲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      </w:t>
            </w:r>
          </w:p>
        </w:tc>
      </w:tr>
      <w:tr w:rsidTr="00A51F89">
        <w:tblPrEx>
          <w:tblW w:w="0" w:type="auto"/>
          <w:tblInd w:w="126" w:type="dxa"/>
          <w:tblLook w:val="04A0"/>
        </w:tblPrEx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285" w:type="dxa"/>
            <w:tcBorders>
              <w:bottom w:val="single" w:sz="12" w:space="0" w:color="auto"/>
            </w:tcBorders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س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058" w:type="dxa"/>
            <w:tcBorders>
              <w:bottom w:val="single" w:sz="12" w:space="0" w:color="auto"/>
            </w:tcBorders>
          </w:tcPr>
          <w:p w:rsidR="009B1957" w:rsidRPr="00A51F89" w:rsidP="00C00348">
            <w:pPr>
              <w:bidi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:rsidR="009B1957" w:rsidRPr="00A51F89" w:rsidP="00C00348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BDD6EE"/>
          </w:tcPr>
          <w:p w:rsidR="009B1957" w:rsidRPr="00A51F89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</w:tcPr>
          <w:p w:rsidR="009B1957" w:rsidRPr="00A51F89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س 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‘</w:t>
            </w:r>
            <w:r w:rsidR="00C0034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C00348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A51F89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A51F89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51F89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</w:p>
        </w:tc>
      </w:tr>
    </w:tbl>
    <w:p w:rsidR="009B1957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887C0D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25" w:type="dxa"/>
        <w:tblLook w:val="04A0"/>
      </w:tblPr>
      <w:tblGrid>
        <w:gridCol w:w="504"/>
        <w:gridCol w:w="414"/>
        <w:gridCol w:w="1843"/>
        <w:gridCol w:w="418"/>
        <w:gridCol w:w="1908"/>
        <w:gridCol w:w="430"/>
        <w:gridCol w:w="2569"/>
        <w:gridCol w:w="307"/>
        <w:gridCol w:w="2224"/>
      </w:tblGrid>
      <w:tr w:rsidTr="009576AA">
        <w:tblPrEx>
          <w:tblW w:w="0" w:type="auto"/>
          <w:tblInd w:w="125" w:type="dxa"/>
          <w:tblLook w:val="04A0"/>
        </w:tblPrEx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76AA" w:rsidRPr="00AD653F" w:rsidP="00506663">
            <w:pPr>
              <w:bidi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</w:t>
            </w:r>
          </w:p>
        </w:tc>
        <w:tc>
          <w:tcPr>
            <w:tcW w:w="1017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9576AA" w:rsidRPr="009576AA" w:rsidP="00506663">
            <w:pPr>
              <w:bidi/>
              <w:ind w:right="-1276"/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إذا كانت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س </w:t>
            </w:r>
            <w:r w:rsidRPr="009576AA">
              <w:rPr>
                <w:rFonts w:ascii="Traditional Arabic" w:hAnsi="Traditional Arabic" w:cs="Al-KsorZulfiMath"/>
                <w:sz w:val="26"/>
                <w:szCs w:val="26"/>
                <w:rtl/>
                <w:lang w:val="en-US" w:eastAsia="en-US" w:bidi="ar-SA"/>
              </w:rPr>
              <w:t>آ</w:t>
            </w:r>
            <w:r w:rsidRPr="009576A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0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>،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فما العدد الصحيح الذي لا يحقق المتباينة:</w:t>
            </w:r>
            <w:r w:rsidRPr="009576AA">
              <w:rPr>
                <w:rFonts w:ascii="Traditional Arabic" w:hAnsi="Traditional Arabic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9576AA">
              <w:rPr>
                <w:rFonts w:ascii="Traditional Arabic" w:hAnsi="Traditional Arabic" w:cs="AL-Mohanad Bold" w:hint="cs"/>
                <w:sz w:val="26"/>
                <w:szCs w:val="26"/>
                <w:rtl/>
                <w:lang w:val="en-US" w:eastAsia="en-US" w:bidi="ar-SA"/>
              </w:rPr>
              <w:t xml:space="preserve">    </w:t>
            </w:r>
            <w:r w:rsidRPr="009576A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9576A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 &lt; </w:t>
            </w:r>
            <w:r w:rsidRPr="009576A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 ؟</w:t>
            </w:r>
          </w:p>
        </w:tc>
      </w:tr>
      <w:tr w:rsidTr="009576AA">
        <w:tblPrEx>
          <w:tblW w:w="0" w:type="auto"/>
          <w:tblInd w:w="125" w:type="dxa"/>
          <w:tblLook w:val="04A0"/>
        </w:tblPrEx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76AA" w:rsidRPr="00AD653F" w:rsidP="00506663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856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2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89" w:type="dxa"/>
            <w:tcBorders>
              <w:bottom w:val="single" w:sz="12" w:space="0" w:color="auto"/>
            </w:tcBorders>
          </w:tcPr>
          <w:p w:rsidR="009576AA" w:rsidRPr="009576AA" w:rsidP="00506663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9576A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9576AA" w:rsidRPr="009576AA" w:rsidP="00506663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1" w:type="dxa"/>
            <w:tcBorders>
              <w:bottom w:val="single" w:sz="12" w:space="0" w:color="auto"/>
              <w:right w:val="single" w:sz="12" w:space="0" w:color="auto"/>
            </w:tcBorders>
          </w:tcPr>
          <w:p w:rsidR="009576AA" w:rsidRPr="009576AA" w:rsidP="00506663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9576AA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-۲</w:t>
            </w:r>
          </w:p>
        </w:tc>
      </w:tr>
    </w:tbl>
    <w:p w:rsidR="009576AA" w:rsidRPr="0075572B" w:rsidP="009576AA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4"/>
          <w:szCs w:val="4"/>
          <w:rtl/>
          <w:lang w:val="en-US" w:eastAsia="en-US" w:bidi="ar-SA"/>
        </w:rPr>
      </w:pPr>
    </w:p>
    <w:p w:rsidR="00A51F89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</w:p>
    <w:p w:rsidR="002101C0" w:rsidRPr="00C663F0" w:rsidP="003564D6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48" w:type="dxa"/>
        <w:tblLook w:val="04A0"/>
      </w:tblPr>
      <w:tblGrid>
        <w:gridCol w:w="526"/>
        <w:gridCol w:w="297"/>
        <w:gridCol w:w="2141"/>
        <w:gridCol w:w="372"/>
        <w:gridCol w:w="2042"/>
        <w:gridCol w:w="429"/>
        <w:gridCol w:w="2271"/>
        <w:gridCol w:w="307"/>
        <w:gridCol w:w="2209"/>
      </w:tblGrid>
      <w:tr w:rsidTr="007247E6">
        <w:tblPrEx>
          <w:tblW w:w="0" w:type="auto"/>
          <w:tblInd w:w="148" w:type="dxa"/>
          <w:tblLook w:val="04A0"/>
        </w:tblPrEx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247E6" w:rsidRPr="007247E6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</w:t>
            </w:r>
          </w:p>
        </w:tc>
        <w:tc>
          <w:tcPr>
            <w:tcW w:w="1007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7247E6" w:rsidRPr="004E119B" w:rsidP="00D027E7">
            <w:pPr>
              <w:bidi/>
              <w:ind w:right="-1276"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المتباينة التي تمثل الموقف: ( المكسب </w:t>
            </w:r>
            <w:r w:rsidRPr="004E119B">
              <w:rPr>
                <w:rFonts w:ascii="itf shaheen pro Light" w:hAnsi="itf shaheen pro Light" w:cs="itf shaheen pro Light"/>
                <w:bCs/>
                <w:sz w:val="26"/>
                <w:szCs w:val="26"/>
                <w:rtl/>
                <w:lang w:val="en-US" w:eastAsia="en-US" w:bidi="ar-SA"/>
              </w:rPr>
              <w:t>٧٥</w:t>
            </w: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ريالاً  مع زيادة أو نقصان بمقدار ريالين )</w:t>
            </w:r>
          </w:p>
        </w:tc>
      </w:tr>
      <w:tr w:rsidTr="007247E6">
        <w:tblPrEx>
          <w:tblW w:w="0" w:type="auto"/>
          <w:tblInd w:w="148" w:type="dxa"/>
          <w:tblLook w:val="04A0"/>
        </w:tblPrEx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247E6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143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 &lt; 75</w:t>
            </w:r>
          </w:p>
        </w:tc>
        <w:tc>
          <w:tcPr>
            <w:tcW w:w="372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044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75| </w:t>
            </w:r>
            <w:r w:rsidRPr="00A51F89" w:rsidR="008A6B05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bookmarkStart w:id="3" w:name="_GoBack"/>
            <w:bookmarkEnd w:id="3"/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:rsidR="007247E6" w:rsidRPr="004E119B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|س </w:t>
            </w:r>
            <w:r w:rsidRPr="003F30EB" w:rsidR="00C0034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–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75| &lt;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7247E6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12" w:type="dxa"/>
            <w:tcBorders>
              <w:bottom w:val="single" w:sz="12" w:space="0" w:color="auto"/>
              <w:right w:val="single" w:sz="12" w:space="0" w:color="auto"/>
            </w:tcBorders>
          </w:tcPr>
          <w:p w:rsidR="007247E6" w:rsidRPr="004E119B" w:rsidP="00D027E7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س | &lt; 7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</w:tr>
    </w:tbl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101C0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A51F89" w:rsidRP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48" w:type="dxa"/>
        <w:tblLook w:val="04A0"/>
      </w:tblPr>
      <w:tblGrid>
        <w:gridCol w:w="550"/>
        <w:gridCol w:w="387"/>
        <w:gridCol w:w="1750"/>
        <w:gridCol w:w="418"/>
        <w:gridCol w:w="1926"/>
        <w:gridCol w:w="426"/>
        <w:gridCol w:w="2589"/>
        <w:gridCol w:w="307"/>
        <w:gridCol w:w="2241"/>
      </w:tblGrid>
      <w:tr w:rsidTr="00A51F89">
        <w:tblPrEx>
          <w:tblW w:w="0" w:type="auto"/>
          <w:tblInd w:w="148" w:type="dxa"/>
          <w:tblLook w:val="04A0"/>
        </w:tblPrEx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1F89" w:rsidRPr="007247E6" w:rsidP="007247E6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E119B">
              <w:rPr>
                <w:rFonts w:cs="Al-QuranAlKareem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247E6" w:rsidR="007247E6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</w:t>
            </w:r>
          </w:p>
        </w:tc>
        <w:tc>
          <w:tcPr>
            <w:tcW w:w="1005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A51F89" w:rsidRPr="004E119B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ما مجموعة قيم ل التي تحقق المتباينة :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١ </w:t>
            </w:r>
            <w:r w:rsidRPr="004E119B">
              <w:rPr>
                <w:rFonts w:ascii="Traditional Arabic" w:hAnsi="Traditional Arabic" w:cs="Al-KsorZulfiMath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ى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١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؟</w:t>
            </w:r>
          </w:p>
        </w:tc>
      </w:tr>
      <w:tr w:rsidTr="00A51F89">
        <w:tblPrEx>
          <w:tblW w:w="0" w:type="auto"/>
          <w:tblInd w:w="148" w:type="dxa"/>
          <w:tblLook w:val="04A0"/>
        </w:tblPrEx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1F89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A51F89" w:rsidRPr="004E119B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-۲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A51F89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A51F89" w:rsidRPr="004E119B" w:rsidP="00D027E7">
            <w:pPr>
              <w:bidi/>
              <w:jc w:val="center"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{ ل </w:t>
            </w:r>
            <w:r w:rsidRPr="004E119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4E119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ل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0</w:t>
            </w:r>
            <w:r w:rsidRPr="004E119B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}</w:t>
            </w:r>
          </w:p>
        </w:tc>
      </w:tr>
    </w:tbl>
    <w:p w:rsidR="00A51F89" w:rsidP="00A51F89">
      <w:pPr>
        <w:bidi/>
        <w:spacing w:after="0" w:line="240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C663F0" w:rsidP="00A51F89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</w:p>
    <w:p w:rsidR="009B1957" w:rsidP="009B1957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ثاني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: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جب عن جميع الأسئلة التالية 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</w:t>
      </w:r>
      <w:r w:rsidR="00887C0D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</w:t>
      </w:r>
      <w:r w:rsidR="00887C0D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>10  درجات</w:t>
      </w:r>
      <w:r w:rsidRPr="00DF749B" w:rsidR="00887C0D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 w:rsidR="00887C0D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p w:rsidR="00D44F1B" w:rsidRPr="00D44F1B" w:rsidP="009B1957">
      <w:pPr>
        <w:bidi/>
        <w:spacing w:after="0" w:line="276" w:lineRule="auto"/>
        <w:rPr>
          <w:rFonts w:ascii="itf shaheen pro" w:eastAsia="Times New Roman" w:hAnsi="itf shaheen pro" w:cs="itf shaheen pro"/>
          <w:sz w:val="6"/>
          <w:szCs w:val="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28" w:type="dxa"/>
        <w:tblLook w:val="04A0"/>
      </w:tblPr>
      <w:tblGrid>
        <w:gridCol w:w="505"/>
        <w:gridCol w:w="10109"/>
      </w:tblGrid>
      <w:tr w:rsidTr="00D44F1B">
        <w:tblPrEx>
          <w:tblW w:w="0" w:type="auto"/>
          <w:tblInd w:w="128" w:type="dxa"/>
          <w:tblLook w:val="04A0"/>
        </w:tblPrEx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4F1B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F1B" w:rsidP="00D027E7">
            <w:pPr>
              <w:bidi/>
              <w:rPr>
                <w:rFonts w:cs="Traditional Arabic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D44F1B" w:rsidRPr="002640D8" w:rsidP="00D027E7">
            <w:pPr>
              <w:shd w:val="clear" w:color="auto" w:fill="EFFFF3"/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اكتب معادلة المستقيم المارّ بالنقطة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٣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،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٦</w:t>
            </w:r>
            <w:r w:rsidRPr="002640D8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)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وميله</w:t>
            </w:r>
            <w:r w:rsidRPr="002640D8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AL-Mohanad Bold" w:hint="cs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640D8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 xml:space="preserve">- </w:t>
            </w:r>
            <w:r w:rsidRPr="002640D8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 xml:space="preserve"> !؛3</w:t>
            </w:r>
            <w:r w:rsidRPr="002640D8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2640D8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بصيغة الميل ونقطة.</w:t>
            </w:r>
          </w:p>
          <w:p w:rsidR="00D44F1B" w:rsidRPr="00383526" w:rsidP="00D027E7">
            <w:pPr>
              <w:bidi/>
              <w:rPr>
                <w:rFonts w:cs="AL-Mohanad Bold"/>
                <w:b/>
                <w:sz w:val="16"/>
                <w:szCs w:val="16"/>
                <w:rtl/>
                <w:lang w:val="en-US" w:eastAsia="en-US" w:bidi="ar-SA"/>
              </w:rPr>
            </w:pP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P="00D027E7">
            <w:pPr>
              <w:bidi/>
              <w:spacing w:line="60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75E18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44F1B" w:rsidRPr="004C0B5E" w:rsidP="00D027E7">
            <w:pPr>
              <w:bidi/>
              <w:rPr>
                <w:rFonts w:asciiTheme="majorBidi" w:hAnsiTheme="majorBidi" w:cstheme="majorBidi"/>
                <w:sz w:val="14"/>
                <w:szCs w:val="14"/>
                <w:rtl/>
                <w:lang w:val="en-US" w:eastAsia="en-US" w:bidi="ar-SA"/>
              </w:rPr>
            </w:pPr>
          </w:p>
        </w:tc>
      </w:tr>
    </w:tbl>
    <w:p w:rsidR="003564D6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38" w:type="dxa"/>
        <w:tblLook w:val="04A0"/>
      </w:tblPr>
      <w:tblGrid>
        <w:gridCol w:w="508"/>
        <w:gridCol w:w="10096"/>
      </w:tblGrid>
      <w:tr w:rsidTr="009B1957">
        <w:tblPrEx>
          <w:tblW w:w="0" w:type="auto"/>
          <w:tblInd w:w="138" w:type="dxa"/>
          <w:tblLook w:val="04A0"/>
        </w:tblPrEx>
        <w:trPr>
          <w:trHeight w:val="289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1957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957" w:rsidRPr="00564A06" w:rsidP="00D027E7">
            <w:pPr>
              <w:bidi/>
              <w:rPr>
                <w:rFonts w:cs="AL-Mohanad Bold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A51F89" w:rsidRPr="00A51F89" w:rsidP="00A51F89">
            <w:pPr>
              <w:shd w:val="clear" w:color="auto" w:fill="EFFFF3"/>
              <w:bidi/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</w:pP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 xml:space="preserve">حل </w:t>
            </w: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المتباينة: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+ 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1</w:t>
            </w:r>
            <w:r w:rsidRPr="00766104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KsorZulfiMath" w:hint="eastAsia"/>
                <w:bCs/>
                <w:sz w:val="28"/>
                <w:szCs w:val="28"/>
                <w:rtl/>
                <w:lang w:val="en-US" w:eastAsia="en-US" w:bidi="ar-SA"/>
              </w:rPr>
              <w:t>حمس</w:t>
            </w:r>
            <w:r w:rsidRPr="00766104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766104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3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cs="AL-Mohanad Bold" w:hint="cs"/>
                <w:b/>
                <w:sz w:val="28"/>
                <w:szCs w:val="28"/>
                <w:rtl/>
                <w:lang w:val="en-US" w:eastAsia="en-US" w:bidi="ar-SA"/>
              </w:rPr>
              <w:t xml:space="preserve"> ، </w:t>
            </w:r>
            <w:r w:rsidRPr="00766104">
              <w:rPr>
                <w:rFonts w:cs="AL-Mohanad Bold"/>
                <w:b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766104">
              <w:rPr>
                <w:rFonts w:ascii="itf shaheen pro Light" w:hAnsi="itf shaheen pro Light" w:cs="itf shaheen pro Light"/>
                <w:b/>
                <w:sz w:val="28"/>
                <w:szCs w:val="28"/>
                <w:rtl/>
                <w:lang w:val="en-US" w:eastAsia="en-US" w:bidi="ar-SA"/>
              </w:rPr>
              <w:t>ثم مثل مجموعة حلّها بيانيًا على خط الأعداد.</w:t>
            </w:r>
          </w:p>
          <w:p w:rsidR="00A51F89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sz w:val="2"/>
                <w:szCs w:val="2"/>
                <w:rtl/>
                <w:lang w:val="en-US" w:eastAsia="en-US" w:bidi="ar-SA"/>
              </w:rPr>
            </w:pP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</w:t>
            </w:r>
            <w:r w:rsidR="00E91FCC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</w:t>
            </w:r>
            <w:r w:rsidRPr="00A51F89"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A51F89" w:rsidP="00A51F89">
            <w:pPr>
              <w:bidi/>
              <w:spacing w:line="60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 w:rsid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</w:t>
            </w:r>
            <w:r w:rsidRPr="00A51F89"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A51F8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9B1957" w:rsidRPr="00564A06" w:rsidP="00D027E7">
            <w:pPr>
              <w:bidi/>
              <w:spacing w:line="48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 w:rsidR="00E91FCC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B1957" w:rsidRPr="00564A06" w:rsidP="00D027E7">
            <w:pPr>
              <w:bidi/>
              <w:rPr>
                <w:rFonts w:asciiTheme="majorBidi" w:hAnsiTheme="majorBidi" w:cs="AL-Mohanad Bold"/>
                <w:sz w:val="14"/>
                <w:szCs w:val="14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619941</wp:posOffset>
                  </wp:positionH>
                  <wp:positionV relativeFrom="paragraph">
                    <wp:posOffset>147617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1957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35" w:type="dxa"/>
        <w:tblLook w:val="04A0"/>
      </w:tblPr>
      <w:tblGrid>
        <w:gridCol w:w="505"/>
        <w:gridCol w:w="10122"/>
      </w:tblGrid>
      <w:tr w:rsidTr="00A51F89">
        <w:tblPrEx>
          <w:tblW w:w="0" w:type="auto"/>
          <w:tblInd w:w="135" w:type="dxa"/>
          <w:tblLook w:val="04A0"/>
        </w:tblPrEx>
        <w:tc>
          <w:tcPr>
            <w:tcW w:w="426" w:type="dxa"/>
          </w:tcPr>
          <w:p w:rsidR="006A5E8F" w:rsidRPr="00E91FCC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BD3FEE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201" w:type="dxa"/>
            <w:shd w:val="clear" w:color="auto" w:fill="FFFFFF"/>
          </w:tcPr>
          <w:p w:rsidR="006A5E8F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2E6497">
              <w:rPr>
                <w:rFonts w:ascii="itf shaheen pro" w:hAnsi="itf shaheen pro" w:cs="itf shaheen pro"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7155</wp:posOffset>
                  </wp:positionV>
                  <wp:extent cx="2123440" cy="1638300"/>
                  <wp:effectExtent l="0" t="0" r="0" b="0"/>
                  <wp:wrapTight wrapText="bothSides">
                    <wp:wrapPolygon>
                      <wp:start x="0" y="0"/>
                      <wp:lineTo x="0" y="21349"/>
                      <wp:lineTo x="21316" y="21349"/>
                      <wp:lineTo x="21316" y="0"/>
                      <wp:lineTo x="0" y="0"/>
                    </wp:wrapPolygon>
                  </wp:wrapTight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497">
              <w:rPr>
                <w:rFonts w:ascii="itf shaheen pro" w:hAnsi="itf shaheen pro" w:cs="itf shaheen pro"/>
                <w:sz w:val="26"/>
                <w:szCs w:val="26"/>
                <w:rtl/>
                <w:lang w:val="en-US" w:eastAsia="en-US" w:bidi="ar-SA"/>
              </w:rPr>
              <w:t>طيران :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أقلعت طائرة نفاثة وبدأت بالارتفاع على نحو ثابت بمقدار</w:t>
            </w:r>
          </w:p>
          <w:p w:rsidR="006A5E8F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cs="Al-KsorZulfiMath" w:hint="cs"/>
                <w:bCs/>
                <w:sz w:val="24"/>
                <w:szCs w:val="30"/>
                <w:rtl/>
                <w:lang w:val="en-US" w:eastAsia="en-US" w:bidi="fa-IR"/>
              </w:rPr>
              <w:t>۲</w:t>
            </w:r>
            <w:r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0</w:t>
            </w:r>
            <w:r>
              <w:rPr>
                <w:rFonts w:ascii="Tahoma" w:hAnsi="Tahoma" w:cs="Tahoma" w:hint="cs"/>
                <w:sz w:val="26"/>
                <w:szCs w:val="26"/>
                <w:rtl/>
                <w:lang w:val="en-US" w:eastAsia="en-US" w:bidi="fa-IR"/>
              </w:rPr>
              <w:t xml:space="preserve">  </w:t>
            </w:r>
            <w:r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قدمًا لكل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  <w:lang w:val="en-US" w:eastAsia="en-US" w:bidi="ar-SA"/>
              </w:rPr>
              <w:t>40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قدمًا من المسافة الأفقية المقطوعة والتمثيل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لبياني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المجاور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يبين مسار الطائرة.</w:t>
            </w:r>
          </w:p>
          <w:p w:rsidR="006A5E8F" w:rsidRPr="00C84E8C" w:rsidP="00D027E7">
            <w:pPr>
              <w:shd w:val="clear" w:color="auto" w:fill="FFFFFF" w:themeFill="background1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</w:p>
          <w:p w:rsidR="006A5E8F" w:rsidRPr="004008F5" w:rsidP="009B195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>(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أ)  اكتب</w:t>
            </w:r>
            <w:r w:rsidRPr="00C84E8C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المعادلة بصيغة الميل والمقطع.</w:t>
            </w: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RPr="004008F5" w:rsidP="00D027E7">
            <w:pPr>
              <w:bidi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  <w:p w:rsidR="006A5E8F" w:rsidP="00A51F89">
            <w:pPr>
              <w:bidi/>
              <w:spacing w:line="48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 w:rsidR="00A51F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</w:t>
            </w:r>
          </w:p>
          <w:p w:rsidR="006A5E8F" w:rsidRPr="004008F5" w:rsidP="009B1957">
            <w:pPr>
              <w:bidi/>
              <w:spacing w:line="60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</w:t>
            </w:r>
            <w:r w:rsidR="00A51F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</w:t>
            </w:r>
          </w:p>
          <w:p w:rsidR="006A5E8F" w:rsidRPr="00692C6F" w:rsidP="006A5E8F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</w:tc>
      </w:tr>
    </w:tbl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320920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22965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222965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6A5E8F" w:rsidP="006A5E8F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38" w:type="dxa"/>
        <w:tblLook w:val="04A0"/>
      </w:tblPr>
      <w:tblGrid>
        <w:gridCol w:w="545"/>
        <w:gridCol w:w="10059"/>
      </w:tblGrid>
      <w:tr w:rsidTr="00A51F89">
        <w:tblPrEx>
          <w:tblW w:w="0" w:type="auto"/>
          <w:tblInd w:w="138" w:type="dxa"/>
          <w:tblLook w:val="04A0"/>
        </w:tblPrEx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5E8F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E8F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6A5E8F" w:rsidRPr="009316C6" w:rsidP="00D027E7">
            <w:pPr>
              <w:shd w:val="clear" w:color="auto" w:fill="E5FFEC"/>
              <w:bidi/>
              <w:rPr>
                <w:rFonts w:cs="Traditional Arabic"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B737AF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حل المتباينة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316C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│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 -1 </w:t>
            </w:r>
            <w:r w:rsidRPr="009316C6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│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9316C6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  <w:lang w:val="en-US" w:eastAsia="en-US" w:bidi="ar-SA"/>
              </w:rPr>
              <w:t>ﲨ</w:t>
            </w:r>
            <w:r w:rsidRPr="009316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3</w:t>
            </w:r>
            <w:r w:rsidRPr="009316C6">
              <w:rPr>
                <w:rFonts w:ascii="Traditional Arabic" w:hAnsi="Traditional Arabic" w:cs="AL-Mohanad Bold" w:hint="cs"/>
                <w:sz w:val="28"/>
                <w:szCs w:val="28"/>
                <w:rtl/>
                <w:lang w:val="en-US" w:eastAsia="en-US" w:bidi="ar-SA"/>
              </w:rPr>
              <w:t xml:space="preserve">      </w:t>
            </w:r>
            <w:r w:rsidRPr="00B737AF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ومثل مجموعة حلها بيانياً</w:t>
            </w:r>
          </w:p>
          <w:p w:rsidR="006A5E8F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6A5E8F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</w:t>
            </w:r>
            <w:r w:rsidR="00E91FCC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P="00E91FCC">
            <w:pPr>
              <w:bidi/>
              <w:spacing w:line="360" w:lineRule="auto"/>
              <w:rPr>
                <w:rFonts w:cs="Al-QuranAlKareem"/>
                <w:color w:val="000000" w:themeColor="text1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</w:t>
            </w:r>
          </w:p>
          <w:p w:rsidR="006A5E8F" w:rsidRPr="00505583" w:rsidP="00D027E7">
            <w:pPr>
              <w:bidi/>
              <w:ind w:right="-1276"/>
              <w:rPr>
                <w:rFonts w:cs="Traditional Arabic"/>
                <w:b/>
                <w:color w:val="000000" w:themeColor="text1"/>
                <w:sz w:val="2"/>
                <w:szCs w:val="2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327025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</w:t>
            </w:r>
            <w:r w:rsidR="00A51F89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.....</w:t>
            </w:r>
            <w:r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</w:t>
            </w:r>
            <w:r w:rsidRPr="00017E17">
              <w:rPr>
                <w:rFonts w:cs="Al-QuranAlKareem" w:hint="cs"/>
                <w:color w:val="000000" w:themeColor="text1"/>
                <w:sz w:val="16"/>
                <w:szCs w:val="16"/>
                <w:rtl/>
                <w:lang w:val="en-US" w:eastAsia="en-US" w:bidi="ar-SA"/>
              </w:rPr>
              <w:t>..........</w:t>
            </w:r>
          </w:p>
        </w:tc>
      </w:tr>
    </w:tbl>
    <w:p w:rsidR="009B1957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222965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Ind w:w="128" w:type="dxa"/>
        <w:tblLook w:val="04A0"/>
      </w:tblPr>
      <w:tblGrid>
        <w:gridCol w:w="505"/>
        <w:gridCol w:w="10109"/>
      </w:tblGrid>
      <w:tr w:rsidTr="00A51F89">
        <w:tblPrEx>
          <w:tblW w:w="0" w:type="auto"/>
          <w:tblInd w:w="128" w:type="dxa"/>
          <w:tblLook w:val="04A0"/>
        </w:tblPrEx>
        <w:trPr>
          <w:trHeight w:val="127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1957" w:rsidRPr="00E91FCC" w:rsidP="00E91FCC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E91FCC" w:rsidR="00E91FCC">
              <w:rPr>
                <w:rFonts w:ascii="CYCLIC NUMBERS" w:hAnsi="CYCLIC NUMBERS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957" w:rsidRPr="00564A06" w:rsidP="00D027E7">
            <w:pPr>
              <w:bidi/>
              <w:rPr>
                <w:rFonts w:cs="AL-Mohanad Bold"/>
                <w:bCs/>
                <w:sz w:val="4"/>
                <w:szCs w:val="2"/>
                <w:rtl/>
                <w:lang w:val="en-US" w:eastAsia="en-US" w:bidi="ar-SA"/>
              </w:rPr>
            </w:pPr>
          </w:p>
          <w:p w:rsidR="009B1957" w:rsidRPr="002101C0" w:rsidP="002101C0">
            <w:pPr>
              <w:shd w:val="clear" w:color="auto" w:fill="EFFFF3"/>
              <w:bidi/>
              <w:spacing w:line="276" w:lineRule="auto"/>
              <w:rPr>
                <w:rFonts w:ascii="itf shaheen pro Light" w:hAnsi="itf shaheen pro Light" w:cs="itf shaheen pro Light"/>
                <w:bCs/>
                <w:sz w:val="34"/>
                <w:szCs w:val="28"/>
                <w:rtl/>
                <w:lang w:val="en-US" w:eastAsia="en-US" w:bidi="ar-SA"/>
              </w:rPr>
            </w:pPr>
            <w:r w:rsidRPr="000B2564">
              <w:rPr>
                <w:rFonts w:ascii="itf shaheen pro Light" w:hAnsi="itf shaheen pro Light" w:cs="itf shaheen pro Light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3975</wp:posOffset>
                  </wp:positionV>
                  <wp:extent cx="2916000" cy="257583"/>
                  <wp:effectExtent l="0" t="0" r="0" b="9525"/>
                  <wp:wrapTight wrapText="bothSides">
                    <wp:wrapPolygon>
                      <wp:start x="0" y="0"/>
                      <wp:lineTo x="0" y="20800"/>
                      <wp:lineTo x="21449" y="20800"/>
                      <wp:lineTo x="21449" y="0"/>
                      <wp:lineTo x="0" y="0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29080" r="3823" b="1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5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3055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كتب متباينة تتضمن قيمة مطلقة للتمثيل البياني </w:t>
            </w:r>
            <w:r w:rsidRPr="002C3055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المجاور :</w:t>
            </w:r>
            <w:r w:rsidRPr="002C3055">
              <w:rPr>
                <w:rFonts w:ascii="itf shaheen pro Light" w:hAnsi="itf shaheen pro Light" w:cs="itf shaheen pro Light"/>
                <w:bCs/>
                <w:sz w:val="34"/>
                <w:szCs w:val="28"/>
                <w:rtl/>
                <w:lang w:val="en-US" w:eastAsia="en-US" w:bidi="ar-SA"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  <w:lang w:val="en-US" w:eastAsia="en-US" w:bidi="ar-SA"/>
              </w:rPr>
              <w:t xml:space="preserve">                          </w:t>
            </w:r>
          </w:p>
          <w:p w:rsidR="000B1530" w:rsidRPr="000B1530" w:rsidP="00D027E7">
            <w:pPr>
              <w:bidi/>
              <w:spacing w:line="480" w:lineRule="auto"/>
              <w:rPr>
                <w:rFonts w:asciiTheme="majorBidi" w:hAnsiTheme="majorBidi" w:cs="AL-Mohanad Bold"/>
                <w:sz w:val="8"/>
                <w:szCs w:val="8"/>
                <w:rtl/>
                <w:lang w:val="en-US" w:eastAsia="en-US" w:bidi="ar-SA"/>
              </w:rPr>
            </w:pPr>
          </w:p>
          <w:p w:rsidR="009B1957" w:rsidRPr="003B4C70" w:rsidP="00D027E7">
            <w:pPr>
              <w:bidi/>
              <w:spacing w:line="480" w:lineRule="auto"/>
              <w:rPr>
                <w:rFonts w:ascii="Traditional Arabic" w:hAnsi="Traditional Arabic" w:cs="AL-Mohanad Bold"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564A06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</w:t>
            </w:r>
            <w:r w:rsidR="00E91FCC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.........................</w:t>
            </w:r>
            <w:r w:rsidRPr="00564A06">
              <w:rPr>
                <w:rFonts w:asciiTheme="majorBidi" w:hAnsiTheme="majorBidi" w:cs="AL-Mohanad Bold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  <w:r w:rsidRPr="00564A06">
              <w:rPr>
                <w:rFonts w:ascii="Traditional Arabic" w:hAnsi="Traditional Arabic" w:cs="AL-Mohanad Bold" w:hint="cs"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</w:tbl>
    <w:p w:rsidR="009B1957" w:rsidRPr="003B4C70" w:rsidP="009B1957">
      <w:pPr>
        <w:bidi/>
        <w:spacing w:after="0" w:line="240" w:lineRule="auto"/>
        <w:rPr>
          <w:rFonts w:ascii="BoutrosNewsH1" w:eastAsia="Times New Roman" w:hAnsi="BoutrosNewsH1" w:cs="BoutrosNewsH1"/>
          <w:sz w:val="30"/>
          <w:szCs w:val="30"/>
          <w:rtl/>
          <w:lang w:val="en-US" w:eastAsia="en-US" w:bidi="ar-SA"/>
        </w:rPr>
      </w:pPr>
    </w:p>
    <w:p w:rsidR="004D1D4D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  <w:sectPr w:rsidSect="008F48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nextPage"/>
          <w:pgSz w:w="11906" w:h="16838"/>
          <w:pgMar w:top="340" w:right="567" w:bottom="567" w:left="567" w:header="0" w:footer="0" w:gutter="0"/>
          <w:pgNumType w:start="1"/>
          <w:cols w:space="708"/>
          <w:bidi/>
          <w:rtlGutter/>
          <w:docGrid w:linePitch="360"/>
        </w:sectPr>
      </w:pPr>
    </w:p>
    <w:p w:rsidR="00643A17" w:rsidRPr="00DC4E6B" w:rsidP="00D027E7">
      <w:pPr>
        <w:bidi/>
        <w:spacing w:after="0" w:line="600" w:lineRule="auto"/>
        <w:rPr>
          <w:rFonts w:eastAsia="Times New Roman" w:asciiTheme="majorBidi" w:hAnsiTheme="majorBidi" w:cstheme="majorBidi"/>
          <w:sz w:val="8"/>
          <w:szCs w:val="8"/>
          <w:rtl/>
          <w:lang w:val="en-US" w:eastAsia="en-US" w:bidi="ar-SA"/>
        </w:rPr>
      </w:pPr>
      <w:r>
        <w:rPr>
          <w:rFonts w:ascii="BoutrosNewsH1" w:hAnsi="BoutrosNewsH1" w:cs="BoutrosNewsH1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9103</wp:posOffset>
                </wp:positionH>
                <wp:positionV relativeFrom="paragraph">
                  <wp:posOffset>67679</wp:posOffset>
                </wp:positionV>
                <wp:extent cx="6915150" cy="1180617"/>
                <wp:effectExtent l="0" t="0" r="19050" b="19685"/>
                <wp:wrapNone/>
                <wp:docPr id="1604569546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15150" cy="1180617"/>
                        </a:xfrm>
                        <a:prstGeom prst="roundRect">
                          <a:avLst/>
                        </a:prstGeom>
                        <a:solidFill>
                          <a:srgbClr val="DFF8FD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36" style="width:544.5pt;height:92.96pt;margin-top:5.33pt;margin-left:-4.65pt;mso-height-percent:0;mso-height-relative:margin;mso-width-percent:0;mso-width-relative:margin;mso-wrap-distance-bottom:0;mso-wrap-distance-left:9pt;mso-wrap-distance-right:9pt;mso-wrap-distance-top:0;position:absolute;v-text-anchor:middle;z-index:-251631616" arcsize="10923f" fillcolor="#dff8fd" stroked="t" strokecolor="black" strokeweight="1.5pt">
                <v:stroke dashstyle="dash"/>
              </v:roundrect>
            </w:pict>
          </mc:Fallback>
        </mc:AlternateContent>
      </w:r>
      <w:r w:rsidR="00D273BA">
        <w:rPr>
          <w:rFonts w:eastAsia="Times New Roman" w:asciiTheme="majorBidi" w:hAnsiTheme="majorBidi" w:cstheme="majorBidi" w:hint="cs"/>
          <w:sz w:val="8"/>
          <w:szCs w:val="8"/>
          <w:rtl/>
          <w:lang w:val="en-US" w:eastAsia="en-US" w:bidi="ar-SA"/>
        </w:rPr>
        <w:t>ث</w:t>
      </w:r>
    </w:p>
    <w:p w:rsidR="00643A17" w:rsidRPr="00654132" w:rsidP="00D027E7">
      <w:pPr>
        <w:bidi/>
        <w:spacing w:after="0" w:line="276" w:lineRule="auto"/>
        <w:rPr>
          <w:rFonts w:ascii="BoutrosNewsH1" w:eastAsia="Times New Roman" w:hAnsi="BoutrosNewsH1" w:cs="BoutrosNewsH1"/>
          <w:sz w:val="2"/>
          <w:szCs w:val="2"/>
          <w:rtl/>
          <w:lang w:val="en-US" w:eastAsia="en-US" w:bidi="ar-SA"/>
        </w:rPr>
      </w:pPr>
    </w:p>
    <w:p w:rsidR="00643A17" w:rsidRPr="00FB3801" w:rsidP="00D027E7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الإدارة العامة للتعليم بمكة المكرمة              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(1)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</w:t>
      </w:r>
      <w:r w:rsidR="00F72844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متوسطة العز بن عبدالسلام</w:t>
      </w:r>
    </w:p>
    <w:p w:rsidR="00643A17" w:rsidRPr="00FB3801" w:rsidP="00D027E7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مادة :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الرياضيات                                                      </w:t>
      </w:r>
      <w:r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                           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الزمن : </w:t>
      </w: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45 دقيقة</w:t>
      </w:r>
    </w:p>
    <w:p w:rsidR="00445383" w:rsidP="006E6677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اختبار</w:t>
      </w:r>
      <w:r w:rsidR="006E6677"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 xml:space="preserve"> الفترة الثانية</w:t>
      </w:r>
      <w:r>
        <w:rPr>
          <w:rFonts w:ascii="itf shaheen pro" w:eastAsia="Times New Roman" w:hAnsi="itf shaheen pro" w:cs="itf shaheen pro" w:hint="cs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 xml:space="preserve"> 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shd w:val="clear" w:color="auto" w:fill="00B050"/>
          <w:rtl/>
          <w:lang w:val="en-US" w:eastAsia="en-US" w:bidi="ar-SA"/>
        </w:rPr>
        <w:t>1447 هـ</w:t>
      </w:r>
      <w:r w:rsidRPr="00FC4CFF">
        <w:rPr>
          <w:rFonts w:ascii="itf shaheen pro" w:eastAsia="Times New Roman" w:hAnsi="itf shaheen pro" w:cs="itf shaheen pro"/>
          <w:color w:val="FFFFFF" w:themeColor="background1"/>
          <w:sz w:val="28"/>
          <w:szCs w:val="28"/>
          <w:rtl/>
          <w:lang w:val="en-US" w:eastAsia="en-US" w:bidi="ar-SA"/>
        </w:rPr>
        <w:t xml:space="preserve"> </w:t>
      </w:r>
    </w:p>
    <w:p w:rsidR="00643A17" w:rsidRPr="00FC4CFF" w:rsidP="006E6677">
      <w:pPr>
        <w:bidi/>
        <w:spacing w:after="0" w:line="276" w:lineRule="auto"/>
        <w:jc w:val="center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>الفصلين الثالث والرابع</w:t>
      </w:r>
      <w:r w:rsidRPr="00FC4CFF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</w:t>
      </w:r>
    </w:p>
    <w:p w:rsidR="00643A17" w:rsidRPr="00DF66B0" w:rsidP="00D027E7">
      <w:pPr>
        <w:bidi/>
        <w:spacing w:after="0" w:line="240" w:lineRule="auto"/>
        <w:rPr>
          <w:rFonts w:ascii="Times New Roman" w:eastAsia="Times New Roman" w:hAnsi="Times New Roman" w:cs="mohammad bold art 1"/>
          <w:sz w:val="14"/>
          <w:szCs w:val="14"/>
          <w:rtl/>
          <w:lang w:val="en-US" w:eastAsia="en-US" w:bidi="ar-SA"/>
        </w:rPr>
      </w:pPr>
    </w:p>
    <w:p w:rsidR="00643A17" w:rsidP="00D027E7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17550" cy="393700"/>
                <wp:effectExtent l="0" t="0" r="0" b="6350"/>
                <wp:wrapNone/>
                <wp:docPr id="17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175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A17" w:rsidRPr="00D24553" w:rsidP="006E66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sz w:val="36"/>
                                <w:szCs w:val="3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ldhabi" w:eastAsia="Times New Roman" w:hAnsi="Aldhabi" w:cs="AL-Mohanad" w:hint="cs"/>
                                <w:color w:val="FF000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="006E6677">
                              <w:rPr>
                                <w:rFonts w:ascii="Times New Roman" w:eastAsia="Times New Roman" w:hAnsi="Times New Roman" w:cs="Al-KsorZulfiMath" w:hint="cs"/>
                                <w:bCs/>
                                <w:sz w:val="24"/>
                                <w:szCs w:val="30"/>
                                <w:rtl/>
                                <w:lang w:val="en-US" w:eastAsia="en-US" w:bidi="ar-SA"/>
                              </w:rPr>
                              <w:t>۲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Cs/>
                                <w:sz w:val="42"/>
                                <w:szCs w:val="36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width:56.5pt;height:31pt;margin-top:22.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91008" filled="f" fillcolor="this" stroked="f" strokeweight="0.5pt">
                <v:textbox>
                  <w:txbxContent>
                    <w:p w:rsidR="00643A17" w:rsidRPr="00D24553" w:rsidP="006E66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bCs/>
                          <w:sz w:val="36"/>
                          <w:szCs w:val="30"/>
                          <w:lang w:val="en-US" w:eastAsia="en-US" w:bidi="ar-SA"/>
                        </w:rPr>
                      </w:pPr>
                      <w:r>
                        <w:rPr>
                          <w:rFonts w:ascii="Aldhabi" w:eastAsia="Times New Roman" w:hAnsi="Aldhabi" w:cs="AL-Mohanad" w:hint="cs"/>
                          <w:color w:val="FF0000"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="006E6677">
                        <w:rPr>
                          <w:rFonts w:ascii="Times New Roman" w:eastAsia="Times New Roman" w:hAnsi="Times New Roman" w:cs="Al-KsorZulfiMath" w:hint="cs"/>
                          <w:bCs/>
                          <w:sz w:val="24"/>
                          <w:szCs w:val="30"/>
                          <w:rtl/>
                          <w:lang w:val="en-US" w:eastAsia="en-US" w:bidi="ar-SA"/>
                        </w:rPr>
                        <w:t>۲</w:t>
                      </w:r>
                      <w:r>
                        <w:rPr>
                          <w:rFonts w:ascii="Times New Roman" w:eastAsia="Times New Roman" w:hAnsi="Times New Roman" w:cs="Traditional Arabic" w:hint="cs"/>
                          <w:bCs/>
                          <w:sz w:val="42"/>
                          <w:szCs w:val="36"/>
                          <w:rtl/>
                          <w:lang w:val="en-US" w:eastAsia="en-US" w:bidi="ar-S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6B0">
        <w:rPr>
          <w:rFonts w:cs="mohammad bold art 1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649605" cy="636270"/>
                <wp:effectExtent l="0" t="0" r="17145" b="11430"/>
                <wp:wrapNone/>
                <wp:docPr id="160" name="مستطيل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9605" cy="6362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0" o:spid="_x0000_s1038" style="width:51.15pt;height:50.1pt;margin-top:0.8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6912" filled="f" fillcolor="this" stroked="t" strokecolor="black" strokeweight="2pt">
                <w10:wrap anchorx="margin"/>
              </v:rect>
            </w:pict>
          </mc:Fallback>
        </mc:AlternateConten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أسم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>الطالب</w:t>
      </w:r>
      <w:r w:rsidRPr="00FB3801">
        <w:rPr>
          <w:rFonts w:ascii="itf shaheen pro" w:eastAsia="Times New Roman" w:hAnsi="itf shaheen pro" w:cs="itf shaheen pro"/>
          <w:sz w:val="36"/>
          <w:szCs w:val="36"/>
          <w:rtl/>
          <w:lang w:val="en-US" w:eastAsia="en-US" w:bidi="ar-SA"/>
        </w:rPr>
        <w:t xml:space="preserve"> :</w:t>
      </w:r>
      <w:r w:rsidRPr="003E6814">
        <w:rPr>
          <w:rFonts w:ascii="Times New Roman" w:eastAsia="Times New Roman" w:hAnsi="Times New Roman" w:cs="mohammad bold art 1" w:hint="cs"/>
          <w:sz w:val="32"/>
          <w:szCs w:val="32"/>
          <w:rtl/>
          <w:lang w:val="en-US" w:eastAsia="en-US" w:bidi="ar-SA"/>
        </w:rPr>
        <w:t xml:space="preserve"> 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...........................................</w:t>
      </w:r>
      <w:r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</w:t>
      </w:r>
      <w:r w:rsidRPr="003E6814">
        <w:rPr>
          <w:rFonts w:eastAsia="Times New Roman" w:asciiTheme="majorBidi" w:hAnsiTheme="majorBidi" w:cstheme="majorBidi" w:hint="cs"/>
          <w:sz w:val="16"/>
          <w:szCs w:val="16"/>
          <w:rtl/>
          <w:lang w:val="en-US" w:eastAsia="en-US" w:bidi="ar-SA"/>
        </w:rPr>
        <w:t>...........................................................................</w:t>
      </w:r>
    </w:p>
    <w:p w:rsidR="00643A17" w:rsidP="00D027E7">
      <w:pPr>
        <w:bidi/>
        <w:spacing w:after="0" w:line="240" w:lineRule="auto"/>
        <w:rPr>
          <w:rFonts w:eastAsia="Times New Roman" w:asciiTheme="majorBidi" w:hAnsiTheme="majorBidi" w:cstheme="majorBidi"/>
          <w:sz w:val="16"/>
          <w:szCs w:val="16"/>
          <w:rtl/>
          <w:lang w:val="en-US" w:eastAsia="en-US" w:bidi="ar-SA"/>
        </w:rPr>
      </w:pPr>
      <w:r w:rsidRPr="00FB3801">
        <w:rPr>
          <w:rFonts w:ascii="itf shaheen pro" w:hAnsi="itf shaheen pro" w:cs="itf shaheen pro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9605" cy="5080"/>
                <wp:effectExtent l="0" t="0" r="17145" b="33020"/>
                <wp:wrapNone/>
                <wp:docPr id="178" name="رابط مستقيم 1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9605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78" o:spid="_x0000_s1039" style="flip:x;mso-position-horizontal:left;mso-position-horizontal-relative:margin;mso-wrap-distance-bottom:0;mso-wrap-distance-left:9pt;mso-wrap-distance-right:9pt;mso-wrap-distance-top:0;position:absolute;v-text-anchor:top;z-index:251688960" from="0,0.45pt" to="51.15pt,0.85pt" fillcolor="this" stroked="t" strokecolor="black" strokeweight="1.75pt">
                <w10:wrap anchorx="margin"/>
              </v:line>
            </w:pict>
          </mc:Fallback>
        </mc:AlternateContent>
      </w:r>
    </w:p>
    <w:p w:rsidR="00643A17" w:rsidRPr="006E6677" w:rsidP="00D027E7">
      <w:pPr>
        <w:bidi/>
        <w:spacing w:after="0" w:line="240" w:lineRule="auto"/>
        <w:rPr>
          <w:rFonts w:eastAsia="Times New Roman" w:asciiTheme="majorBidi" w:hAnsiTheme="majorBidi" w:cstheme="majorBidi"/>
          <w:sz w:val="2"/>
          <w:szCs w:val="2"/>
          <w:rtl/>
          <w:lang w:val="en-US" w:eastAsia="en-US" w:bidi="ar-SA"/>
        </w:rPr>
      </w:pPr>
    </w:p>
    <w:p w:rsidR="00643A17" w:rsidRPr="00DF66B0" w:rsidP="00D027E7">
      <w:pPr>
        <w:bidi/>
        <w:spacing w:after="0" w:line="240" w:lineRule="auto"/>
        <w:rPr>
          <w:rFonts w:eastAsia="Times New Roman" w:asciiTheme="majorBidi" w:hAnsiTheme="majorBidi" w:cstheme="majorBidi"/>
          <w:sz w:val="6"/>
          <w:szCs w:val="6"/>
          <w:rtl/>
          <w:lang w:val="en-US" w:eastAsia="en-US" w:bidi="ar-SA"/>
        </w:rPr>
      </w:pPr>
    </w:p>
    <w:p w:rsidR="00643A17" w:rsidRPr="00264FA4" w:rsidP="00643A17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أول: اختر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الإجابة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لصحيحة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  <w:r w:rsidR="00DF749B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</w:t>
      </w:r>
      <w:r w:rsidR="00DF749B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          </w:t>
      </w:r>
      <w:r w:rsidRPr="00DF749B" w:rsidR="00DF749B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>12 درجة</w:t>
      </w:r>
      <w:r w:rsidRPr="00DF749B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</w:p>
    <w:tbl>
      <w:tblPr>
        <w:tblStyle w:val="TableGrid1"/>
        <w:bidiVisual/>
        <w:tblW w:w="0" w:type="auto"/>
        <w:tblInd w:w="185" w:type="dxa"/>
        <w:tblLook w:val="04A0"/>
      </w:tblPr>
      <w:tblGrid>
        <w:gridCol w:w="505"/>
        <w:gridCol w:w="413"/>
        <w:gridCol w:w="2114"/>
        <w:gridCol w:w="417"/>
        <w:gridCol w:w="2104"/>
        <w:gridCol w:w="420"/>
        <w:gridCol w:w="2072"/>
        <w:gridCol w:w="420"/>
        <w:gridCol w:w="2092"/>
      </w:tblGrid>
      <w:tr w:rsidTr="00D027E7">
        <w:tblPrEx>
          <w:tblW w:w="0" w:type="auto"/>
          <w:tblInd w:w="185" w:type="dxa"/>
          <w:tblLook w:val="04A0"/>
        </w:tblPrEx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43A17" w:rsidRPr="004A6B0B" w:rsidP="00D027E7">
            <w:pPr>
              <w:bidi/>
              <w:rPr>
                <w:rFonts w:cs="Traditional Arabic"/>
                <w:bCs/>
                <w:sz w:val="32"/>
                <w:szCs w:val="32"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7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43A17" w:rsidRPr="007A780C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7A780C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أي مما يأتي هي معادلة المستقيم المار بالنقطة</w:t>
            </w:r>
            <w:r w:rsidRPr="007A780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(٠ ، </w:t>
            </w:r>
            <w:r w:rsidRPr="007A780C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7A780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٣) </w:t>
            </w:r>
            <w:r w:rsidRPr="007A780C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وميله</w:t>
            </w:r>
            <w:r w:rsidRPr="007A780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A780C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7A780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١ </w:t>
            </w:r>
            <w:r w:rsidRPr="007A780C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بصيغة الميل والمقطع ؟</w:t>
            </w:r>
          </w:p>
        </w:tc>
      </w:tr>
      <w:tr w:rsidTr="00254CDB">
        <w:tblPrEx>
          <w:tblW w:w="0" w:type="auto"/>
          <w:tblInd w:w="185" w:type="dxa"/>
          <w:tblLook w:val="04A0"/>
        </w:tblPrEx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3A17" w:rsidRPr="007A780C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5"/>
          </w:tcPr>
          <w:p w:rsidR="00643A17" w:rsidRPr="003B5D45" w:rsidP="00D027E7">
            <w:pPr>
              <w:bidi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shd w:val="clear" w:color="auto" w:fill="FFFFFF"/>
          </w:tcPr>
          <w:p w:rsidR="00643A17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س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E5"/>
          </w:tcPr>
          <w:p w:rsidR="00643A17" w:rsidRPr="003B5D45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33" w:type="dxa"/>
            <w:tcBorders>
              <w:bottom w:val="single" w:sz="12" w:space="0" w:color="auto"/>
            </w:tcBorders>
            <w:shd w:val="clear" w:color="auto" w:fill="FFFFFF"/>
          </w:tcPr>
          <w:p w:rsidR="00643A17" w:rsidRPr="003B5D45" w:rsidP="00D027E7">
            <w:pPr>
              <w:bidi/>
              <w:jc w:val="center"/>
              <w:rPr>
                <w:rFonts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 س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+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5"/>
          </w:tcPr>
          <w:p w:rsidR="00643A17" w:rsidRPr="003B5D45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099" w:type="dxa"/>
            <w:tcBorders>
              <w:bottom w:val="single" w:sz="12" w:space="0" w:color="auto"/>
            </w:tcBorders>
            <w:shd w:val="clear" w:color="auto" w:fill="FFFFFF"/>
          </w:tcPr>
          <w:p w:rsidR="00643A17" w:rsidRPr="003B5D45" w:rsidP="00D027E7">
            <w:pPr>
              <w:tabs>
                <w:tab w:val="left" w:pos="325"/>
              </w:tabs>
              <w:bidi/>
              <w:jc w:val="center"/>
              <w:rPr>
                <w:rFonts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3س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FFFFE5"/>
          </w:tcPr>
          <w:p w:rsidR="00643A17" w:rsidRPr="003B5D45" w:rsidP="00D027E7">
            <w:pPr>
              <w:bidi/>
              <w:jc w:val="center"/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ascii="BoutrosNewsH1" w:hAnsi="BoutrosNewsH1" w:cs="AL-Mohanad Bol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43A17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س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3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</w:tr>
    </w:tbl>
    <w:p w:rsidR="00643A17" w:rsidRPr="008F4898" w:rsidP="00F05C88">
      <w:pPr>
        <w:bidi/>
        <w:spacing w:after="0" w:line="240" w:lineRule="auto"/>
        <w:rPr>
          <w:rFonts w:ascii="Times New Roman" w:eastAsia="Times New Roman" w:hAnsi="Times New Roman" w:cs="mohammad bold art 1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53" w:type="dxa"/>
        <w:tblLook w:val="04A0"/>
      </w:tblPr>
      <w:tblGrid>
        <w:gridCol w:w="505"/>
        <w:gridCol w:w="414"/>
        <w:gridCol w:w="2203"/>
        <w:gridCol w:w="418"/>
        <w:gridCol w:w="2087"/>
        <w:gridCol w:w="419"/>
        <w:gridCol w:w="2361"/>
        <w:gridCol w:w="365"/>
        <w:gridCol w:w="1817"/>
      </w:tblGrid>
      <w:tr w:rsidTr="00D027E7">
        <w:tblPrEx>
          <w:tblW w:w="0" w:type="auto"/>
          <w:tblInd w:w="153" w:type="dxa"/>
          <w:tblLook w:val="04A0"/>
        </w:tblPrEx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98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18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8F4898" w:rsidRPr="00A133C3" w:rsidP="00D027E7">
            <w:pPr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A133C3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اكتب المعادلة   </w:t>
            </w:r>
            <w:r w:rsidRPr="00A133C3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A133C3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A133C3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3</w:t>
            </w:r>
            <w:r w:rsidRPr="00A133C3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133C3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= </w:t>
            </w:r>
            <w:r w:rsidRPr="00A133C3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133C3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@؛3</w:t>
            </w:r>
            <w:r w:rsidRPr="00A133C3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133C3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133C3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( س </w:t>
            </w:r>
            <w:r w:rsidRPr="00A133C3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–</w:t>
            </w:r>
            <w:r w:rsidRPr="00A133C3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A133C3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A133C3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)</w:t>
            </w:r>
            <w:r w:rsidRPr="00A133C3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 بصيغة الميل والمقطع </w:t>
            </w:r>
          </w:p>
        </w:tc>
      </w:tr>
      <w:tr w:rsidTr="00254CDB">
        <w:tblPrEx>
          <w:tblW w:w="0" w:type="auto"/>
          <w:tblInd w:w="153" w:type="dxa"/>
          <w:tblLook w:val="04A0"/>
        </w:tblPrEx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898" w:rsidRPr="002640D8" w:rsidP="00D027E7">
            <w:pPr>
              <w:bidi/>
              <w:rPr>
                <w:rFonts w:cs="Al-QuranAlKareem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س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–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3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5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س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–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3 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tabs>
                <w:tab w:val="left" w:pos="325"/>
              </w:tabs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س + 3 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1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ص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3B5D45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@؛3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س + </w:t>
            </w:r>
            <w:r w:rsidRPr="003B5D45">
              <w:rPr>
                <w:rFonts w:cs="Al-KsorZulfiMath"/>
                <w:bCs/>
                <w:sz w:val="24"/>
                <w:szCs w:val="24"/>
                <w:rtl/>
                <w:lang w:val="en-US" w:eastAsia="en-US" w:bidi="ar-SA"/>
              </w:rPr>
              <w:t xml:space="preserve"> %؛3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</w:tc>
      </w:tr>
    </w:tbl>
    <w:p w:rsidR="008F4898" w:rsidRPr="002951B8" w:rsidP="008F4898">
      <w:pPr>
        <w:bidi/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43" w:type="dxa"/>
        <w:tblLook w:val="04A0"/>
      </w:tblPr>
      <w:tblGrid>
        <w:gridCol w:w="505"/>
        <w:gridCol w:w="413"/>
        <w:gridCol w:w="2177"/>
        <w:gridCol w:w="399"/>
        <w:gridCol w:w="2099"/>
        <w:gridCol w:w="371"/>
        <w:gridCol w:w="2145"/>
        <w:gridCol w:w="315"/>
        <w:gridCol w:w="2175"/>
      </w:tblGrid>
      <w:tr w:rsidTr="00D027E7">
        <w:tblPrEx>
          <w:tblW w:w="0" w:type="auto"/>
          <w:tblInd w:w="143" w:type="dxa"/>
          <w:tblLook w:val="04A0"/>
        </w:tblPrEx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98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19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8F4898" w:rsidRPr="0076240A" w:rsidP="00D027E7">
            <w:pPr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76240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كتب معادلة المستقيم المارّ بالنقطة </w:t>
            </w:r>
            <w:r w:rsidRPr="0076240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( </w:t>
            </w:r>
            <w:r w:rsidRPr="0076240A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76240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6240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،</w:t>
            </w:r>
            <w:r w:rsidRPr="0076240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76240A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76240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٤ )</w:t>
            </w:r>
            <w:r w:rsidRPr="0076240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وميله </w:t>
            </w:r>
            <w:r w:rsidRPr="0076240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76240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بصيغة الميل ونقطة.</w:t>
            </w:r>
          </w:p>
        </w:tc>
      </w:tr>
      <w:tr w:rsidTr="00254CDB">
        <w:tblPrEx>
          <w:tblW w:w="0" w:type="auto"/>
          <w:tblInd w:w="143" w:type="dxa"/>
          <w:tblLook w:val="04A0"/>
        </w:tblPrEx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898" w:rsidRPr="0076240A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4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=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 ( 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4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= 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 (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68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4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=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-3 ( 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  <w:tc>
          <w:tcPr>
            <w:tcW w:w="315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+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 xml:space="preserve">4 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=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 ( 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>-۲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)</w:t>
            </w:r>
          </w:p>
        </w:tc>
      </w:tr>
    </w:tbl>
    <w:p w:rsidR="008F4898" w:rsidP="008F4898">
      <w:pPr>
        <w:bidi/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4A6B0B" w:rsidRPr="006E6677" w:rsidP="008F4898">
      <w:pPr>
        <w:bidi/>
        <w:spacing w:after="0" w:line="240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53" w:type="dxa"/>
        <w:tblLook w:val="04A0"/>
      </w:tblPr>
      <w:tblGrid>
        <w:gridCol w:w="506"/>
        <w:gridCol w:w="404"/>
        <w:gridCol w:w="2184"/>
        <w:gridCol w:w="399"/>
        <w:gridCol w:w="2097"/>
        <w:gridCol w:w="371"/>
        <w:gridCol w:w="2141"/>
        <w:gridCol w:w="315"/>
        <w:gridCol w:w="2172"/>
      </w:tblGrid>
      <w:tr w:rsidTr="00D027E7">
        <w:tblPrEx>
          <w:tblW w:w="0" w:type="auto"/>
          <w:tblInd w:w="153" w:type="dxa"/>
          <w:tblLook w:val="04A0"/>
        </w:tblPrEx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4898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18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8F4898" w:rsidRPr="002951B8" w:rsidP="00D027E7">
            <w:pPr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2951B8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اكتب معادلة المستقيم المار بالنقطة </w:t>
            </w:r>
            <w:r w:rsidRPr="002951B8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 ٥ ، ٣)</w:t>
            </w:r>
            <w:r w:rsidRPr="002951B8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والموازي للمستقيم :</w:t>
            </w:r>
            <w:r w:rsidRPr="002951B8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٩ س + ٣ ص </w:t>
            </w:r>
            <w:r w:rsidRPr="002951B8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2951B8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٦ </w:t>
            </w:r>
            <w:r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951B8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بصيغة الميل والمقطع.</w:t>
            </w:r>
          </w:p>
        </w:tc>
      </w:tr>
      <w:tr w:rsidTr="00254CDB">
        <w:tblPrEx>
          <w:tblW w:w="0" w:type="auto"/>
          <w:tblInd w:w="153" w:type="dxa"/>
          <w:tblLook w:val="04A0"/>
        </w:tblPrEx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4898" w:rsidRPr="002951B8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جـ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tabs>
                <w:tab w:val="left" w:pos="325"/>
              </w:tabs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-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-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  <w:tc>
          <w:tcPr>
            <w:tcW w:w="315" w:type="dxa"/>
            <w:tcBorders>
              <w:bottom w:val="single" w:sz="12" w:space="0" w:color="auto"/>
            </w:tcBorders>
            <w:shd w:val="clear" w:color="auto" w:fill="FFFFE5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1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F4898" w:rsidRPr="003B5D45" w:rsidP="00D027E7">
            <w:pPr>
              <w:bidi/>
              <w:jc w:val="center"/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</w:pP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ص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= </w:t>
            </w:r>
            <w:r w:rsidRPr="003B5D45">
              <w:rPr>
                <w:rFonts w:cs="Traditional Arabic" w:hint="cs"/>
                <w:bCs/>
                <w:sz w:val="24"/>
                <w:szCs w:val="24"/>
                <w:rtl/>
                <w:lang w:val="en-US" w:eastAsia="en-US" w:bidi="ar-SA"/>
              </w:rPr>
              <w:t>3س</w:t>
            </w:r>
            <w:r w:rsidRPr="003B5D45">
              <w:rPr>
                <w:rFonts w:cs="Al-KsorZulfiMath" w:hint="cs"/>
                <w:bCs/>
                <w:sz w:val="24"/>
                <w:szCs w:val="24"/>
                <w:rtl/>
                <w:lang w:val="en-US" w:eastAsia="en-US" w:bidi="ar-SA"/>
              </w:rPr>
              <w:t xml:space="preserve"> + </w:t>
            </w:r>
            <w:r w:rsidRPr="003B5D45">
              <w:rPr>
                <w:rFonts w:cs="Traditional Arabic"/>
                <w:bCs/>
                <w:sz w:val="24"/>
                <w:szCs w:val="24"/>
                <w:rtl/>
                <w:lang w:val="en-US" w:eastAsia="en-US" w:bidi="ar-SA"/>
              </w:rPr>
              <w:t>18</w:t>
            </w:r>
          </w:p>
        </w:tc>
      </w:tr>
    </w:tbl>
    <w:p w:rsidR="008F4898" w:rsidRPr="008F4898" w:rsidP="006E6677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  <w:r>
        <w:rPr>
          <w:rFonts w:ascii="Times New Roman" w:eastAsia="Times New Roman" w:hAnsi="Times New Roman" w:cs="Al-QuranAlKareem" w:hint="cs"/>
          <w:sz w:val="12"/>
          <w:szCs w:val="12"/>
          <w:rtl/>
          <w:lang w:val="en-US" w:eastAsia="en-US" w:bidi="ar-SA"/>
        </w:rPr>
        <w:t xml:space="preserve">   </w:t>
      </w:r>
    </w:p>
    <w:p w:rsidR="008F4898" w:rsidRPr="006E6677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  <w:r>
        <w:rPr>
          <w:rFonts w:ascii="Times New Roman" w:eastAsia="Times New Roman" w:hAnsi="Times New Roman" w:cs="Al-QuranAlKareem" w:hint="cs"/>
          <w:sz w:val="12"/>
          <w:szCs w:val="12"/>
          <w:rtl/>
          <w:lang w:val="en-US" w:eastAsia="en-US" w:bidi="ar-SA"/>
        </w:rPr>
        <w:t xml:space="preserve">     </w:t>
      </w:r>
    </w:p>
    <w:tbl>
      <w:tblPr>
        <w:tblStyle w:val="TableGrid1"/>
        <w:bidiVisual/>
        <w:tblW w:w="0" w:type="auto"/>
        <w:tblInd w:w="170" w:type="dxa"/>
        <w:tblLook w:val="04A0"/>
      </w:tblPr>
      <w:tblGrid>
        <w:gridCol w:w="506"/>
        <w:gridCol w:w="404"/>
        <w:gridCol w:w="2114"/>
        <w:gridCol w:w="428"/>
        <w:gridCol w:w="1999"/>
        <w:gridCol w:w="421"/>
        <w:gridCol w:w="2340"/>
        <w:gridCol w:w="307"/>
        <w:gridCol w:w="2053"/>
      </w:tblGrid>
      <w:tr w:rsidTr="00254CDB">
        <w:tblPrEx>
          <w:tblW w:w="0" w:type="auto"/>
          <w:tblInd w:w="170" w:type="dxa"/>
          <w:tblLook w:val="04A0"/>
        </w:tblPrEx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11F60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</w:t>
            </w:r>
          </w:p>
        </w:tc>
        <w:tc>
          <w:tcPr>
            <w:tcW w:w="1018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311F60" w:rsidRPr="00230A1C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أي النقاط الآتية تقع على المستقيم الذي معادلته: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ص </w:t>
            </w:r>
            <w:r w:rsidRPr="00230A1C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+٤ ؟</w:t>
            </w:r>
          </w:p>
        </w:tc>
      </w:tr>
      <w:tr w:rsidTr="00254CDB">
        <w:tblPrEx>
          <w:tblW w:w="0" w:type="auto"/>
          <w:tblInd w:w="170" w:type="dxa"/>
          <w:tblLook w:val="04A0"/>
        </w:tblPrEx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1F60" w:rsidRPr="00230A1C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FFFFE5"/>
          </w:tcPr>
          <w:p w:rsidR="00311F60" w:rsidRPr="00230A1C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143" w:type="dxa"/>
            <w:tcBorders>
              <w:bottom w:val="single" w:sz="12" w:space="0" w:color="auto"/>
            </w:tcBorders>
          </w:tcPr>
          <w:p w:rsidR="00311F60" w:rsidRPr="00230A1C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( -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،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>۱ )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E5"/>
          </w:tcPr>
          <w:p w:rsidR="00311F60" w:rsidRPr="00230A1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:rsidR="00311F60" w:rsidRPr="00230A1C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 ٠ ، ١ )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5"/>
          </w:tcPr>
          <w:p w:rsidR="00311F60" w:rsidRPr="00230A1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373" w:type="dxa"/>
            <w:tcBorders>
              <w:bottom w:val="single" w:sz="12" w:space="0" w:color="auto"/>
            </w:tcBorders>
          </w:tcPr>
          <w:p w:rsidR="00311F60" w:rsidRPr="00230A1C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  <w:r w:rsidRPr="00230A1C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( </w:t>
            </w:r>
            <w:r w:rsidRPr="00230A1C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، ١ )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5"/>
          </w:tcPr>
          <w:p w:rsidR="00311F60" w:rsidRPr="00230A1C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79" w:type="dxa"/>
            <w:tcBorders>
              <w:bottom w:val="single" w:sz="12" w:space="0" w:color="auto"/>
              <w:right w:val="single" w:sz="12" w:space="0" w:color="auto"/>
            </w:tcBorders>
          </w:tcPr>
          <w:p w:rsidR="00311F60" w:rsidRPr="00230A1C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، </w:t>
            </w:r>
            <w:r w:rsidRPr="00230A1C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>۳)</w:t>
            </w:r>
          </w:p>
        </w:tc>
      </w:tr>
    </w:tbl>
    <w:p w:rsidR="007C3B8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4A6B0B" w:rsidRPr="007C3B8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70" w:type="dxa"/>
        <w:tblLook w:val="04A0"/>
      </w:tblPr>
      <w:tblGrid>
        <w:gridCol w:w="510"/>
        <w:gridCol w:w="293"/>
        <w:gridCol w:w="2048"/>
        <w:gridCol w:w="419"/>
        <w:gridCol w:w="2104"/>
        <w:gridCol w:w="421"/>
        <w:gridCol w:w="2232"/>
        <w:gridCol w:w="427"/>
        <w:gridCol w:w="2118"/>
      </w:tblGrid>
      <w:tr w:rsidTr="00254CDB">
        <w:tblPrEx>
          <w:tblW w:w="0" w:type="auto"/>
          <w:tblInd w:w="170" w:type="dxa"/>
          <w:tblLook w:val="04A0"/>
        </w:tblPrEx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3B8F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</w:t>
            </w:r>
          </w:p>
        </w:tc>
        <w:tc>
          <w:tcPr>
            <w:tcW w:w="1007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7C3B8F" w:rsidRPr="008D384A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معادلة المستقيم المارّ بالنقطة </w:t>
            </w:r>
            <w:r w:rsidRPr="008D384A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 -</w:t>
            </w:r>
            <w:r w:rsidRPr="008D384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، 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- ۳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) </w:t>
            </w:r>
            <w:r w:rsidRPr="008D384A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وميله صفر ؟</w:t>
            </w:r>
          </w:p>
        </w:tc>
      </w:tr>
      <w:tr w:rsidTr="00254CDB">
        <w:tblPrEx>
          <w:tblW w:w="0" w:type="auto"/>
          <w:tblInd w:w="170" w:type="dxa"/>
          <w:tblLook w:val="04A0"/>
        </w:tblPrEx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3B8F" w:rsidRPr="008D384A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FFFFE5"/>
          </w:tcPr>
          <w:p w:rsidR="007C3B8F" w:rsidRPr="008D384A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7C3B8F" w:rsidRPr="008D384A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8D384A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8D384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5"/>
          </w:tcPr>
          <w:p w:rsidR="007C3B8F" w:rsidRPr="008D384A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7C3B8F" w:rsidRPr="008D384A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– </w:t>
            </w:r>
            <w:r w:rsidRPr="008D384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– 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ص </w:t>
            </w:r>
            <w:r w:rsidRPr="008D384A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۰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5"/>
          </w:tcPr>
          <w:p w:rsidR="007C3B8F" w:rsidRPr="008D384A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:rsidR="007C3B8F" w:rsidRPr="008D384A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8D384A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-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FFFFE5"/>
          </w:tcPr>
          <w:p w:rsidR="007C3B8F" w:rsidRPr="008D384A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120" w:type="dxa"/>
            <w:tcBorders>
              <w:bottom w:val="single" w:sz="12" w:space="0" w:color="auto"/>
              <w:right w:val="single" w:sz="12" w:space="0" w:color="auto"/>
            </w:tcBorders>
          </w:tcPr>
          <w:p w:rsidR="007C3B8F" w:rsidRPr="008D384A" w:rsidP="00D027E7">
            <w:pPr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- 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٣س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8D384A">
              <w:rPr>
                <w:rFonts w:cs="Al-KsorZulfiMath" w:hint="cs"/>
                <w:bCs/>
                <w:sz w:val="26"/>
                <w:szCs w:val="26"/>
                <w:rtl/>
                <w:lang w:val="en-US" w:eastAsia="en-US" w:bidi="fa-IR"/>
              </w:rPr>
              <w:t>۲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ص </w:t>
            </w:r>
            <w:r w:rsidRPr="008D384A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8D384A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8D384A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0</w:t>
            </w:r>
          </w:p>
        </w:tc>
      </w:tr>
    </w:tbl>
    <w:p w:rsidR="007C3B8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4A6B0B" w:rsidRPr="00692E4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1" w:type="dxa"/>
        <w:tblLook w:val="04A0"/>
      </w:tblPr>
      <w:tblGrid>
        <w:gridCol w:w="506"/>
        <w:gridCol w:w="416"/>
        <w:gridCol w:w="2012"/>
        <w:gridCol w:w="418"/>
        <w:gridCol w:w="2092"/>
        <w:gridCol w:w="421"/>
        <w:gridCol w:w="2372"/>
        <w:gridCol w:w="307"/>
        <w:gridCol w:w="2077"/>
      </w:tblGrid>
      <w:tr w:rsidTr="00692E4F">
        <w:tblPrEx>
          <w:tblW w:w="0" w:type="auto"/>
          <w:tblInd w:w="121" w:type="dxa"/>
          <w:tblLook w:val="04A0"/>
        </w:tblPrEx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2E4F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</w:t>
            </w:r>
          </w:p>
        </w:tc>
        <w:tc>
          <w:tcPr>
            <w:tcW w:w="10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92E4F" w:rsidRPr="00692E4F" w:rsidP="00D027E7">
            <w:pPr>
              <w:bidi/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itf shaheen pro Light" w:hAnsi="itf shaheen pro Light" w:cs="itf shaheen pro Light"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حل المتباينة</w:t>
            </w:r>
            <w:r w:rsidRPr="00692E4F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۷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 xml:space="preserve"> &gt;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:rsidTr="00692E4F">
        <w:tblPrEx>
          <w:tblW w:w="0" w:type="auto"/>
          <w:tblInd w:w="121" w:type="dxa"/>
          <w:tblLook w:val="04A0"/>
        </w:tblPrEx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E4F" w:rsidRPr="00692E4F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{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س|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&gt;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٠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08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{ س | س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ى</w:t>
            </w:r>
            <w:r w:rsidRPr="00692E4F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١٠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{ س | س &gt;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٤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}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     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</w:tcPr>
          <w:p w:rsidR="00692E4F" w:rsidRPr="00692E4F" w:rsidP="00D027E7">
            <w:pPr>
              <w:bidi/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{س | س &lt; </w:t>
            </w:r>
            <w:r w:rsidRPr="003F30EB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٤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}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   </w:t>
            </w:r>
          </w:p>
        </w:tc>
      </w:tr>
    </w:tbl>
    <w:p w:rsidR="007C3B8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4A6B0B" w:rsidRPr="006A0AB3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8" w:type="dxa"/>
        <w:tblLook w:val="04A0"/>
      </w:tblPr>
      <w:tblGrid>
        <w:gridCol w:w="504"/>
        <w:gridCol w:w="411"/>
        <w:gridCol w:w="1836"/>
        <w:gridCol w:w="417"/>
        <w:gridCol w:w="1915"/>
        <w:gridCol w:w="426"/>
        <w:gridCol w:w="2572"/>
        <w:gridCol w:w="307"/>
        <w:gridCol w:w="2226"/>
      </w:tblGrid>
      <w:tr w:rsidTr="006A0AB3">
        <w:tblPrEx>
          <w:tblW w:w="0" w:type="auto"/>
          <w:tblInd w:w="128" w:type="dxa"/>
          <w:tblLook w:val="04A0"/>
        </w:tblPrEx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92E4F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</w:t>
            </w:r>
          </w:p>
        </w:tc>
        <w:tc>
          <w:tcPr>
            <w:tcW w:w="1017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92E4F" w:rsidRPr="00692E4F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أي المتباينات الآتية مجموعة حلّها هي  :</w:t>
            </w:r>
            <w:r w:rsidRPr="00692E4F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{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س | س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&gt;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fa-IR"/>
              </w:rPr>
              <w:t>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أو 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س &lt; -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}</w:t>
            </w:r>
            <w:r w:rsidRPr="00692E4F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؟</w:t>
            </w:r>
          </w:p>
        </w:tc>
      </w:tr>
      <w:tr w:rsidTr="006E6677">
        <w:tblPrEx>
          <w:tblW w:w="0" w:type="auto"/>
          <w:tblInd w:w="128" w:type="dxa"/>
          <w:tblLook w:val="04A0"/>
        </w:tblPrEx>
        <w:tc>
          <w:tcPr>
            <w:tcW w:w="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2E4F" w:rsidRPr="00692E4F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جمس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ى 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692E4F" w:rsidRPr="00692E4F" w:rsidP="00D027E7">
            <w:pPr>
              <w:tabs>
                <w:tab w:val="left" w:pos="325"/>
                <w:tab w:val="left" w:pos="576"/>
              </w:tabs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ab/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ab/>
              <w:t>|</w:t>
            </w:r>
            <w:r w:rsidRPr="00692E4F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5"/>
          </w:tcPr>
          <w:p w:rsidR="00692E4F" w:rsidRPr="00692E4F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692E4F" w:rsidRPr="00692E4F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س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|</w:t>
            </w:r>
            <w:r w:rsidRPr="00692E4F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آ</w:t>
            </w:r>
            <w:r w:rsidRPr="00692E4F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92E4F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</w:tr>
    </w:tbl>
    <w:p w:rsidR="007C3B8F" w:rsidP="00692E4F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3D02CA" w:rsidRPr="006E6677" w:rsidP="00692E4F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5" w:type="dxa"/>
        <w:tblLook w:val="04A0"/>
      </w:tblPr>
      <w:tblGrid>
        <w:gridCol w:w="506"/>
        <w:gridCol w:w="414"/>
        <w:gridCol w:w="2009"/>
        <w:gridCol w:w="418"/>
        <w:gridCol w:w="2093"/>
        <w:gridCol w:w="421"/>
        <w:gridCol w:w="2372"/>
        <w:gridCol w:w="307"/>
        <w:gridCol w:w="2077"/>
      </w:tblGrid>
      <w:tr w:rsidTr="006A0AB3">
        <w:tblPrEx>
          <w:tblW w:w="0" w:type="auto"/>
          <w:tblInd w:w="125" w:type="dxa"/>
          <w:tblLook w:val="04A0"/>
        </w:tblPrEx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0AB3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Al-KsorZulfiMath"/>
                <w:bCs/>
                <w:sz w:val="32"/>
                <w:szCs w:val="32"/>
                <w:lang w:val="en-US" w:eastAsia="en-US" w:bidi="ar-SA"/>
              </w:rPr>
              <w:t></w:t>
            </w:r>
          </w:p>
        </w:tc>
        <w:tc>
          <w:tcPr>
            <w:tcW w:w="10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A0AB3" w:rsidRPr="00F02DBB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ascii="itf shaheen pro Light" w:hAnsi="itf shaheen pro Light" w:cs="itf shaheen pro Light"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حل المتباينة</w:t>
            </w:r>
            <w:r w:rsidRPr="00F02DBB">
              <w:rPr>
                <w:rFonts w:ascii="Traditional Arabic" w:hAnsi="Traditional Arabic" w:cs="AL-Mohanad Bold" w:hint="cs"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- 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!؛3</w:t>
            </w: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ه  </w:t>
            </w:r>
            <w:r w:rsidRPr="00F02DBB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حمس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02DBB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</w:tr>
      <w:tr w:rsidTr="006E6677">
        <w:tblPrEx>
          <w:tblW w:w="0" w:type="auto"/>
          <w:tblInd w:w="125" w:type="dxa"/>
          <w:tblLook w:val="04A0"/>
        </w:tblPrEx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0AB3" w:rsidRPr="00F02DBB" w:rsidP="00D027E7">
            <w:pPr>
              <w:bidi/>
              <w:rPr>
                <w:rFonts w:cs="Al-QuranAlKareem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F02DBB" w:rsidP="00D027E7">
            <w:pPr>
              <w:bidi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:rsidR="006A0AB3" w:rsidRPr="00F02DBB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ه  </w:t>
            </w:r>
            <w:r w:rsidRPr="00F02DBB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حمس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-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F02DB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6A0AB3" w:rsidRPr="00F02DBB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ه  </w:t>
            </w:r>
            <w:r w:rsidRPr="00F02DBB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حمس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02DB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-18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F02DB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:rsidR="006A0AB3" w:rsidRPr="00F02DBB" w:rsidP="00D027E7">
            <w:pPr>
              <w:bidi/>
              <w:ind w:right="-1276"/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       ه </w:t>
            </w:r>
            <w:r w:rsidRPr="00F02DBB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مس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02DB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-</w:t>
            </w:r>
            <w:r w:rsidRPr="00F02DBB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6A0AB3" w:rsidRPr="00F02DBB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</w:tcPr>
          <w:p w:rsidR="006A0AB3" w:rsidRPr="00F02DBB" w:rsidP="00D027E7">
            <w:pPr>
              <w:bidi/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F02DB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ه </w:t>
            </w:r>
            <w:r w:rsidRPr="00F02DBB">
              <w:rPr>
                <w:rFonts w:cs="Al-KsorZulfiMath" w:hint="eastAsia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مس</w:t>
            </w:r>
            <w:r w:rsidRPr="00F02DBB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F02DB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-</w:t>
            </w:r>
            <w:r w:rsidRPr="00F02DBB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18</w:t>
            </w:r>
          </w:p>
        </w:tc>
      </w:tr>
    </w:tbl>
    <w:p w:rsidR="007C3B8F" w:rsidRPr="006A0AB3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5" w:type="dxa"/>
        <w:tblLook w:val="04A0"/>
      </w:tblPr>
      <w:tblGrid>
        <w:gridCol w:w="505"/>
        <w:gridCol w:w="415"/>
        <w:gridCol w:w="2035"/>
        <w:gridCol w:w="419"/>
        <w:gridCol w:w="1926"/>
        <w:gridCol w:w="420"/>
        <w:gridCol w:w="2369"/>
        <w:gridCol w:w="307"/>
        <w:gridCol w:w="2221"/>
      </w:tblGrid>
      <w:tr w:rsidTr="00F02DBB">
        <w:tblPrEx>
          <w:tblW w:w="0" w:type="auto"/>
          <w:tblInd w:w="125" w:type="dxa"/>
          <w:tblLook w:val="04A0"/>
        </w:tblPrEx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0AB3" w:rsidRPr="004A6B0B" w:rsidP="00D027E7">
            <w:pPr>
              <w:bidi/>
              <w:rPr>
                <w:rFonts w:cs="Al-KsorZulfiMath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Al-KsorZulfiMath"/>
                <w:bCs/>
                <w:sz w:val="32"/>
                <w:szCs w:val="32"/>
                <w:lang w:val="en-US" w:eastAsia="en-US" w:bidi="ar-SA"/>
              </w:rPr>
              <w:t></w:t>
            </w:r>
          </w:p>
        </w:tc>
        <w:tc>
          <w:tcPr>
            <w:tcW w:w="1018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A0AB3" w:rsidRPr="006A0AB3" w:rsidP="00D027E7">
            <w:pPr>
              <w:bidi/>
              <w:spacing w:line="360" w:lineRule="auto"/>
              <w:ind w:right="-1276"/>
              <w:rPr>
                <w:rFonts w:ascii="Traditional Arabic" w:hAnsi="Traditional Arabic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845</wp:posOffset>
                  </wp:positionV>
                  <wp:extent cx="2484000" cy="304213"/>
                  <wp:effectExtent l="0" t="0" r="0" b="635"/>
                  <wp:wrapTight wrapText="bothSides">
                    <wp:wrapPolygon>
                      <wp:start x="0" y="0"/>
                      <wp:lineTo x="0" y="20292"/>
                      <wp:lineTo x="21374" y="20292"/>
                      <wp:lineTo x="21374" y="0"/>
                      <wp:lineTo x="0" y="0"/>
                    </wp:wrapPolygon>
                  </wp:wrapTight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20233" r="5796" b="23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30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AB3">
              <w:rPr>
                <w:rFonts w:ascii="itf shaheen pro Light" w:hAnsi="itf shaheen pro Light" w:cs="itf shaheen pro Light"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ما المتباينة المركبة التي تعبّر عن التمثيل البياني أدناه </w:t>
            </w:r>
          </w:p>
        </w:tc>
      </w:tr>
      <w:tr w:rsidTr="006E6677">
        <w:tblPrEx>
          <w:tblW w:w="0" w:type="auto"/>
          <w:tblInd w:w="125" w:type="dxa"/>
          <w:tblLook w:val="04A0"/>
        </w:tblPrEx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0AB3" w:rsidRPr="006A0AB3" w:rsidP="00D027E7">
            <w:pPr>
              <w:bidi/>
              <w:rPr>
                <w:rFonts w:cs="Al-QuranAlKareem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6A0AB3" w:rsidP="00D027E7">
            <w:pPr>
              <w:bidi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6A0AB3" w:rsidRPr="006A0AB3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-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١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&lt;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س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6A0AB3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41" w:type="dxa"/>
            <w:tcBorders>
              <w:bottom w:val="single" w:sz="12" w:space="0" w:color="auto"/>
            </w:tcBorders>
          </w:tcPr>
          <w:p w:rsidR="006A0AB3" w:rsidRPr="006A0AB3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-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>۱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 xml:space="preserve"> </w:t>
            </w:r>
            <w:r w:rsidRPr="006A0AB3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 xml:space="preserve">حمس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 xml:space="preserve">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س &lt; </w:t>
            </w:r>
            <w:r w:rsidRPr="006A0AB3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>۲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6A0AB3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389" w:type="dxa"/>
            <w:tcBorders>
              <w:bottom w:val="single" w:sz="12" w:space="0" w:color="auto"/>
            </w:tcBorders>
          </w:tcPr>
          <w:p w:rsidR="006A0AB3" w:rsidRPr="006A0AB3" w:rsidP="00D027E7">
            <w:pPr>
              <w:bidi/>
              <w:ind w:right="-1276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س </w:t>
            </w:r>
            <w:r w:rsidRPr="006A0AB3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-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١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و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س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&gt; </w:t>
            </w:r>
            <w:r w:rsidRPr="006A0AB3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fa-IR"/>
              </w:rPr>
              <w:t>۲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FFFFE5"/>
          </w:tcPr>
          <w:p w:rsidR="006A0AB3" w:rsidRPr="006A0AB3" w:rsidP="00D027E7">
            <w:pPr>
              <w:bidi/>
              <w:jc w:val="center"/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rFonts w:ascii="BoutrosNewsH1" w:hAnsi="BoutrosNewsH1" w:cs="AL-Mohanad Bold"/>
                <w:b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0" w:type="dxa"/>
            <w:tcBorders>
              <w:bottom w:val="single" w:sz="12" w:space="0" w:color="auto"/>
              <w:right w:val="single" w:sz="12" w:space="0" w:color="auto"/>
            </w:tcBorders>
          </w:tcPr>
          <w:p w:rsidR="006A0AB3" w:rsidRPr="006A0AB3" w:rsidP="00D027E7">
            <w:pPr>
              <w:bidi/>
              <w:jc w:val="center"/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س &lt; -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١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و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س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جمس </w:t>
            </w:r>
            <w:r w:rsidRPr="006A0AB3">
              <w:rPr>
                <w:rFonts w:cs="Traditional Arabic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6A0AB3">
              <w:rPr>
                <w:rFonts w:cs="Al-KsorZulfiMath" w:hint="cs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  <w:t>۲</w:t>
            </w:r>
          </w:p>
        </w:tc>
      </w:tr>
    </w:tbl>
    <w:p w:rsidR="007C3B8F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3D02CA" w:rsidRPr="006E6677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8" w:type="dxa"/>
        <w:tblLook w:val="04A0"/>
      </w:tblPr>
      <w:tblGrid>
        <w:gridCol w:w="505"/>
        <w:gridCol w:w="352"/>
        <w:gridCol w:w="1842"/>
        <w:gridCol w:w="418"/>
        <w:gridCol w:w="1925"/>
        <w:gridCol w:w="426"/>
        <w:gridCol w:w="2588"/>
        <w:gridCol w:w="307"/>
        <w:gridCol w:w="2241"/>
      </w:tblGrid>
      <w:tr w:rsidTr="006E6677">
        <w:tblPrEx>
          <w:tblW w:w="0" w:type="auto"/>
          <w:tblInd w:w="138" w:type="dxa"/>
          <w:tblLook w:val="04A0"/>
        </w:tblPrEx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E6677" w:rsidRPr="004A6B0B" w:rsidP="004A6B0B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</w:t>
            </w:r>
          </w:p>
        </w:tc>
        <w:tc>
          <w:tcPr>
            <w:tcW w:w="1011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E6677" w:rsidRPr="004E119B" w:rsidP="00D027E7">
            <w:pPr>
              <w:bidi/>
              <w:ind w:right="-1276"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ما المتباينة التي تمثل الجملة: </w:t>
            </w: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>( مجموع</w:t>
            </w:r>
            <w:r w:rsidRPr="004E119B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عدد ما مع أربعة هو ستة على الأقل ) ؟ </w:t>
            </w:r>
          </w:p>
        </w:tc>
      </w:tr>
      <w:tr w:rsidTr="006E6677">
        <w:tblPrEx>
          <w:tblW w:w="0" w:type="auto"/>
          <w:tblInd w:w="138" w:type="dxa"/>
          <w:tblLook w:val="04A0"/>
        </w:tblPrEx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6677" w:rsidRPr="004E119B" w:rsidP="00D027E7">
            <w:pPr>
              <w:bidi/>
              <w:rPr>
                <w:rFonts w:cs="Al-QuranAlKareem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352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4E119B" w:rsidP="00D027E7">
            <w:pPr>
              <w:bidi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6E6677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حمس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ن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٤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6E6677" w:rsidRPr="004E119B" w:rsidP="00D027E7">
            <w:pPr>
              <w:bidi/>
              <w:jc w:val="center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جمس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ن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٤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2592" w:type="dxa"/>
            <w:tcBorders>
              <w:bottom w:val="single" w:sz="12" w:space="0" w:color="auto"/>
            </w:tcBorders>
          </w:tcPr>
          <w:p w:rsidR="006E6677" w:rsidRPr="004E119B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4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حمس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ن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٦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4E119B" w:rsidP="00D027E7">
            <w:pPr>
              <w:bidi/>
              <w:jc w:val="center"/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ascii="BoutrosNewsH1" w:hAnsi="BoutrosNewsH1" w:cs="AL-Mohanad Bold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6E6677" w:rsidRPr="004E119B" w:rsidP="00D027E7">
            <w:pPr>
              <w:bidi/>
              <w:ind w:right="-1276"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٤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جمس</w:t>
            </w:r>
            <w:r w:rsidRPr="004E119B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ن</w:t>
            </w:r>
            <w:r w:rsidRPr="004E119B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+ </w:t>
            </w:r>
            <w:r w:rsidRPr="004E119B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>6</w:t>
            </w:r>
          </w:p>
        </w:tc>
      </w:tr>
    </w:tbl>
    <w:p w:rsidR="00F02DBB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p w:rsidR="003D02CA" w:rsidRPr="006E6677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33" w:type="dxa"/>
        <w:tblLook w:val="04A0"/>
      </w:tblPr>
      <w:tblGrid>
        <w:gridCol w:w="506"/>
        <w:gridCol w:w="570"/>
        <w:gridCol w:w="1840"/>
        <w:gridCol w:w="417"/>
        <w:gridCol w:w="3026"/>
        <w:gridCol w:w="412"/>
        <w:gridCol w:w="1888"/>
        <w:gridCol w:w="425"/>
        <w:gridCol w:w="1525"/>
      </w:tblGrid>
      <w:tr w:rsidTr="004A6B0B">
        <w:tblPrEx>
          <w:tblW w:w="0" w:type="auto"/>
          <w:tblInd w:w="133" w:type="dxa"/>
          <w:tblLook w:val="04A0"/>
        </w:tblPrEx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E6677" w:rsidRPr="004A6B0B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A6B0B">
              <w:rPr>
                <w:rFonts w:ascii="CYCLIC NUMBERS-BLACK" w:hAnsi="CYCLIC NUMBERS-BLACK" w:cs="Traditional Arabic"/>
                <w:bCs/>
                <w:sz w:val="32"/>
                <w:szCs w:val="32"/>
                <w:lang w:val="en-US" w:eastAsia="en-US" w:bidi="ar-SA"/>
              </w:rPr>
              <w:t></w:t>
            </w:r>
          </w:p>
        </w:tc>
        <w:tc>
          <w:tcPr>
            <w:tcW w:w="10200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EFFFF3"/>
          </w:tcPr>
          <w:p w:rsidR="006E6677" w:rsidRPr="000B2564" w:rsidP="00D027E7">
            <w:pPr>
              <w:bidi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مجموعة حل المتباينة</w:t>
            </w:r>
            <w:r w:rsidRPr="000B2564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val="en-US" w:eastAsia="en-US" w:bidi="ar-SA"/>
              </w:rPr>
              <w:t xml:space="preserve">  |</w:t>
            </w:r>
            <w:r w:rsidRPr="000B2564">
              <w:rPr>
                <w:rFonts w:ascii="Sakkal Majalla" w:hAnsi="Sakkal Majalla"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3</w:t>
            </w:r>
            <w:r w:rsidRPr="000B2564">
              <w:rPr>
                <w:rFonts w:ascii="Sakkal Majalla" w:hAnsi="Sakkal Majalla" w:cs="Al-KsorZulfiMath"/>
                <w:bCs/>
                <w:sz w:val="26"/>
                <w:szCs w:val="26"/>
                <w:rtl/>
                <w:lang w:val="en-US" w:eastAsia="en-US" w:bidi="ar-SA"/>
              </w:rPr>
              <w:t>ر</w:t>
            </w:r>
            <w:r w:rsidRPr="000B2564">
              <w:rPr>
                <w:rFonts w:ascii="Sakkal Majalla" w:hAnsi="Sakkal Majalla" w:cs="Traditional Arabic" w:hint="cs"/>
                <w:bCs/>
                <w:sz w:val="26"/>
                <w:szCs w:val="26"/>
                <w:rtl/>
                <w:lang w:val="en-US" w:eastAsia="en-US" w:bidi="ar-SA"/>
              </w:rPr>
              <w:t>+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5</w:t>
            </w:r>
            <w:r w:rsidRPr="000B2564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val="en-US" w:eastAsia="en-US" w:bidi="ar-SA"/>
              </w:rPr>
              <w:t xml:space="preserve">| </w:t>
            </w:r>
            <w:r w:rsidRPr="000B2564">
              <w:rPr>
                <w:rFonts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>جمس</w:t>
            </w:r>
            <w:r w:rsidRPr="000B2564">
              <w:rPr>
                <w:rFonts w:ascii="Sakkal Majalla" w:hAnsi="Sakkal Majalla" w:cs="Al-KsorZulfiMath" w:hint="eastAsia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B2564">
              <w:rPr>
                <w:rFonts w:ascii="Sakkal Majalla" w:hAnsi="Sakkal Majalla"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0B2564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0B2564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val="en-US" w:eastAsia="en-US" w:bidi="ar-SA"/>
              </w:rPr>
              <w:t xml:space="preserve">  </w:t>
            </w:r>
            <w:r w:rsidRPr="000B2564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>هي</w:t>
            </w:r>
            <w:r w:rsidRPr="000B2564">
              <w:rPr>
                <w:rFonts w:ascii="Sakkal Majalla" w:hAnsi="Sakkal Majalla" w:cs="Sakkal Majalla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B2564"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</w:tc>
      </w:tr>
      <w:tr w:rsidTr="004A6B0B">
        <w:tblPrEx>
          <w:tblW w:w="0" w:type="auto"/>
          <w:tblInd w:w="133" w:type="dxa"/>
          <w:tblLook w:val="04A0"/>
        </w:tblPrEx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6677" w:rsidRPr="000B2564" w:rsidP="00D027E7">
            <w:pPr>
              <w:bidi/>
              <w:rPr>
                <w:rFonts w:cs="Al-QuranAlKareem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0B2564" w:rsidP="00D027E7">
            <w:pPr>
              <w:bidi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أ</w:t>
            </w:r>
          </w:p>
        </w:tc>
        <w:tc>
          <w:tcPr>
            <w:tcW w:w="1859" w:type="dxa"/>
            <w:tcBorders>
              <w:bottom w:val="single" w:sz="12" w:space="0" w:color="auto"/>
            </w:tcBorders>
          </w:tcPr>
          <w:p w:rsidR="006E6677" w:rsidRPr="000B2564" w:rsidP="00D027E7">
            <w:pPr>
              <w:bidi/>
              <w:jc w:val="center"/>
              <w:rPr>
                <w:rFonts w:cs="Al-KsorZulfiMath"/>
                <w:bCs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0B2564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حمس  ر</w:t>
            </w:r>
            <w:r w:rsidRPr="000B2564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5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0B2564" w:rsidP="00D027E7">
            <w:pPr>
              <w:bidi/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ب</w:t>
            </w:r>
          </w:p>
        </w:tc>
        <w:tc>
          <w:tcPr>
            <w:tcW w:w="3057" w:type="dxa"/>
            <w:tcBorders>
              <w:bottom w:val="single" w:sz="12" w:space="0" w:color="auto"/>
            </w:tcBorders>
          </w:tcPr>
          <w:p w:rsidR="006E6677" w:rsidRPr="000B2564" w:rsidP="00D027E7">
            <w:pPr>
              <w:bidi/>
              <w:jc w:val="center"/>
              <w:rPr>
                <w:rFonts w:ascii="itf shaheen pro Light" w:hAnsi="itf shaheen pro Light" w:cs="itf shaheen pro Light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itf shaheen pro Light" w:hAnsi="itf shaheen pro Light" w:cs="itf shaheen pro Light"/>
                <w:b/>
                <w:sz w:val="26"/>
                <w:szCs w:val="26"/>
                <w:rtl/>
                <w:lang w:val="en-US" w:eastAsia="en-US" w:bidi="ar-SA"/>
              </w:rPr>
              <w:t xml:space="preserve">مجموعة الأعداد الحقيقية     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0B2564" w:rsidP="00D027E7">
            <w:pPr>
              <w:bidi/>
              <w:jc w:val="center"/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BoutrosNewsH1" w:hAnsi="BoutrosNewsH1" w:cs="AL-Mohanad Bold"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جـ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E6677" w:rsidRPr="000B2564" w:rsidP="00D027E7">
            <w:pPr>
              <w:tabs>
                <w:tab w:val="left" w:pos="325"/>
              </w:tabs>
              <w:bidi/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1</w:t>
            </w:r>
            <w:r w:rsidRPr="000B2564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>۲</w:t>
            </w: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حمس ر</w:t>
            </w:r>
            <w:r w:rsidRPr="000B2564">
              <w:rPr>
                <w:rFonts w:cs="Al-KsorZulfiMath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حمس </w:t>
            </w:r>
            <w:r w:rsidRPr="000B2564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7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DD6EE"/>
          </w:tcPr>
          <w:p w:rsidR="006E6677" w:rsidRPr="000B2564" w:rsidP="00D027E7">
            <w:pPr>
              <w:bidi/>
              <w:jc w:val="center"/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ascii="BoutrosNewsH1" w:hAnsi="BoutrosNewsH1" w:cs="AL-Mohanad Bold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  <w:t>د</w:t>
            </w: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6E6677" w:rsidRPr="000B2564" w:rsidP="00D027E7">
            <w:pPr>
              <w:bidi/>
              <w:jc w:val="center"/>
              <w:rPr>
                <w:rFonts w:cs="AL-Mohanad Bold"/>
                <w:b/>
                <w:color w:val="000000" w:themeColor="text1"/>
                <w:sz w:val="26"/>
                <w:szCs w:val="26"/>
                <w:rtl/>
                <w:lang w:val="en-US" w:eastAsia="en-US" w:bidi="ar-SA"/>
              </w:rPr>
            </w:pPr>
            <w:r w:rsidRPr="000B2564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ف  </w:t>
            </w:r>
          </w:p>
        </w:tc>
      </w:tr>
    </w:tbl>
    <w:p w:rsidR="006E6677" w:rsidP="006E6677">
      <w:pPr>
        <w:bidi/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  <w:lang w:val="en-US" w:eastAsia="en-US" w:bidi="ar-SA"/>
        </w:rPr>
      </w:pPr>
    </w:p>
    <w:p w:rsidR="006E6677" w:rsidP="006E6677">
      <w:pPr>
        <w:bidi/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  <w:lang w:val="en-US" w:eastAsia="en-US" w:bidi="ar-SA"/>
        </w:rPr>
      </w:pPr>
    </w:p>
    <w:p w:rsidR="006E6677" w:rsidP="006E6677">
      <w:pPr>
        <w:bidi/>
        <w:spacing w:after="0" w:line="240" w:lineRule="auto"/>
        <w:rPr>
          <w:rFonts w:ascii="BoutrosNewsH1" w:eastAsia="Times New Roman" w:hAnsi="BoutrosNewsH1" w:cs="BoutrosNewsH1"/>
          <w:color w:val="000000" w:themeColor="text1"/>
          <w:sz w:val="4"/>
          <w:szCs w:val="4"/>
          <w:rtl/>
          <w:lang w:val="en-US" w:eastAsia="en-US" w:bidi="ar-SA"/>
        </w:rPr>
      </w:pPr>
    </w:p>
    <w:p w:rsidR="00F02DBB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3D02CA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3D02CA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3D02CA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3D02CA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p w:rsidR="003D02CA" w:rsidRPr="003D02CA" w:rsidP="00DF749B">
      <w:pPr>
        <w:bidi/>
        <w:spacing w:after="0" w:line="276" w:lineRule="auto"/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</w:pP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سؤال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الثاني 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:</w:t>
      </w:r>
      <w:r w:rsidRPr="00FB3801"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>
        <w:rPr>
          <w:rFonts w:ascii="itf shaheen pro" w:eastAsia="Times New Roman" w:hAnsi="itf shaheen pro" w:cs="itf shaheen pro" w:hint="cs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>اجب عن جميع الأسئلة التالية :</w:t>
      </w:r>
      <w:r w:rsidRPr="00FB3801">
        <w:rPr>
          <w:rFonts w:ascii="itf shaheen pro" w:eastAsia="Times New Roman" w:hAnsi="itf shaheen pro" w:cs="itf shaheen pro"/>
          <w:sz w:val="28"/>
          <w:szCs w:val="28"/>
          <w:shd w:val="clear" w:color="auto" w:fill="DEEAF6" w:themeFill="accent1" w:themeFillTint="33"/>
          <w:rtl/>
          <w:lang w:val="en-US" w:eastAsia="en-US" w:bidi="ar-SA"/>
        </w:rPr>
        <w:t xml:space="preserve">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  </w:t>
      </w:r>
      <w:r w:rsidR="00DF749B">
        <w:rPr>
          <w:rFonts w:ascii="itf shaheen pro" w:eastAsia="Times New Roman" w:hAnsi="itf shaheen pro" w:cs="itf shaheen pro" w:hint="cs"/>
          <w:sz w:val="28"/>
          <w:szCs w:val="28"/>
          <w:rtl/>
          <w:lang w:val="en-US" w:eastAsia="en-US" w:bidi="ar-SA"/>
        </w:rPr>
        <w:t xml:space="preserve">                                   </w:t>
      </w:r>
      <w:r w:rsidR="00DF749B">
        <w:rPr>
          <w:rFonts w:ascii="itf shaheen pro" w:eastAsia="Times New Roman" w:hAnsi="itf shaheen pro" w:cs="itf shaheen pro" w:hint="cs"/>
          <w:color w:val="FF0000"/>
          <w:sz w:val="28"/>
          <w:szCs w:val="28"/>
          <w:rtl/>
          <w:lang w:val="en-US" w:eastAsia="en-US" w:bidi="ar-SA"/>
        </w:rPr>
        <w:t>8 درجات</w:t>
      </w:r>
      <w:r w:rsidRPr="00DF749B" w:rsidR="00DF749B">
        <w:rPr>
          <w:rFonts w:ascii="itf shaheen pro" w:eastAsia="Times New Roman" w:hAnsi="itf shaheen pro" w:cs="itf shaheen pro"/>
          <w:color w:val="FF0000"/>
          <w:sz w:val="28"/>
          <w:szCs w:val="28"/>
          <w:rtl/>
          <w:lang w:val="en-US" w:eastAsia="en-US" w:bidi="ar-SA"/>
        </w:rPr>
        <w:t xml:space="preserve">   </w:t>
      </w:r>
      <w:r w:rsidRPr="00FB3801">
        <w:rPr>
          <w:rFonts w:ascii="itf shaheen pro" w:eastAsia="Times New Roman" w:hAnsi="itf shaheen pro" w:cs="itf shaheen pro"/>
          <w:sz w:val="28"/>
          <w:szCs w:val="28"/>
          <w:rtl/>
          <w:lang w:val="en-US" w:eastAsia="en-US" w:bidi="ar-SA"/>
        </w:rPr>
        <w:t xml:space="preserve"> </w:t>
      </w:r>
    </w:p>
    <w:tbl>
      <w:tblPr>
        <w:tblStyle w:val="TableGrid1"/>
        <w:bidiVisual/>
        <w:tblW w:w="0" w:type="auto"/>
        <w:tblInd w:w="100" w:type="dxa"/>
        <w:tblLook w:val="04A0"/>
      </w:tblPr>
      <w:tblGrid>
        <w:gridCol w:w="507"/>
        <w:gridCol w:w="10135"/>
      </w:tblGrid>
      <w:tr w:rsidTr="00D027E7">
        <w:tblPrEx>
          <w:tblW w:w="0" w:type="auto"/>
          <w:tblInd w:w="100" w:type="dxa"/>
          <w:tblLook w:val="04A0"/>
        </w:tblPrEx>
        <w:trPr>
          <w:cantSplit/>
          <w:trHeight w:val="1134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3B8F" w:rsidRPr="0032286E" w:rsidP="00D027E7">
            <w:pPr>
              <w:bidi/>
              <w:jc w:val="center"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32286E">
              <w:rPr>
                <w:rFonts w:ascii="CYCLIC NUMBERS" w:hAnsi="CYCLIC NUMBERS" w:cs="Traditional Arabic"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</w:t>
            </w:r>
          </w:p>
        </w:tc>
        <w:tc>
          <w:tcPr>
            <w:tcW w:w="10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B8F" w:rsidRPr="00230A1C" w:rsidP="007C3B8F">
            <w:pPr>
              <w:shd w:val="clear" w:color="auto" w:fill="EFFFF3"/>
              <w:bidi/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</w:pPr>
            <w:r w:rsidRPr="007C3B8F">
              <w:rPr>
                <w:rFonts w:ascii="itf shaheen pro Light" w:hAnsi="itf shaheen pro Light" w:cs="itf shaheen pro Light"/>
                <w:noProof/>
                <w:sz w:val="28"/>
                <w:szCs w:val="28"/>
                <w:shd w:val="clear" w:color="auto" w:fill="EFFFF3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7180</wp:posOffset>
                  </wp:positionV>
                  <wp:extent cx="1611630" cy="1262380"/>
                  <wp:effectExtent l="0" t="0" r="7620" b="0"/>
                  <wp:wrapTight wrapText="bothSides">
                    <wp:wrapPolygon>
                      <wp:start x="0" y="0"/>
                      <wp:lineTo x="0" y="21187"/>
                      <wp:lineTo x="21447" y="21187"/>
                      <wp:lineTo x="21447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1" r="6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B8F">
              <w:rPr>
                <w:rFonts w:ascii="itf shaheen pro Light" w:hAnsi="itf shaheen pro Light" w:cs="itf shaheen pro Light"/>
                <w:noProof/>
                <w:sz w:val="28"/>
                <w:szCs w:val="28"/>
                <w:shd w:val="clear" w:color="auto" w:fill="EFFFF3"/>
                <w:rtl/>
                <w:lang w:val="en-US" w:eastAsia="en-US" w:bidi="ar-SA"/>
              </w:rPr>
              <w:t>اكتب معادلة المستقيم المبيّن في الشكل المجاور بصيغة الميل والمقطع</w:t>
            </w:r>
            <w:r w:rsidRPr="00230A1C">
              <w:rPr>
                <w:rFonts w:ascii="itf shaheen pro Light" w:hAnsi="itf shaheen pro Light" w:cs="itf shaheen pro Light"/>
                <w:noProof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lang w:val="en-US" w:eastAsia="en-US" w:bidi="ar-SA"/>
              </w:rPr>
            </w:pP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cs="Al-QuranAlKareem"/>
                <w:noProof/>
                <w:sz w:val="32"/>
                <w:szCs w:val="32"/>
                <w:lang w:val="en-US" w:eastAsia="en-US" w:bidi="ar-SA"/>
              </w:rPr>
              <w:t xml:space="preserve"> </w:t>
            </w: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 xml:space="preserve">.................................................................................................................................................................................... </w:t>
            </w: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 xml:space="preserve">.................................................................................................................................................................................. </w:t>
            </w:r>
          </w:p>
          <w:p w:rsidR="007C3B8F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  <w:p w:rsidR="007C3B8F" w:rsidRPr="00AC6000" w:rsidP="00D027E7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</w:p>
        </w:tc>
      </w:tr>
    </w:tbl>
    <w:p w:rsidR="00311F60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10" w:type="dxa"/>
        <w:tblLook w:val="04A0"/>
      </w:tblPr>
      <w:tblGrid>
        <w:gridCol w:w="505"/>
        <w:gridCol w:w="10127"/>
      </w:tblGrid>
      <w:tr w:rsidTr="00D027E7">
        <w:tblPrEx>
          <w:tblW w:w="0" w:type="auto"/>
          <w:tblInd w:w="110" w:type="dxa"/>
          <w:tblLook w:val="04A0"/>
        </w:tblPrEx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CDB" w:rsidRPr="0032286E" w:rsidP="00D027E7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32286E">
              <w:rPr>
                <w:rFonts w:ascii="CYCLIC NUMBERS" w:hAnsi="CYCLIC NUMBERS" w:cs="Traditional Arabic"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</w:t>
            </w:r>
          </w:p>
        </w:tc>
        <w:tc>
          <w:tcPr>
            <w:tcW w:w="102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4CDB" w:rsidP="00254CDB">
            <w:pPr>
              <w:shd w:val="clear" w:color="auto" w:fill="EFFFF3"/>
              <w:bidi/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</w:pPr>
            <w:r w:rsidRPr="002E6497">
              <w:rPr>
                <w:rFonts w:ascii="itf shaheen pro" w:hAnsi="itf shaheen pro" w:cs="itf shaheen pro"/>
                <w:sz w:val="26"/>
                <w:szCs w:val="26"/>
                <w:rtl/>
                <w:lang w:val="en-US" w:eastAsia="en-US" w:bidi="ar-SA"/>
              </w:rPr>
              <w:t>آثار :</w:t>
            </w:r>
            <w:r w:rsidRPr="002E6497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يقارن عالم آثار موقع صندوق جواهر اكتشف مع موقع جدار من القرميد. فإذا كانت المعادلة </w:t>
            </w:r>
            <w:r w:rsidRPr="002E6497">
              <w:rPr>
                <w:rFonts w:cs="Traditional Arabic" w:hint="cs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</w:p>
          <w:p w:rsidR="00254CDB" w:rsidRPr="002E6497" w:rsidP="00254CDB">
            <w:pPr>
              <w:shd w:val="clear" w:color="auto" w:fill="EFFFF3"/>
              <w:bidi/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</w:pPr>
            <w:r w:rsidRPr="002E6497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ص </w:t>
            </w:r>
            <w:r w:rsidRPr="002E6497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=</w:t>
            </w:r>
            <w:r w:rsidRPr="002E6497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E6497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>-</w:t>
            </w:r>
            <w:r w:rsidRPr="002E6497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2E6497">
              <w:rPr>
                <w:rFonts w:cs="Al-KsorZulfiMath"/>
                <w:bCs/>
                <w:sz w:val="26"/>
                <w:szCs w:val="26"/>
                <w:rtl/>
                <w:lang w:val="en-US" w:eastAsia="en-US" w:bidi="ar-SA"/>
              </w:rPr>
              <w:t xml:space="preserve"> %؛3</w:t>
            </w:r>
            <w:r w:rsidRPr="002E6497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 xml:space="preserve"> س + ١٣</w:t>
            </w:r>
            <w:r w:rsidRPr="002E6497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تمثل الجدار، وكان الصندوق يقع عند النقطة </w:t>
            </w:r>
            <w:r w:rsidRPr="002E6497">
              <w:rPr>
                <w:rFonts w:cs="Traditional Arabic"/>
                <w:bCs/>
                <w:sz w:val="26"/>
                <w:szCs w:val="26"/>
                <w:rtl/>
                <w:lang w:val="en-US" w:eastAsia="en-US" w:bidi="ar-SA"/>
              </w:rPr>
              <w:t>(١٠، ٩)</w:t>
            </w:r>
            <w:r w:rsidRPr="002E6497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فاكتب معادلة</w:t>
            </w:r>
            <w:r w:rsidR="00256289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 بالصورة </w:t>
            </w:r>
            <w:r w:rsidR="00256289">
              <w:rPr>
                <w:rFonts w:ascii="itf shaheen pro Light" w:hAnsi="itf shaheen pro Light" w:cs="itf shaheen pro Light" w:hint="cs"/>
                <w:sz w:val="26"/>
                <w:szCs w:val="26"/>
                <w:rtl/>
                <w:lang w:val="en-US" w:eastAsia="en-US" w:bidi="ar-SA"/>
              </w:rPr>
              <w:t xml:space="preserve">القياسية </w:t>
            </w:r>
            <w:r w:rsidRPr="002E6497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تمثل</w:t>
            </w:r>
            <w:r w:rsidRPr="002E6497">
              <w:rPr>
                <w:rFonts w:ascii="itf shaheen pro Light" w:hAnsi="itf shaheen pro Light" w:cs="itf shaheen pro Light"/>
                <w:sz w:val="26"/>
                <w:szCs w:val="26"/>
                <w:rtl/>
                <w:lang w:val="en-US" w:eastAsia="en-US" w:bidi="ar-SA"/>
              </w:rPr>
              <w:t xml:space="preserve"> المستقيم العمودي على الجدار ويمر بموقع الصندوق.</w:t>
            </w:r>
          </w:p>
          <w:p w:rsidR="00254CDB" w:rsidRPr="006A0CBC" w:rsidP="00D027E7">
            <w:pPr>
              <w:bidi/>
              <w:rPr>
                <w:rFonts w:ascii="itf shaheen pro Light" w:hAnsi="itf shaheen pro Light" w:cs="itf shaheen pro Light"/>
                <w:sz w:val="8"/>
                <w:szCs w:val="8"/>
                <w:rtl/>
                <w:lang w:val="en-US" w:eastAsia="en-US" w:bidi="ar-SA"/>
              </w:rPr>
            </w:pPr>
          </w:p>
          <w:p w:rsidR="00254CDB" w:rsidP="00D027E7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</w:t>
            </w:r>
          </w:p>
          <w:p w:rsidR="00254CDB" w:rsidP="00D027E7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</w:t>
            </w:r>
          </w:p>
          <w:p w:rsidR="00254CDB" w:rsidP="00D027E7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</w:t>
            </w:r>
          </w:p>
          <w:p w:rsidR="00254CDB" w:rsidP="00D027E7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</w:t>
            </w:r>
          </w:p>
          <w:p w:rsidR="00254CDB" w:rsidP="00706B8F">
            <w:pPr>
              <w:bidi/>
              <w:spacing w:line="720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</w:t>
            </w:r>
            <w:r w:rsidRPr="003E681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</w:t>
            </w:r>
          </w:p>
          <w:p w:rsidR="00254CDB" w:rsidRPr="00692C6F" w:rsidP="00D027E7">
            <w:pPr>
              <w:bidi/>
              <w:spacing w:line="276" w:lineRule="auto"/>
              <w:rPr>
                <w:rFonts w:ascii="BoutrosNewsH1" w:hAnsi="BoutrosNewsH1" w:cs="BoutrosNewsH1"/>
                <w:sz w:val="4"/>
                <w:szCs w:val="4"/>
                <w:rtl/>
                <w:lang w:val="en-US" w:eastAsia="en-US" w:bidi="ar-SA"/>
              </w:rPr>
            </w:pPr>
          </w:p>
        </w:tc>
      </w:tr>
    </w:tbl>
    <w:p w:rsidR="00254CDB" w:rsidP="00254CDB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54CDB" w:rsidP="00254CDB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54CDB" w:rsidP="00254CDB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54CDB" w:rsidP="00254CDB">
      <w:pPr>
        <w:bidi/>
        <w:spacing w:after="0" w:line="276" w:lineRule="auto"/>
        <w:rPr>
          <w:rFonts w:ascii="itf shaheen pro" w:eastAsia="Times New Roman" w:hAnsi="itf shaheen pro" w:cs="itf shaheen pro"/>
          <w:sz w:val="2"/>
          <w:szCs w:val="2"/>
          <w:rtl/>
          <w:lang w:val="en-US" w:eastAsia="en-US" w:bidi="ar-SA"/>
        </w:rPr>
      </w:pPr>
    </w:p>
    <w:p w:rsidR="00254CDB" w:rsidRPr="005376EE" w:rsidP="008F4898">
      <w:pPr>
        <w:bidi/>
        <w:spacing w:after="0" w:line="276" w:lineRule="auto"/>
        <w:rPr>
          <w:rFonts w:ascii="Times New Roman" w:eastAsia="Times New Roman" w:hAnsi="Times New Roman" w:cs="Al-QuranAlKareem"/>
          <w:sz w:val="2"/>
          <w:szCs w:val="2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8" w:type="dxa"/>
        <w:tblLook w:val="04A0"/>
      </w:tblPr>
      <w:tblGrid>
        <w:gridCol w:w="504"/>
        <w:gridCol w:w="10110"/>
      </w:tblGrid>
      <w:tr w:rsidTr="008D384A">
        <w:tblPrEx>
          <w:tblW w:w="0" w:type="auto"/>
          <w:tblInd w:w="128" w:type="dxa"/>
          <w:tblLook w:val="04A0"/>
        </w:tblPrEx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2DBB" w:rsidRPr="0032286E" w:rsidP="0032286E">
            <w:pPr>
              <w:bidi/>
              <w:rPr>
                <w:rFonts w:cs="Traditional Arabic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32286E" w:rsidR="0032286E">
              <w:rPr>
                <w:rFonts w:ascii="CYCLIC NUMBERS" w:hAnsi="CYCLIC NUMBERS" w:cs="Traditional Arabic"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</w:t>
            </w:r>
          </w:p>
        </w:tc>
        <w:tc>
          <w:tcPr>
            <w:tcW w:w="10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F9FD"/>
          </w:tcPr>
          <w:p w:rsidR="00F02DBB" w:rsidRPr="00E74C12" w:rsidP="00D027E7">
            <w:pPr>
              <w:shd w:val="clear" w:color="auto" w:fill="E7F9FD"/>
              <w:bidi/>
              <w:ind w:right="-1276"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E74C12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حل المتباينة</w:t>
            </w:r>
            <w:r w:rsidRPr="00E74C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     </w:t>
            </w: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8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س </w:t>
            </w:r>
            <w:r w:rsidRPr="00E74C12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( 5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س + 4 ) </w:t>
            </w:r>
            <w:r w:rsidRPr="00E74C12">
              <w:rPr>
                <w:rFonts w:cs="Al-KsorZulfiMath" w:hint="eastAsia"/>
                <w:bCs/>
                <w:sz w:val="28"/>
                <w:szCs w:val="28"/>
                <w:rtl/>
                <w:lang w:val="en-US" w:eastAsia="en-US" w:bidi="ar-SA"/>
              </w:rPr>
              <w:t>جمس</w:t>
            </w:r>
            <w:r w:rsidRPr="00E74C12">
              <w:rPr>
                <w:rFonts w:cs="Al-KsorZulfiMath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31</w:t>
            </w:r>
          </w:p>
          <w:p w:rsidR="00F02DBB" w:rsidRPr="0075572B" w:rsidP="00D027E7">
            <w:pPr>
              <w:shd w:val="clear" w:color="auto" w:fill="FFFFFF" w:themeFill="background1"/>
              <w:bidi/>
              <w:ind w:right="-1276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val="en-US" w:eastAsia="en-US" w:bidi="ar-SA"/>
              </w:rPr>
            </w:pPr>
          </w:p>
          <w:p w:rsidR="00F02DBB" w:rsidRPr="003648C4" w:rsidP="00D027E7">
            <w:pPr>
              <w:shd w:val="clear" w:color="auto" w:fill="FFFFFF" w:themeFill="background1"/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RPr="003648C4" w:rsidP="00D027E7">
            <w:pPr>
              <w:shd w:val="clear" w:color="auto" w:fill="FFFFFF" w:themeFill="background1"/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P="00D027E7">
            <w:pPr>
              <w:shd w:val="clear" w:color="auto" w:fill="FFFFFF" w:themeFill="background1"/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RPr="003648C4" w:rsidP="00256289">
            <w:pPr>
              <w:shd w:val="clear" w:color="auto" w:fill="FFFFFF" w:themeFill="background1"/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 xml:space="preserve"> </w:t>
            </w:r>
            <w:r w:rsidR="006E6677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 w:rsidR="006E6677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E6677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 xml:space="preserve"> </w:t>
            </w:r>
            <w:r w:rsidR="002562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 w:rsidR="002562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2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 xml:space="preserve"> .....</w:t>
            </w:r>
            <w:r w:rsidRPr="003648C4" w:rsidR="00256289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02DBB" w:rsidP="00F02DB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F02DBB" w:rsidP="00F02DB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p w:rsidR="00F02DBB" w:rsidP="00F02DBB">
      <w:pPr>
        <w:bidi/>
        <w:spacing w:after="0" w:line="240" w:lineRule="auto"/>
        <w:rPr>
          <w:rFonts w:ascii="BoutrosNewsH1" w:eastAsia="Times New Roman" w:hAnsi="BoutrosNewsH1" w:cs="BoutrosNewsH1"/>
          <w:sz w:val="4"/>
          <w:szCs w:val="4"/>
          <w:rtl/>
          <w:lang w:val="en-US" w:eastAsia="en-US" w:bidi="ar-SA"/>
        </w:rPr>
      </w:pPr>
    </w:p>
    <w:tbl>
      <w:tblPr>
        <w:tblStyle w:val="TableGrid1"/>
        <w:bidiVisual/>
        <w:tblW w:w="0" w:type="auto"/>
        <w:tblInd w:w="128" w:type="dxa"/>
        <w:tblLook w:val="04A0"/>
      </w:tblPr>
      <w:tblGrid>
        <w:gridCol w:w="504"/>
        <w:gridCol w:w="10110"/>
      </w:tblGrid>
      <w:tr w:rsidTr="008D384A">
        <w:tblPrEx>
          <w:tblW w:w="0" w:type="auto"/>
          <w:tblInd w:w="128" w:type="dxa"/>
          <w:tblLook w:val="04A0"/>
        </w:tblPrEx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2DBB" w:rsidRPr="0032286E" w:rsidP="0032286E">
            <w:pPr>
              <w:bidi/>
              <w:rPr>
                <w:rFonts w:cs="Al-KsorZulfiMath"/>
                <w:bCs/>
                <w:sz w:val="32"/>
                <w:szCs w:val="32"/>
                <w:rtl/>
                <w:lang w:val="en-US" w:eastAsia="en-US" w:bidi="ar-SA"/>
              </w:rPr>
            </w:pPr>
            <w:r w:rsidRPr="004C1E08">
              <w:rPr>
                <w:rFonts w:cs="Al-QuranAlKareem" w:hint="cs"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32286E" w:rsidR="0032286E">
              <w:rPr>
                <w:rFonts w:ascii="CYCLIC NUMBERS" w:hAnsi="CYCLIC NUMBERS" w:cs="Al-KsorZulfiMath"/>
                <w:bCs/>
                <w:color w:val="000000" w:themeColor="text1"/>
                <w:sz w:val="32"/>
                <w:szCs w:val="32"/>
                <w:lang w:val="en-US" w:eastAsia="en-US" w:bidi="ar-SA"/>
              </w:rPr>
              <w:t></w:t>
            </w:r>
          </w:p>
        </w:tc>
        <w:tc>
          <w:tcPr>
            <w:tcW w:w="10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DBB" w:rsidRPr="00E74C12" w:rsidP="00D027E7">
            <w:pPr>
              <w:shd w:val="clear" w:color="auto" w:fill="E7F9FD"/>
              <w:bidi/>
              <w:ind w:right="-1276"/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</w:pPr>
            <w:r w:rsidRPr="00E74C12">
              <w:rPr>
                <w:rFonts w:ascii="itf shaheen pro Light" w:hAnsi="itf shaheen pro Light" w:cs="itf shaheen pro Light"/>
                <w:sz w:val="28"/>
                <w:szCs w:val="28"/>
                <w:rtl/>
                <w:lang w:val="en-US" w:eastAsia="en-US" w:bidi="ar-SA"/>
              </w:rPr>
              <w:t>حل المتباينة التالية ومثل الحل بيانياً</w:t>
            </w:r>
            <w:r w:rsidRPr="00E74C12">
              <w:rPr>
                <w:rFonts w:ascii="Traditional Arabic" w:hAnsi="Traditional Arabic" w:cs="AL-Mohanad Bold" w:hint="cs"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E74C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>|</w:t>
            </w:r>
            <w:r w:rsidRPr="00E74C12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۲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س </w:t>
            </w:r>
            <w:r w:rsidRPr="00E74C12">
              <w:rPr>
                <w:rFonts w:cs="Al-KsorZulfiMath" w:hint="cs"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E74C12">
              <w:rPr>
                <w:rFonts w:cs="Traditional Arabic"/>
                <w:bCs/>
                <w:sz w:val="28"/>
                <w:szCs w:val="28"/>
                <w:rtl/>
                <w:lang w:val="en-US" w:eastAsia="en-US" w:bidi="ar-SA"/>
              </w:rPr>
              <w:t xml:space="preserve"> 4|</w:t>
            </w:r>
            <w:r w:rsidRPr="00E74C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ascii="Traditional Arabic" w:hAnsi="Traditional Arabic" w:cs="Al-KsorZulfiMath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مس </w:t>
            </w:r>
            <w:r w:rsidRPr="00E74C1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E74C12">
              <w:rPr>
                <w:rFonts w:cs="Traditional Arabic" w:hint="cs"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  <w:p w:rsidR="00F02DBB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F02DBB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F02DBB" w:rsidRPr="0075572B" w:rsidP="00D027E7">
            <w:pPr>
              <w:bidi/>
              <w:ind w:right="-1276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F02DBB" w:rsidRPr="003648C4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RPr="003648C4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RPr="003648C4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2DBB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311785</wp:posOffset>
                  </wp:positionV>
                  <wp:extent cx="3420110" cy="305435"/>
                  <wp:effectExtent l="0" t="0" r="8890" b="0"/>
                  <wp:wrapTight wrapText="bothSides">
                    <wp:wrapPolygon>
                      <wp:start x="0" y="0"/>
                      <wp:lineTo x="0" y="20208"/>
                      <wp:lineTo x="21536" y="20208"/>
                      <wp:lineTo x="21536" y="0"/>
                      <wp:lineTo x="0" y="0"/>
                    </wp:wrapPolygon>
                  </wp:wrapTight>
                  <wp:docPr id="54665070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0702" name="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" t="14543" r="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30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</w:t>
            </w:r>
            <w:r>
              <w:rPr>
                <w:rFonts w:cs="Al-QuranAlKareem"/>
                <w:noProof/>
                <w:sz w:val="32"/>
                <w:szCs w:val="32"/>
                <w:lang w:val="en-US" w:eastAsia="en-US" w:bidi="ar-SA"/>
              </w:rPr>
              <w:t xml:space="preserve"> 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.........................................</w:t>
            </w:r>
          </w:p>
          <w:p w:rsidR="00F02DBB" w:rsidRPr="003648C4" w:rsidP="00D027E7">
            <w:pPr>
              <w:bidi/>
              <w:spacing w:line="720" w:lineRule="auto"/>
              <w:ind w:right="-1276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</w:t>
            </w:r>
            <w:r w:rsidRPr="003648C4">
              <w:rPr>
                <w:rFonts w:asciiTheme="majorBidi" w:hAnsiTheme="majorBidi" w:cstheme="majorBidi" w:hint="cs"/>
                <w:sz w:val="16"/>
                <w:szCs w:val="16"/>
                <w:rtl/>
                <w:lang w:val="en-US" w:eastAsia="en-US" w:bidi="ar-SA"/>
              </w:rPr>
              <w:t>...........................</w:t>
            </w:r>
          </w:p>
        </w:tc>
      </w:tr>
    </w:tbl>
    <w:p w:rsidR="004D1D4D" w:rsidP="003564D6">
      <w:pPr>
        <w:bidi/>
        <w:spacing w:after="0" w:line="276" w:lineRule="auto"/>
        <w:rPr>
          <w:rFonts w:ascii="Times New Roman" w:eastAsia="Times New Roman" w:hAnsi="Times New Roman" w:cs="Al-QuranAlKareem"/>
          <w:sz w:val="6"/>
          <w:szCs w:val="6"/>
          <w:rtl/>
          <w:lang w:val="en-US" w:eastAsia="en-US" w:bidi="ar-SA"/>
        </w:rPr>
      </w:pPr>
    </w:p>
    <w:sectPr w:rsidSect="008F489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nextPage"/>
      <w:pgSz w:w="11906" w:h="16838"/>
      <w:pgMar w:top="340" w:right="567" w:bottom="567" w:left="567" w:header="0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itf shaheen pro"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YCLIC NUMBERS-BLACK">
    <w:panose1 w:val="02000000000000000000"/>
    <w:charset w:val="02"/>
    <w:family w:val="auto"/>
    <w:pitch w:val="variable"/>
    <w:sig w:usb0="80000000" w:usb1="10000000" w:usb2="00000000" w:usb3="00000000" w:csb0="80000000" w:csb1="00000000"/>
  </w:font>
  <w:font w:name="itf shaheen pro Light">
    <w:altName w:val="Tahoma"/>
    <w:panose1 w:val="00000000000000000000"/>
    <w:charset w:val="00"/>
    <w:family w:val="modern"/>
    <w:notTrueType/>
    <w:pitch w:val="variable"/>
    <w:sig w:usb0="00002007" w:usb1="00000001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YCLIC NUMBERS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1FEF00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3EC3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BD5541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30C0CC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52153B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0F" w14:paraId="2289F3FB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43CA6467"/>
    <w:multiLevelType w:val="hybridMultilevel"/>
    <w:tmpl w:val="C0C0F916"/>
    <w:lvl w:ilvl="0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2" w:hanging="360"/>
      </w:pPr>
    </w:lvl>
    <w:lvl w:ilvl="2" w:tentative="1">
      <w:start w:val="1"/>
      <w:numFmt w:val="lowerRoman"/>
      <w:lvlText w:val="%3."/>
      <w:lvlJc w:val="right"/>
      <w:pPr>
        <w:ind w:left="1832" w:hanging="180"/>
      </w:pPr>
    </w:lvl>
    <w:lvl w:ilvl="3" w:tentative="1">
      <w:start w:val="1"/>
      <w:numFmt w:val="decimal"/>
      <w:lvlText w:val="%4."/>
      <w:lvlJc w:val="left"/>
      <w:pPr>
        <w:ind w:left="2552" w:hanging="360"/>
      </w:pPr>
    </w:lvl>
    <w:lvl w:ilvl="4" w:tentative="1">
      <w:start w:val="1"/>
      <w:numFmt w:val="lowerLetter"/>
      <w:lvlText w:val="%5."/>
      <w:lvlJc w:val="left"/>
      <w:pPr>
        <w:ind w:left="3272" w:hanging="360"/>
      </w:pPr>
    </w:lvl>
    <w:lvl w:ilvl="5" w:tentative="1">
      <w:start w:val="1"/>
      <w:numFmt w:val="lowerRoman"/>
      <w:lvlText w:val="%6."/>
      <w:lvlJc w:val="right"/>
      <w:pPr>
        <w:ind w:left="3992" w:hanging="180"/>
      </w:pPr>
    </w:lvl>
    <w:lvl w:ilvl="6" w:tentative="1">
      <w:start w:val="1"/>
      <w:numFmt w:val="decimal"/>
      <w:lvlText w:val="%7."/>
      <w:lvlJc w:val="left"/>
      <w:pPr>
        <w:ind w:left="4712" w:hanging="360"/>
      </w:pPr>
    </w:lvl>
    <w:lvl w:ilvl="7" w:tentative="1">
      <w:start w:val="1"/>
      <w:numFmt w:val="lowerLetter"/>
      <w:lvlText w:val="%8."/>
      <w:lvlJc w:val="left"/>
      <w:pPr>
        <w:ind w:left="5432" w:hanging="360"/>
      </w:pPr>
    </w:lvl>
    <w:lvl w:ilvl="8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59344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17E17"/>
    <w:rsid w:val="00024F36"/>
    <w:rsid w:val="00044F18"/>
    <w:rsid w:val="00063D5C"/>
    <w:rsid w:val="000804C2"/>
    <w:rsid w:val="00087BE2"/>
    <w:rsid w:val="00093A0F"/>
    <w:rsid w:val="00093A27"/>
    <w:rsid w:val="000A0EC9"/>
    <w:rsid w:val="000B1530"/>
    <w:rsid w:val="000B2564"/>
    <w:rsid w:val="000B6085"/>
    <w:rsid w:val="000C3A01"/>
    <w:rsid w:val="000C79DC"/>
    <w:rsid w:val="000E1859"/>
    <w:rsid w:val="000F4B0C"/>
    <w:rsid w:val="000F67ED"/>
    <w:rsid w:val="0011116F"/>
    <w:rsid w:val="00116864"/>
    <w:rsid w:val="00123990"/>
    <w:rsid w:val="00162040"/>
    <w:rsid w:val="001659A1"/>
    <w:rsid w:val="0016704D"/>
    <w:rsid w:val="001935AD"/>
    <w:rsid w:val="001A53E1"/>
    <w:rsid w:val="001A7035"/>
    <w:rsid w:val="001B366C"/>
    <w:rsid w:val="001D2166"/>
    <w:rsid w:val="001E622C"/>
    <w:rsid w:val="001E68B1"/>
    <w:rsid w:val="001E6EAE"/>
    <w:rsid w:val="002101C0"/>
    <w:rsid w:val="0021600B"/>
    <w:rsid w:val="00222965"/>
    <w:rsid w:val="002263B9"/>
    <w:rsid w:val="00230A1C"/>
    <w:rsid w:val="00254CDB"/>
    <w:rsid w:val="00256289"/>
    <w:rsid w:val="002640D8"/>
    <w:rsid w:val="00264FA4"/>
    <w:rsid w:val="00291D28"/>
    <w:rsid w:val="002951B8"/>
    <w:rsid w:val="00296885"/>
    <w:rsid w:val="002A2D32"/>
    <w:rsid w:val="002A4008"/>
    <w:rsid w:val="002B247C"/>
    <w:rsid w:val="002B6819"/>
    <w:rsid w:val="002C3055"/>
    <w:rsid w:val="002D0151"/>
    <w:rsid w:val="002D4C58"/>
    <w:rsid w:val="002D56EB"/>
    <w:rsid w:val="002E0ACF"/>
    <w:rsid w:val="002E4A94"/>
    <w:rsid w:val="002E6497"/>
    <w:rsid w:val="003004D3"/>
    <w:rsid w:val="00311F60"/>
    <w:rsid w:val="0031242D"/>
    <w:rsid w:val="00314417"/>
    <w:rsid w:val="00320920"/>
    <w:rsid w:val="0032286E"/>
    <w:rsid w:val="00334656"/>
    <w:rsid w:val="003564D6"/>
    <w:rsid w:val="00356F74"/>
    <w:rsid w:val="003648C4"/>
    <w:rsid w:val="00377DCF"/>
    <w:rsid w:val="003830EF"/>
    <w:rsid w:val="00383526"/>
    <w:rsid w:val="003B1CAB"/>
    <w:rsid w:val="003B1F06"/>
    <w:rsid w:val="003B4C70"/>
    <w:rsid w:val="003B5D45"/>
    <w:rsid w:val="003B767B"/>
    <w:rsid w:val="003D02CA"/>
    <w:rsid w:val="003D564B"/>
    <w:rsid w:val="003E6814"/>
    <w:rsid w:val="003F0930"/>
    <w:rsid w:val="003F30EB"/>
    <w:rsid w:val="004008F5"/>
    <w:rsid w:val="0041513B"/>
    <w:rsid w:val="0043579A"/>
    <w:rsid w:val="00436D99"/>
    <w:rsid w:val="00445383"/>
    <w:rsid w:val="004479BB"/>
    <w:rsid w:val="00487459"/>
    <w:rsid w:val="00493F99"/>
    <w:rsid w:val="004969A0"/>
    <w:rsid w:val="004A6B0B"/>
    <w:rsid w:val="004A6EB5"/>
    <w:rsid w:val="004A7105"/>
    <w:rsid w:val="004B1DC1"/>
    <w:rsid w:val="004B25E9"/>
    <w:rsid w:val="004B7D69"/>
    <w:rsid w:val="004C0B5E"/>
    <w:rsid w:val="004C1E08"/>
    <w:rsid w:val="004D1D4D"/>
    <w:rsid w:val="004E119B"/>
    <w:rsid w:val="004E4576"/>
    <w:rsid w:val="00505583"/>
    <w:rsid w:val="00506663"/>
    <w:rsid w:val="0051566A"/>
    <w:rsid w:val="00521C86"/>
    <w:rsid w:val="00526131"/>
    <w:rsid w:val="00532C86"/>
    <w:rsid w:val="005376EE"/>
    <w:rsid w:val="00541DBB"/>
    <w:rsid w:val="00564A06"/>
    <w:rsid w:val="005942F1"/>
    <w:rsid w:val="00597E2D"/>
    <w:rsid w:val="005A76E8"/>
    <w:rsid w:val="005B2A74"/>
    <w:rsid w:val="006145A1"/>
    <w:rsid w:val="00620BA2"/>
    <w:rsid w:val="00624833"/>
    <w:rsid w:val="00624FAB"/>
    <w:rsid w:val="00643A17"/>
    <w:rsid w:val="00650208"/>
    <w:rsid w:val="00654132"/>
    <w:rsid w:val="006551D4"/>
    <w:rsid w:val="0065582F"/>
    <w:rsid w:val="00663FC7"/>
    <w:rsid w:val="006845DE"/>
    <w:rsid w:val="00692C6F"/>
    <w:rsid w:val="00692E4F"/>
    <w:rsid w:val="006A0AB3"/>
    <w:rsid w:val="006A0CBC"/>
    <w:rsid w:val="006A5E8F"/>
    <w:rsid w:val="006A7DCF"/>
    <w:rsid w:val="006C78BC"/>
    <w:rsid w:val="006E399D"/>
    <w:rsid w:val="006E6677"/>
    <w:rsid w:val="006F32EB"/>
    <w:rsid w:val="006F7792"/>
    <w:rsid w:val="00705EC3"/>
    <w:rsid w:val="00706B8F"/>
    <w:rsid w:val="00722D94"/>
    <w:rsid w:val="007247E6"/>
    <w:rsid w:val="00725590"/>
    <w:rsid w:val="00750E03"/>
    <w:rsid w:val="0075572B"/>
    <w:rsid w:val="007559E4"/>
    <w:rsid w:val="0076240A"/>
    <w:rsid w:val="00766104"/>
    <w:rsid w:val="00775E18"/>
    <w:rsid w:val="00782C78"/>
    <w:rsid w:val="007865D3"/>
    <w:rsid w:val="00797FE4"/>
    <w:rsid w:val="007A780C"/>
    <w:rsid w:val="007B05C6"/>
    <w:rsid w:val="007B3EBE"/>
    <w:rsid w:val="007B7D2C"/>
    <w:rsid w:val="007C3B8F"/>
    <w:rsid w:val="007D013E"/>
    <w:rsid w:val="007D0880"/>
    <w:rsid w:val="007D35C5"/>
    <w:rsid w:val="007E017F"/>
    <w:rsid w:val="007F3390"/>
    <w:rsid w:val="007F769D"/>
    <w:rsid w:val="00811731"/>
    <w:rsid w:val="008312A5"/>
    <w:rsid w:val="00850352"/>
    <w:rsid w:val="00853E9B"/>
    <w:rsid w:val="00855C06"/>
    <w:rsid w:val="00874CFB"/>
    <w:rsid w:val="00881794"/>
    <w:rsid w:val="00882D59"/>
    <w:rsid w:val="00887C0D"/>
    <w:rsid w:val="00892A5C"/>
    <w:rsid w:val="008A6B05"/>
    <w:rsid w:val="008B41F5"/>
    <w:rsid w:val="008D384A"/>
    <w:rsid w:val="008F4898"/>
    <w:rsid w:val="00907E3A"/>
    <w:rsid w:val="009231CF"/>
    <w:rsid w:val="00924648"/>
    <w:rsid w:val="009316C6"/>
    <w:rsid w:val="00937A75"/>
    <w:rsid w:val="00940E7A"/>
    <w:rsid w:val="00945D54"/>
    <w:rsid w:val="00954C13"/>
    <w:rsid w:val="009576AA"/>
    <w:rsid w:val="00965A53"/>
    <w:rsid w:val="00994BFE"/>
    <w:rsid w:val="009B1957"/>
    <w:rsid w:val="009B7CEF"/>
    <w:rsid w:val="009C3083"/>
    <w:rsid w:val="009C7008"/>
    <w:rsid w:val="009D367E"/>
    <w:rsid w:val="009E00C9"/>
    <w:rsid w:val="009F2745"/>
    <w:rsid w:val="00A10DE2"/>
    <w:rsid w:val="00A133C3"/>
    <w:rsid w:val="00A14219"/>
    <w:rsid w:val="00A51F89"/>
    <w:rsid w:val="00A57B7C"/>
    <w:rsid w:val="00A72A91"/>
    <w:rsid w:val="00A73DFF"/>
    <w:rsid w:val="00A92AFC"/>
    <w:rsid w:val="00A93789"/>
    <w:rsid w:val="00AA4DF9"/>
    <w:rsid w:val="00AB5A9E"/>
    <w:rsid w:val="00AC6000"/>
    <w:rsid w:val="00AD3DCC"/>
    <w:rsid w:val="00AD653F"/>
    <w:rsid w:val="00AE0506"/>
    <w:rsid w:val="00B11642"/>
    <w:rsid w:val="00B27ACF"/>
    <w:rsid w:val="00B30CA7"/>
    <w:rsid w:val="00B35D73"/>
    <w:rsid w:val="00B46748"/>
    <w:rsid w:val="00B64448"/>
    <w:rsid w:val="00B65BAE"/>
    <w:rsid w:val="00B737AF"/>
    <w:rsid w:val="00B84ED6"/>
    <w:rsid w:val="00B9719F"/>
    <w:rsid w:val="00BA6188"/>
    <w:rsid w:val="00BC5A5D"/>
    <w:rsid w:val="00BD3FEE"/>
    <w:rsid w:val="00BE1FB5"/>
    <w:rsid w:val="00C00348"/>
    <w:rsid w:val="00C04D62"/>
    <w:rsid w:val="00C22418"/>
    <w:rsid w:val="00C663F0"/>
    <w:rsid w:val="00C7673C"/>
    <w:rsid w:val="00C84E8C"/>
    <w:rsid w:val="00C86A9F"/>
    <w:rsid w:val="00CA0DFC"/>
    <w:rsid w:val="00CB2933"/>
    <w:rsid w:val="00CB6A58"/>
    <w:rsid w:val="00CC1795"/>
    <w:rsid w:val="00CF7957"/>
    <w:rsid w:val="00D027E7"/>
    <w:rsid w:val="00D124C2"/>
    <w:rsid w:val="00D170CD"/>
    <w:rsid w:val="00D23D27"/>
    <w:rsid w:val="00D24553"/>
    <w:rsid w:val="00D273BA"/>
    <w:rsid w:val="00D3760C"/>
    <w:rsid w:val="00D4329B"/>
    <w:rsid w:val="00D44F1B"/>
    <w:rsid w:val="00D52DD5"/>
    <w:rsid w:val="00D75756"/>
    <w:rsid w:val="00DA16F2"/>
    <w:rsid w:val="00DA4B83"/>
    <w:rsid w:val="00DB66BD"/>
    <w:rsid w:val="00DC3412"/>
    <w:rsid w:val="00DC4E6B"/>
    <w:rsid w:val="00DC6763"/>
    <w:rsid w:val="00DD1601"/>
    <w:rsid w:val="00DD211F"/>
    <w:rsid w:val="00DD215C"/>
    <w:rsid w:val="00DD38AE"/>
    <w:rsid w:val="00DD6A72"/>
    <w:rsid w:val="00DF116B"/>
    <w:rsid w:val="00DF66B0"/>
    <w:rsid w:val="00DF749B"/>
    <w:rsid w:val="00E1039C"/>
    <w:rsid w:val="00E5465F"/>
    <w:rsid w:val="00E70124"/>
    <w:rsid w:val="00E73423"/>
    <w:rsid w:val="00E74C12"/>
    <w:rsid w:val="00E800A4"/>
    <w:rsid w:val="00E91FCC"/>
    <w:rsid w:val="00EA5783"/>
    <w:rsid w:val="00EC5437"/>
    <w:rsid w:val="00EC75EE"/>
    <w:rsid w:val="00ED398E"/>
    <w:rsid w:val="00F02DBB"/>
    <w:rsid w:val="00F05C88"/>
    <w:rsid w:val="00F11689"/>
    <w:rsid w:val="00F15F36"/>
    <w:rsid w:val="00F16E11"/>
    <w:rsid w:val="00F24E41"/>
    <w:rsid w:val="00F26BB5"/>
    <w:rsid w:val="00F42B53"/>
    <w:rsid w:val="00F42E44"/>
    <w:rsid w:val="00F72844"/>
    <w:rsid w:val="00F77DF4"/>
    <w:rsid w:val="00F90935"/>
    <w:rsid w:val="00FB3801"/>
    <w:rsid w:val="00FC1B96"/>
    <w:rsid w:val="00FC4CFF"/>
    <w:rsid w:val="00FC7D96"/>
    <w:rsid w:val="00FD6FBA"/>
    <w:rsid w:val="00FE0AF4"/>
    <w:rsid w:val="00FF1D4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E5EF06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1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215C"/>
    <w:rPr>
      <w:b/>
      <w:bCs/>
    </w:rPr>
  </w:style>
  <w:style w:type="paragraph" w:styleId="Header">
    <w:name w:val="header"/>
    <w:basedOn w:val="Normal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93A0F"/>
  </w:style>
  <w:style w:type="paragraph" w:styleId="Footer">
    <w:name w:val="footer"/>
    <w:basedOn w:val="Normal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93A0F"/>
  </w:style>
  <w:style w:type="paragraph" w:styleId="ListParagraph">
    <w:name w:val="List Paragraph"/>
    <w:basedOn w:val="Normal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TableNormal"/>
    <w:next w:val="TableGrid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0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image" Target="media/image6.png" /><Relationship Id="rId23" Type="http://schemas.openxmlformats.org/officeDocument/2006/relationships/image" Target="media/image7.png" /><Relationship Id="rId24" Type="http://schemas.openxmlformats.org/officeDocument/2006/relationships/header" Target="header7.xml" /><Relationship Id="rId25" Type="http://schemas.openxmlformats.org/officeDocument/2006/relationships/header" Target="header8.xml" /><Relationship Id="rId26" Type="http://schemas.openxmlformats.org/officeDocument/2006/relationships/footer" Target="footer7.xml" /><Relationship Id="rId27" Type="http://schemas.openxmlformats.org/officeDocument/2006/relationships/footer" Target="footer8.xml" /><Relationship Id="rId28" Type="http://schemas.openxmlformats.org/officeDocument/2006/relationships/header" Target="header9.xml" /><Relationship Id="rId29" Type="http://schemas.openxmlformats.org/officeDocument/2006/relationships/footer" Target="footer9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موقع منهجي</cp:lastModifiedBy>
  <cp:revision>3</cp:revision>
  <cp:lastPrinted>2025-12-01T19:19:00Z</cp:lastPrinted>
  <dcterms:created xsi:type="dcterms:W3CDTF">2025-12-01T20:54:00Z</dcterms:created>
  <dcterms:modified xsi:type="dcterms:W3CDTF">2025-12-11T01:31:00Z</dcterms:modified>
</cp:coreProperties>
</file>